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04" w:rsidRPr="009175DD" w:rsidRDefault="00284E04" w:rsidP="0055205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75DD">
        <w:rPr>
          <w:rFonts w:ascii="Times New Roman" w:hAnsi="Times New Roman"/>
          <w:sz w:val="28"/>
          <w:szCs w:val="28"/>
        </w:rPr>
        <w:t>Приложение к приказу</w:t>
      </w:r>
    </w:p>
    <w:p w:rsidR="00284E04" w:rsidRPr="009175DD" w:rsidRDefault="00CA039D" w:rsidP="0055205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4E04" w:rsidRPr="009175DD">
        <w:rPr>
          <w:rFonts w:ascii="Times New Roman" w:hAnsi="Times New Roman"/>
          <w:sz w:val="28"/>
          <w:szCs w:val="28"/>
        </w:rPr>
        <w:t xml:space="preserve">У ИМЦ </w:t>
      </w:r>
      <w:proofErr w:type="gramStart"/>
      <w:r w:rsidR="00284E04" w:rsidRPr="009175DD">
        <w:rPr>
          <w:rFonts w:ascii="Times New Roman" w:hAnsi="Times New Roman"/>
          <w:sz w:val="28"/>
          <w:szCs w:val="28"/>
        </w:rPr>
        <w:t>города  Лабинска</w:t>
      </w:r>
      <w:proofErr w:type="gramEnd"/>
    </w:p>
    <w:p w:rsidR="00CC6FE7" w:rsidRPr="009175DD" w:rsidRDefault="00C83610" w:rsidP="0055205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71C35">
        <w:rPr>
          <w:rFonts w:ascii="Times New Roman" w:hAnsi="Times New Roman"/>
          <w:sz w:val="28"/>
          <w:szCs w:val="28"/>
        </w:rPr>
        <w:t xml:space="preserve">№ </w:t>
      </w:r>
      <w:r w:rsidR="00881562" w:rsidRPr="00371C35">
        <w:rPr>
          <w:rFonts w:ascii="Times New Roman" w:hAnsi="Times New Roman"/>
          <w:sz w:val="28"/>
          <w:szCs w:val="28"/>
        </w:rPr>
        <w:t>01-03/</w:t>
      </w:r>
      <w:r w:rsidR="00CA039D">
        <w:rPr>
          <w:rFonts w:ascii="Times New Roman" w:hAnsi="Times New Roman"/>
          <w:sz w:val="28"/>
          <w:szCs w:val="28"/>
        </w:rPr>
        <w:t>40</w:t>
      </w:r>
      <w:r w:rsidR="000F0F3E">
        <w:rPr>
          <w:rFonts w:ascii="Times New Roman" w:hAnsi="Times New Roman"/>
          <w:sz w:val="28"/>
          <w:szCs w:val="28"/>
        </w:rPr>
        <w:t xml:space="preserve"> от </w:t>
      </w:r>
      <w:r w:rsidR="00CA039D">
        <w:rPr>
          <w:rFonts w:ascii="Times New Roman" w:hAnsi="Times New Roman"/>
          <w:sz w:val="28"/>
          <w:szCs w:val="28"/>
        </w:rPr>
        <w:t>30</w:t>
      </w:r>
      <w:r w:rsidR="000F0F3E">
        <w:rPr>
          <w:rFonts w:ascii="Times New Roman" w:hAnsi="Times New Roman"/>
          <w:sz w:val="28"/>
          <w:szCs w:val="28"/>
        </w:rPr>
        <w:t>.</w:t>
      </w:r>
      <w:r w:rsidR="00CA039D">
        <w:rPr>
          <w:rFonts w:ascii="Times New Roman" w:hAnsi="Times New Roman"/>
          <w:sz w:val="28"/>
          <w:szCs w:val="28"/>
        </w:rPr>
        <w:t>12</w:t>
      </w:r>
      <w:r w:rsidRPr="009175DD">
        <w:rPr>
          <w:rFonts w:ascii="Times New Roman" w:hAnsi="Times New Roman"/>
          <w:sz w:val="28"/>
          <w:szCs w:val="28"/>
        </w:rPr>
        <w:t>.</w:t>
      </w:r>
      <w:r w:rsidR="002E1250" w:rsidRPr="009175DD">
        <w:rPr>
          <w:rFonts w:ascii="Times New Roman" w:hAnsi="Times New Roman"/>
          <w:sz w:val="28"/>
          <w:szCs w:val="28"/>
        </w:rPr>
        <w:t>20</w:t>
      </w:r>
      <w:r w:rsidR="000F0F3E">
        <w:rPr>
          <w:rFonts w:ascii="Times New Roman" w:hAnsi="Times New Roman"/>
          <w:sz w:val="28"/>
          <w:szCs w:val="28"/>
        </w:rPr>
        <w:t>21</w:t>
      </w:r>
      <w:r w:rsidR="00284E04" w:rsidRPr="009175DD">
        <w:rPr>
          <w:rFonts w:ascii="Times New Roman" w:hAnsi="Times New Roman"/>
          <w:sz w:val="28"/>
          <w:szCs w:val="28"/>
        </w:rPr>
        <w:t xml:space="preserve"> года</w:t>
      </w:r>
    </w:p>
    <w:p w:rsidR="00284E04" w:rsidRPr="009175DD" w:rsidRDefault="00284E04" w:rsidP="0055205E">
      <w:pPr>
        <w:pStyle w:val="5"/>
        <w:numPr>
          <w:ilvl w:val="1"/>
          <w:numId w:val="1"/>
        </w:numPr>
        <w:jc w:val="right"/>
        <w:rPr>
          <w:color w:val="auto"/>
        </w:rPr>
      </w:pPr>
    </w:p>
    <w:p w:rsidR="00BD3B4C" w:rsidRPr="009175DD" w:rsidRDefault="00BD3B4C" w:rsidP="00BD3B4C">
      <w:pPr>
        <w:pStyle w:val="5"/>
        <w:numPr>
          <w:ilvl w:val="1"/>
          <w:numId w:val="1"/>
        </w:numPr>
        <w:jc w:val="center"/>
        <w:rPr>
          <w:color w:val="auto"/>
        </w:rPr>
      </w:pPr>
      <w:r w:rsidRPr="009175DD">
        <w:rPr>
          <w:color w:val="auto"/>
          <w:sz w:val="24"/>
          <w:szCs w:val="24"/>
        </w:rPr>
        <w:t>План</w:t>
      </w:r>
      <w:r w:rsidR="00881562" w:rsidRPr="009175DD">
        <w:rPr>
          <w:color w:val="auto"/>
          <w:sz w:val="24"/>
          <w:szCs w:val="24"/>
        </w:rPr>
        <w:t xml:space="preserve"> </w:t>
      </w:r>
      <w:r w:rsidR="00E920EB" w:rsidRPr="009175DD">
        <w:rPr>
          <w:color w:val="auto"/>
          <w:sz w:val="24"/>
          <w:szCs w:val="24"/>
        </w:rPr>
        <w:t>работы</w:t>
      </w:r>
    </w:p>
    <w:p w:rsidR="00BD3B4C" w:rsidRPr="00906618" w:rsidRDefault="00BD3B4C" w:rsidP="00906618">
      <w:pPr>
        <w:pStyle w:val="2"/>
        <w:numPr>
          <w:ilvl w:val="1"/>
          <w:numId w:val="1"/>
        </w:numPr>
        <w:jc w:val="center"/>
        <w:rPr>
          <w:i w:val="0"/>
          <w:color w:val="auto"/>
        </w:rPr>
      </w:pPr>
      <w:proofErr w:type="gramStart"/>
      <w:r w:rsidRPr="009175DD">
        <w:rPr>
          <w:i w:val="0"/>
          <w:color w:val="auto"/>
          <w:sz w:val="24"/>
          <w:szCs w:val="24"/>
        </w:rPr>
        <w:t>муниципального</w:t>
      </w:r>
      <w:proofErr w:type="gramEnd"/>
      <w:r w:rsidRPr="009175DD">
        <w:rPr>
          <w:i w:val="0"/>
          <w:color w:val="auto"/>
          <w:sz w:val="24"/>
          <w:szCs w:val="24"/>
        </w:rPr>
        <w:t xml:space="preserve"> </w:t>
      </w:r>
      <w:r w:rsidR="00CA039D">
        <w:rPr>
          <w:i w:val="0"/>
          <w:color w:val="auto"/>
          <w:sz w:val="24"/>
          <w:szCs w:val="24"/>
        </w:rPr>
        <w:t>казенного</w:t>
      </w:r>
      <w:r w:rsidRPr="009175DD">
        <w:rPr>
          <w:i w:val="0"/>
          <w:color w:val="auto"/>
          <w:sz w:val="24"/>
          <w:szCs w:val="24"/>
        </w:rPr>
        <w:t xml:space="preserve"> учреждения дополнительного педагогического образования «Информационно-методический центр»</w:t>
      </w:r>
      <w:r w:rsidR="00906618">
        <w:rPr>
          <w:i w:val="0"/>
          <w:color w:val="auto"/>
        </w:rPr>
        <w:t xml:space="preserve"> </w:t>
      </w:r>
      <w:r w:rsidRPr="00906618">
        <w:rPr>
          <w:i w:val="0"/>
          <w:color w:val="auto"/>
          <w:sz w:val="24"/>
          <w:szCs w:val="24"/>
        </w:rPr>
        <w:t xml:space="preserve">города Лабинска </w:t>
      </w:r>
      <w:r w:rsidR="00C62515" w:rsidRPr="00906618">
        <w:rPr>
          <w:i w:val="0"/>
          <w:color w:val="auto"/>
          <w:sz w:val="24"/>
          <w:szCs w:val="24"/>
        </w:rPr>
        <w:t>муниципального образования Лабинский район</w:t>
      </w:r>
      <w:r w:rsidR="00906618">
        <w:rPr>
          <w:i w:val="0"/>
          <w:color w:val="auto"/>
        </w:rPr>
        <w:t xml:space="preserve"> </w:t>
      </w:r>
      <w:r w:rsidR="000F0F3E">
        <w:rPr>
          <w:i w:val="0"/>
          <w:color w:val="auto"/>
          <w:sz w:val="24"/>
          <w:szCs w:val="24"/>
        </w:rPr>
        <w:t>на  202</w:t>
      </w:r>
      <w:r w:rsidR="00CA039D">
        <w:rPr>
          <w:i w:val="0"/>
          <w:color w:val="auto"/>
          <w:sz w:val="24"/>
          <w:szCs w:val="24"/>
        </w:rPr>
        <w:t>2</w:t>
      </w:r>
      <w:r w:rsidRPr="00906618">
        <w:rPr>
          <w:i w:val="0"/>
          <w:color w:val="auto"/>
          <w:sz w:val="24"/>
          <w:szCs w:val="24"/>
        </w:rPr>
        <w:t xml:space="preserve"> год</w:t>
      </w:r>
    </w:p>
    <w:p w:rsidR="00E920EB" w:rsidRPr="009175DD" w:rsidRDefault="00E920EB" w:rsidP="00BD3B4C">
      <w:pPr>
        <w:pStyle w:val="af3"/>
        <w:spacing w:before="28"/>
        <w:jc w:val="center"/>
        <w:rPr>
          <w:b/>
          <w:bCs/>
          <w:color w:val="auto"/>
          <w:sz w:val="24"/>
          <w:szCs w:val="24"/>
        </w:rPr>
      </w:pPr>
    </w:p>
    <w:p w:rsidR="00696F1A" w:rsidRPr="009175DD" w:rsidRDefault="00CC6FE7" w:rsidP="00696F1A">
      <w:pPr>
        <w:pStyle w:val="2"/>
        <w:numPr>
          <w:ilvl w:val="1"/>
          <w:numId w:val="1"/>
        </w:numPr>
        <w:ind w:left="0" w:firstLine="0"/>
        <w:jc w:val="both"/>
        <w:rPr>
          <w:b w:val="0"/>
          <w:i w:val="0"/>
          <w:color w:val="auto"/>
        </w:rPr>
      </w:pPr>
      <w:r w:rsidRPr="009175DD">
        <w:rPr>
          <w:b w:val="0"/>
          <w:bCs w:val="0"/>
          <w:color w:val="auto"/>
          <w:sz w:val="24"/>
          <w:szCs w:val="24"/>
        </w:rPr>
        <w:tab/>
      </w:r>
      <w:r w:rsidR="00696F1A" w:rsidRPr="009175DD">
        <w:rPr>
          <w:b w:val="0"/>
          <w:i w:val="0"/>
          <w:color w:val="auto"/>
          <w:sz w:val="24"/>
          <w:szCs w:val="24"/>
        </w:rPr>
        <w:t xml:space="preserve">Цель деятельности муниципального </w:t>
      </w:r>
      <w:r w:rsidR="00926FAC">
        <w:rPr>
          <w:b w:val="0"/>
          <w:i w:val="0"/>
          <w:color w:val="auto"/>
          <w:sz w:val="24"/>
          <w:szCs w:val="24"/>
        </w:rPr>
        <w:t>казенного</w:t>
      </w:r>
      <w:r w:rsidR="00696F1A" w:rsidRPr="009175DD">
        <w:rPr>
          <w:b w:val="0"/>
          <w:i w:val="0"/>
          <w:color w:val="auto"/>
          <w:sz w:val="24"/>
          <w:szCs w:val="24"/>
        </w:rPr>
        <w:t xml:space="preserve"> учреждения дополнительного педагогического образования «Информационно-методический центр»</w:t>
      </w:r>
      <w:r w:rsidR="00A9695F">
        <w:rPr>
          <w:b w:val="0"/>
          <w:i w:val="0"/>
          <w:color w:val="auto"/>
          <w:sz w:val="24"/>
          <w:szCs w:val="24"/>
        </w:rPr>
        <w:t xml:space="preserve"> </w:t>
      </w:r>
      <w:r w:rsidR="00696F1A" w:rsidRPr="009175DD">
        <w:rPr>
          <w:b w:val="0"/>
          <w:i w:val="0"/>
          <w:color w:val="auto"/>
          <w:sz w:val="24"/>
          <w:szCs w:val="24"/>
        </w:rPr>
        <w:t>города Лабинска муниципального образ</w:t>
      </w:r>
      <w:r w:rsidR="00926FAC">
        <w:rPr>
          <w:b w:val="0"/>
          <w:i w:val="0"/>
          <w:color w:val="auto"/>
          <w:sz w:val="24"/>
          <w:szCs w:val="24"/>
        </w:rPr>
        <w:t>ования Лабинский район (далее МК</w:t>
      </w:r>
      <w:r w:rsidR="00696F1A" w:rsidRPr="009175DD">
        <w:rPr>
          <w:b w:val="0"/>
          <w:i w:val="0"/>
          <w:color w:val="auto"/>
          <w:sz w:val="24"/>
          <w:szCs w:val="24"/>
        </w:rPr>
        <w:t>У ИМЦ города Лабинска):</w:t>
      </w:r>
    </w:p>
    <w:p w:rsidR="00696F1A" w:rsidRPr="009175DD" w:rsidRDefault="00696F1A" w:rsidP="00696F1A">
      <w:pPr>
        <w:jc w:val="both"/>
        <w:rPr>
          <w:rFonts w:ascii="Times New Roman" w:hAnsi="Times New Roman"/>
          <w:sz w:val="24"/>
          <w:szCs w:val="24"/>
        </w:rPr>
      </w:pPr>
      <w:r w:rsidRPr="009175DD">
        <w:rPr>
          <w:rFonts w:ascii="Times New Roman" w:hAnsi="Times New Roman"/>
          <w:sz w:val="24"/>
          <w:szCs w:val="24"/>
        </w:rPr>
        <w:tab/>
        <w:t>- содействие повышению качества дошкольного и общего образования в условиях модернизации образования.</w:t>
      </w:r>
    </w:p>
    <w:p w:rsidR="00696F1A" w:rsidRPr="009175DD" w:rsidRDefault="00696F1A" w:rsidP="005609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5DD">
        <w:rPr>
          <w:rFonts w:ascii="Times New Roman" w:hAnsi="Times New Roman"/>
          <w:sz w:val="24"/>
          <w:szCs w:val="24"/>
        </w:rPr>
        <w:tab/>
        <w:t xml:space="preserve"> </w:t>
      </w:r>
      <w:r w:rsidR="00926FAC">
        <w:rPr>
          <w:rFonts w:ascii="Times New Roman" w:hAnsi="Times New Roman"/>
          <w:sz w:val="24"/>
          <w:szCs w:val="24"/>
          <w:u w:val="single"/>
        </w:rPr>
        <w:t>Основные задачи МК</w:t>
      </w:r>
      <w:r w:rsidRPr="00560980">
        <w:rPr>
          <w:rFonts w:ascii="Times New Roman" w:hAnsi="Times New Roman"/>
          <w:sz w:val="24"/>
          <w:szCs w:val="24"/>
          <w:u w:val="single"/>
        </w:rPr>
        <w:t>У ИМЦ города Лабинска</w:t>
      </w:r>
      <w:r w:rsidRPr="009175DD">
        <w:rPr>
          <w:rFonts w:ascii="Times New Roman" w:hAnsi="Times New Roman"/>
          <w:sz w:val="24"/>
          <w:szCs w:val="24"/>
        </w:rPr>
        <w:t xml:space="preserve">: </w:t>
      </w:r>
    </w:p>
    <w:p w:rsidR="002E6ABA" w:rsidRPr="009175DD" w:rsidRDefault="00696F1A" w:rsidP="00560980">
      <w:pPr>
        <w:pStyle w:val="af3"/>
        <w:spacing w:after="0" w:line="276" w:lineRule="auto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ab/>
      </w:r>
      <w:r w:rsidR="002E6ABA" w:rsidRPr="009175DD">
        <w:rPr>
          <w:color w:val="auto"/>
          <w:sz w:val="24"/>
          <w:szCs w:val="24"/>
        </w:rPr>
        <w:t xml:space="preserve">- содействие развитию территориальной системы образования; </w:t>
      </w:r>
    </w:p>
    <w:p w:rsidR="002E6ABA" w:rsidRPr="009175DD" w:rsidRDefault="002E6ABA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>- содействие функционированию и развитию образовательных организаций дошкольного и общего образования;</w:t>
      </w:r>
    </w:p>
    <w:p w:rsidR="002E6ABA" w:rsidRPr="009175DD" w:rsidRDefault="002E6ABA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 xml:space="preserve">- оказание поддержки образовательным организациям в освоении и введении в действие государственных образовательных стандартов различных ступеней образования; </w:t>
      </w:r>
    </w:p>
    <w:p w:rsidR="00DF1A00" w:rsidRPr="009175DD" w:rsidRDefault="002E6ABA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 xml:space="preserve">- оказание помощи в развитии творческого потенциала педагогических работников образовательных организаций; </w:t>
      </w:r>
    </w:p>
    <w:p w:rsidR="00DF1A00" w:rsidRPr="009175DD" w:rsidRDefault="00DF1A00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DF1A00" w:rsidRPr="009175DD" w:rsidRDefault="00DF1A00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>- содействие профессиональному становлению молодых (начинающих) педагогов;</w:t>
      </w:r>
    </w:p>
    <w:p w:rsidR="002E6ABA" w:rsidRPr="009175DD" w:rsidRDefault="00DF1A00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 xml:space="preserve">- </w:t>
      </w:r>
      <w:r w:rsidR="002E6ABA" w:rsidRPr="009175DD">
        <w:rPr>
          <w:color w:val="auto"/>
          <w:sz w:val="24"/>
          <w:szCs w:val="24"/>
        </w:rPr>
        <w:t xml:space="preserve">удовлетворение информационных, учебно-методических, образовательных потребностей педагогических работников образовательных организаций; </w:t>
      </w:r>
    </w:p>
    <w:p w:rsidR="002E6ABA" w:rsidRPr="009175DD" w:rsidRDefault="002E6ABA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 xml:space="preserve">- создание условий для организации и осуществления повышения квалификации педагогических и руководящих работников образовательных организаций; </w:t>
      </w:r>
    </w:p>
    <w:p w:rsidR="002E6ABA" w:rsidRPr="009175DD" w:rsidRDefault="002E6ABA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 xml:space="preserve">- оказание учебно-методической и научной поддержки всем участникам образовательного процесса; </w:t>
      </w:r>
    </w:p>
    <w:p w:rsidR="002E6ABA" w:rsidRPr="009175DD" w:rsidRDefault="002E6ABA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>- содействие в выполнении целевых федеральных, региональных и муниципальных программ образования, воспитания и др.</w:t>
      </w:r>
    </w:p>
    <w:p w:rsidR="002E1250" w:rsidRPr="009175DD" w:rsidRDefault="002E1250" w:rsidP="00560980">
      <w:pPr>
        <w:pStyle w:val="af1"/>
        <w:tabs>
          <w:tab w:val="clear" w:pos="709"/>
          <w:tab w:val="left" w:pos="0"/>
        </w:tabs>
        <w:spacing w:after="0"/>
        <w:ind w:firstLine="720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>Основные направления деятельности:</w:t>
      </w:r>
    </w:p>
    <w:p w:rsidR="00BD3B4C" w:rsidRPr="009175DD" w:rsidRDefault="00DF1A00" w:rsidP="00DF1A00">
      <w:pPr>
        <w:pStyle w:val="af3"/>
        <w:tabs>
          <w:tab w:val="left" w:pos="0"/>
        </w:tabs>
        <w:spacing w:line="276" w:lineRule="auto"/>
        <w:ind w:left="720"/>
        <w:jc w:val="center"/>
        <w:rPr>
          <w:color w:val="auto"/>
        </w:rPr>
      </w:pPr>
      <w:r w:rsidRPr="009175DD">
        <w:rPr>
          <w:b/>
          <w:bCs/>
          <w:color w:val="auto"/>
          <w:sz w:val="24"/>
          <w:szCs w:val="24"/>
        </w:rPr>
        <w:t xml:space="preserve">1. </w:t>
      </w:r>
      <w:r w:rsidR="003D2970" w:rsidRPr="009175DD">
        <w:rPr>
          <w:b/>
          <w:bCs/>
          <w:color w:val="auto"/>
          <w:sz w:val="24"/>
          <w:szCs w:val="24"/>
        </w:rPr>
        <w:t>Организационно-методическая</w:t>
      </w:r>
      <w:r w:rsidR="00BD3B4C" w:rsidRPr="009175DD">
        <w:rPr>
          <w:b/>
          <w:bCs/>
          <w:color w:val="auto"/>
          <w:sz w:val="24"/>
          <w:szCs w:val="24"/>
        </w:rPr>
        <w:t xml:space="preserve"> деятельность</w:t>
      </w:r>
    </w:p>
    <w:p w:rsidR="00E26F87" w:rsidRPr="009175DD" w:rsidRDefault="00E26F87" w:rsidP="00E26F87">
      <w:pPr>
        <w:pStyle w:val="af3"/>
        <w:numPr>
          <w:ilvl w:val="2"/>
          <w:numId w:val="15"/>
        </w:numPr>
        <w:spacing w:after="0" w:line="276" w:lineRule="auto"/>
        <w:ind w:left="709" w:hanging="284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Работа методического совета М</w:t>
      </w:r>
      <w:r w:rsidR="00926FAC">
        <w:rPr>
          <w:b/>
          <w:color w:val="auto"/>
          <w:sz w:val="24"/>
          <w:szCs w:val="24"/>
        </w:rPr>
        <w:t>К</w:t>
      </w:r>
      <w:r w:rsidR="0089118E" w:rsidRPr="009175DD">
        <w:rPr>
          <w:b/>
          <w:color w:val="auto"/>
          <w:sz w:val="24"/>
          <w:szCs w:val="24"/>
        </w:rPr>
        <w:t>У ИМЦ города Лабинска</w:t>
      </w:r>
    </w:p>
    <w:p w:rsidR="00E26F87" w:rsidRPr="009175DD" w:rsidRDefault="00E26F87" w:rsidP="00E26F87">
      <w:pPr>
        <w:pStyle w:val="af3"/>
        <w:spacing w:after="0" w:line="276" w:lineRule="auto"/>
        <w:jc w:val="center"/>
        <w:rPr>
          <w:color w:val="auto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3969"/>
        <w:gridCol w:w="1276"/>
        <w:gridCol w:w="2410"/>
      </w:tblGrid>
      <w:tr w:rsidR="00E26F87" w:rsidRPr="009175DD" w:rsidTr="00C43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F87" w:rsidRPr="009175DD" w:rsidRDefault="00E26F87" w:rsidP="00251DBB">
            <w:pPr>
              <w:pStyle w:val="af3"/>
              <w:spacing w:after="0" w:line="276" w:lineRule="auto"/>
              <w:jc w:val="center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F87" w:rsidRPr="009175DD" w:rsidRDefault="00E26F87" w:rsidP="00251DBB">
            <w:pPr>
              <w:pStyle w:val="af3"/>
              <w:spacing w:line="276" w:lineRule="auto"/>
              <w:jc w:val="center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F87" w:rsidRPr="009175DD" w:rsidRDefault="00E26F87" w:rsidP="00251DBB">
            <w:pPr>
              <w:pStyle w:val="af3"/>
              <w:spacing w:line="276" w:lineRule="auto"/>
              <w:jc w:val="center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F87" w:rsidRPr="009175DD" w:rsidRDefault="00E26F87" w:rsidP="00251DBB">
            <w:pPr>
              <w:pStyle w:val="af3"/>
              <w:spacing w:line="276" w:lineRule="auto"/>
              <w:jc w:val="center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F87" w:rsidRPr="009175DD" w:rsidRDefault="00E26F87" w:rsidP="00251DBB">
            <w:pPr>
              <w:pStyle w:val="af3"/>
              <w:spacing w:line="276" w:lineRule="auto"/>
              <w:jc w:val="center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26F87" w:rsidRPr="009175DD" w:rsidTr="00C430A8">
        <w:trPr>
          <w:trHeight w:val="12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87" w:rsidRPr="009175DD" w:rsidRDefault="002738FD" w:rsidP="0075441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  <w:p w:rsidR="000C74A9" w:rsidRPr="009175DD" w:rsidRDefault="000C74A9" w:rsidP="0075441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</w:p>
          <w:p w:rsidR="00E26F87" w:rsidRPr="009175DD" w:rsidRDefault="00E26F87" w:rsidP="0075441D">
            <w:pPr>
              <w:pStyle w:val="af3"/>
              <w:spacing w:after="0" w:line="276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87" w:rsidRPr="002738FD" w:rsidRDefault="00926FAC" w:rsidP="007807E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26F87" w:rsidRPr="002738FD">
              <w:rPr>
                <w:color w:val="auto"/>
                <w:sz w:val="24"/>
                <w:szCs w:val="24"/>
              </w:rPr>
              <w:t>У ИМЦ</w:t>
            </w:r>
            <w:r w:rsidR="00EB0E7B" w:rsidRPr="002738F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  <w:p w:rsidR="00E26F87" w:rsidRPr="002738FD" w:rsidRDefault="00E26F87" w:rsidP="007807E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DB8" w:rsidRPr="00405A46" w:rsidRDefault="00B33DB8" w:rsidP="00B33DB8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405A46">
              <w:rPr>
                <w:sz w:val="24"/>
                <w:szCs w:val="24"/>
              </w:rPr>
              <w:t>О</w:t>
            </w:r>
            <w:r w:rsidR="00926FAC">
              <w:rPr>
                <w:sz w:val="24"/>
                <w:szCs w:val="24"/>
              </w:rPr>
              <w:t>собенности подготовки к ГИА-2022</w:t>
            </w:r>
            <w:r w:rsidRPr="00405A46">
              <w:rPr>
                <w:sz w:val="24"/>
                <w:szCs w:val="24"/>
              </w:rPr>
              <w:t>. Формирование повышения успешности выпускников.</w:t>
            </w:r>
          </w:p>
          <w:p w:rsidR="00E26F87" w:rsidRPr="00405A46" w:rsidRDefault="00E26F87" w:rsidP="007807EC">
            <w:pPr>
              <w:pStyle w:val="af3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F87" w:rsidRPr="009175DD" w:rsidRDefault="00E26F87" w:rsidP="0075441D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Руководители МО, тью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1D" w:rsidRPr="002738FD" w:rsidRDefault="002738FD" w:rsidP="0075441D">
            <w:pPr>
              <w:pStyle w:val="af3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2738FD">
              <w:rPr>
                <w:color w:val="000000" w:themeColor="text1"/>
                <w:sz w:val="24"/>
                <w:szCs w:val="24"/>
              </w:rPr>
              <w:t>Алифанова И.А.,</w:t>
            </w:r>
          </w:p>
          <w:p w:rsidR="00E26F87" w:rsidRPr="009175DD" w:rsidRDefault="0075441D" w:rsidP="0075441D">
            <w:pPr>
              <w:pStyle w:val="af3"/>
              <w:spacing w:after="0" w:line="276" w:lineRule="auto"/>
              <w:rPr>
                <w:color w:val="auto"/>
              </w:rPr>
            </w:pPr>
            <w:proofErr w:type="gramStart"/>
            <w:r w:rsidRPr="002738FD">
              <w:rPr>
                <w:color w:val="000000" w:themeColor="text1"/>
                <w:sz w:val="24"/>
                <w:szCs w:val="24"/>
              </w:rPr>
              <w:t>м</w:t>
            </w:r>
            <w:r w:rsidR="00926FAC">
              <w:rPr>
                <w:color w:val="000000" w:themeColor="text1"/>
                <w:sz w:val="24"/>
                <w:szCs w:val="24"/>
              </w:rPr>
              <w:t>етодисты</w:t>
            </w:r>
            <w:proofErr w:type="gramEnd"/>
            <w:r w:rsidR="00926FAC">
              <w:rPr>
                <w:color w:val="000000" w:themeColor="text1"/>
                <w:sz w:val="24"/>
                <w:szCs w:val="24"/>
              </w:rPr>
              <w:t xml:space="preserve"> МК</w:t>
            </w:r>
            <w:r w:rsidR="00E26F87" w:rsidRPr="002738FD">
              <w:rPr>
                <w:color w:val="000000" w:themeColor="text1"/>
                <w:sz w:val="24"/>
                <w:szCs w:val="24"/>
              </w:rPr>
              <w:t>У</w:t>
            </w:r>
            <w:r w:rsidR="00E26F87" w:rsidRPr="009175DD">
              <w:rPr>
                <w:color w:val="auto"/>
                <w:sz w:val="24"/>
                <w:szCs w:val="24"/>
              </w:rPr>
              <w:t xml:space="preserve">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2738FD" w:rsidRPr="009175DD" w:rsidTr="00C430A8">
        <w:trPr>
          <w:trHeight w:val="2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8FD" w:rsidRDefault="002738FD" w:rsidP="0075441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8FD" w:rsidRPr="002738FD" w:rsidRDefault="00926FAC" w:rsidP="007807E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2738FD" w:rsidRPr="002738FD">
              <w:rPr>
                <w:color w:val="auto"/>
                <w:sz w:val="24"/>
                <w:szCs w:val="24"/>
              </w:rPr>
              <w:t>У ИМЦ города Лабинска</w:t>
            </w:r>
          </w:p>
          <w:p w:rsidR="002738FD" w:rsidRPr="002738FD" w:rsidRDefault="002738FD" w:rsidP="007807E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8FD" w:rsidRPr="00167928" w:rsidRDefault="00167928" w:rsidP="00C43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2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Цифровая</w:t>
            </w:r>
            <w:r w:rsidRPr="001679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трансформация </w:t>
            </w:r>
            <w:r w:rsidRPr="0016792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="00C430A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–обновление </w:t>
            </w:r>
            <w:r w:rsidRPr="001679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ланируемых </w:t>
            </w:r>
            <w:r w:rsidRPr="0016792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тельных</w:t>
            </w:r>
            <w:r w:rsidR="00C430A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р</w:t>
            </w:r>
            <w:r w:rsidRPr="001679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езультатов, содержания образования, </w:t>
            </w:r>
            <w:r w:rsidRPr="001679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тодов и организационных форм учебной работы, внедрение новых стандартов ФГОС (НОО, ООО, СОО) в 2022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8FD" w:rsidRPr="009175DD" w:rsidRDefault="002738FD" w:rsidP="00560980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Руководители МО, тью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8FD" w:rsidRPr="002738FD" w:rsidRDefault="002738FD" w:rsidP="00560980">
            <w:pPr>
              <w:pStyle w:val="af3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2738FD">
              <w:rPr>
                <w:color w:val="000000" w:themeColor="text1"/>
                <w:sz w:val="24"/>
                <w:szCs w:val="24"/>
              </w:rPr>
              <w:t>Алифанова И.А.,</w:t>
            </w:r>
          </w:p>
          <w:p w:rsidR="002738FD" w:rsidRPr="009175DD" w:rsidRDefault="00926FAC" w:rsidP="00560980">
            <w:pPr>
              <w:pStyle w:val="af3"/>
              <w:spacing w:after="0" w:line="276" w:lineRule="auto"/>
              <w:rPr>
                <w:color w:val="auto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методисты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К</w:t>
            </w:r>
            <w:r w:rsidR="002738FD" w:rsidRPr="002738FD">
              <w:rPr>
                <w:color w:val="000000" w:themeColor="text1"/>
                <w:sz w:val="24"/>
                <w:szCs w:val="24"/>
              </w:rPr>
              <w:t>У</w:t>
            </w:r>
            <w:r w:rsidR="002738FD" w:rsidRPr="009175DD">
              <w:rPr>
                <w:color w:val="auto"/>
                <w:sz w:val="24"/>
                <w:szCs w:val="24"/>
              </w:rPr>
              <w:t xml:space="preserve"> ИМЦ города </w:t>
            </w:r>
            <w:r w:rsidR="002738FD" w:rsidRPr="009175DD">
              <w:rPr>
                <w:color w:val="auto"/>
                <w:sz w:val="24"/>
                <w:szCs w:val="24"/>
              </w:rPr>
              <w:lastRenderedPageBreak/>
              <w:t>Лабинска</w:t>
            </w:r>
          </w:p>
        </w:tc>
      </w:tr>
      <w:tr w:rsidR="00926FAC" w:rsidRPr="009175DD" w:rsidTr="00C430A8">
        <w:trPr>
          <w:trHeight w:val="5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9175DD" w:rsidRDefault="00926FAC" w:rsidP="00926FAC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2738FD" w:rsidRDefault="00926FAC" w:rsidP="00926FA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Pr="002738FD">
              <w:rPr>
                <w:color w:val="auto"/>
                <w:sz w:val="24"/>
                <w:szCs w:val="24"/>
              </w:rPr>
              <w:t>У ИМЦ города Лабинска</w:t>
            </w:r>
          </w:p>
          <w:p w:rsidR="00926FAC" w:rsidRPr="002738FD" w:rsidRDefault="00926FAC" w:rsidP="00926FA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7522D5" w:rsidRDefault="00926FAC" w:rsidP="00167928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522D5">
              <w:rPr>
                <w:color w:val="000000"/>
                <w:sz w:val="24"/>
                <w:szCs w:val="24"/>
                <w:lang w:bidi="ru-RU"/>
              </w:rPr>
              <w:t>Педагогический форум ОО «</w:t>
            </w:r>
            <w:r w:rsidR="00167928">
              <w:rPr>
                <w:color w:val="000000"/>
                <w:sz w:val="24"/>
                <w:szCs w:val="24"/>
                <w:lang w:bidi="ru-RU"/>
              </w:rPr>
              <w:t>Новые образовательные стандарты</w:t>
            </w:r>
            <w:r w:rsidRPr="007522D5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Default="00926FAC" w:rsidP="00926FAC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Руководители МО, тьюторы</w:t>
            </w:r>
          </w:p>
          <w:p w:rsidR="00926FAC" w:rsidRPr="009175DD" w:rsidRDefault="00926FAC" w:rsidP="00926FAC">
            <w:pPr>
              <w:pStyle w:val="af3"/>
              <w:spacing w:after="0" w:line="276" w:lineRule="auto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2738FD" w:rsidRDefault="00926FAC" w:rsidP="00926FAC">
            <w:pPr>
              <w:pStyle w:val="af3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2738FD">
              <w:rPr>
                <w:color w:val="000000" w:themeColor="text1"/>
                <w:sz w:val="24"/>
                <w:szCs w:val="24"/>
              </w:rPr>
              <w:t>Алифанова И.А.,</w:t>
            </w:r>
          </w:p>
          <w:p w:rsidR="00926FAC" w:rsidRPr="009175DD" w:rsidRDefault="00926FAC" w:rsidP="00926FAC">
            <w:pPr>
              <w:pStyle w:val="af3"/>
              <w:spacing w:after="0" w:line="276" w:lineRule="auto"/>
              <w:rPr>
                <w:color w:val="auto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методисты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К</w:t>
            </w:r>
            <w:r w:rsidRPr="002738FD">
              <w:rPr>
                <w:color w:val="000000" w:themeColor="text1"/>
                <w:sz w:val="24"/>
                <w:szCs w:val="24"/>
              </w:rPr>
              <w:t>У</w:t>
            </w:r>
            <w:r w:rsidRPr="009175DD">
              <w:rPr>
                <w:color w:val="auto"/>
                <w:sz w:val="24"/>
                <w:szCs w:val="24"/>
              </w:rPr>
              <w:t xml:space="preserve"> ИМЦ города Лабинска</w:t>
            </w:r>
          </w:p>
        </w:tc>
      </w:tr>
      <w:tr w:rsidR="00926FAC" w:rsidRPr="009175DD" w:rsidTr="00C430A8">
        <w:trPr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9175DD" w:rsidRDefault="00926FAC" w:rsidP="00926FAC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2738FD" w:rsidRDefault="00926FAC" w:rsidP="00926FA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Pr="002738FD">
              <w:rPr>
                <w:color w:val="auto"/>
                <w:sz w:val="24"/>
                <w:szCs w:val="24"/>
              </w:rPr>
              <w:t>У ИМЦ города Лабинска</w:t>
            </w:r>
          </w:p>
          <w:p w:rsidR="00926FAC" w:rsidRPr="002738FD" w:rsidRDefault="00926FAC" w:rsidP="00926FA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464AFB" w:rsidRDefault="00926FAC" w:rsidP="00926FAC">
            <w:pPr>
              <w:pStyle w:val="af3"/>
              <w:spacing w:after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464AFB">
              <w:rPr>
                <w:color w:val="000000"/>
                <w:sz w:val="24"/>
                <w:szCs w:val="24"/>
                <w:lang w:bidi="ru-RU"/>
              </w:rPr>
              <w:t>Семинар</w:t>
            </w:r>
            <w:r w:rsidRPr="00464AFB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464AFB">
              <w:rPr>
                <w:color w:val="000000"/>
                <w:sz w:val="24"/>
                <w:szCs w:val="24"/>
                <w:lang w:bidi="ru-RU"/>
              </w:rPr>
              <w:t>«Вектор образования; вызовы, тренды, перспективы» - создание системы сетевого взаимодействия О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9175DD" w:rsidRDefault="00926FAC" w:rsidP="00926FAC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Руководители МО, тью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FAC" w:rsidRPr="002738FD" w:rsidRDefault="00926FAC" w:rsidP="00926FAC">
            <w:pPr>
              <w:pStyle w:val="af3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2738FD">
              <w:rPr>
                <w:color w:val="000000" w:themeColor="text1"/>
                <w:sz w:val="24"/>
                <w:szCs w:val="24"/>
              </w:rPr>
              <w:t>Алифанова И.А.,</w:t>
            </w:r>
          </w:p>
          <w:p w:rsidR="00926FAC" w:rsidRPr="009175DD" w:rsidRDefault="00926FAC" w:rsidP="00926FAC">
            <w:pPr>
              <w:pStyle w:val="af3"/>
              <w:spacing w:after="0" w:line="276" w:lineRule="auto"/>
              <w:rPr>
                <w:color w:val="auto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методисты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К</w:t>
            </w:r>
            <w:r w:rsidRPr="002738FD">
              <w:rPr>
                <w:color w:val="000000" w:themeColor="text1"/>
                <w:sz w:val="24"/>
                <w:szCs w:val="24"/>
              </w:rPr>
              <w:t>У</w:t>
            </w:r>
            <w:r w:rsidRPr="009175DD">
              <w:rPr>
                <w:color w:val="auto"/>
                <w:sz w:val="24"/>
                <w:szCs w:val="24"/>
              </w:rPr>
              <w:t xml:space="preserve"> ИМЦ города Лабинска</w:t>
            </w:r>
          </w:p>
        </w:tc>
      </w:tr>
    </w:tbl>
    <w:p w:rsidR="00AA71A3" w:rsidRPr="009175DD" w:rsidRDefault="00AA71A3" w:rsidP="00AA71A3">
      <w:pPr>
        <w:pStyle w:val="af3"/>
        <w:numPr>
          <w:ilvl w:val="2"/>
          <w:numId w:val="15"/>
        </w:numPr>
        <w:spacing w:line="276" w:lineRule="auto"/>
        <w:ind w:left="851" w:hanging="284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 xml:space="preserve">Деятельность сети методических </w:t>
      </w:r>
      <w:proofErr w:type="gramStart"/>
      <w:r w:rsidRPr="009175DD">
        <w:rPr>
          <w:b/>
          <w:color w:val="auto"/>
          <w:sz w:val="24"/>
          <w:szCs w:val="24"/>
        </w:rPr>
        <w:t>объединений  работников</w:t>
      </w:r>
      <w:proofErr w:type="gramEnd"/>
      <w:r w:rsidRPr="009175DD">
        <w:rPr>
          <w:b/>
          <w:color w:val="auto"/>
          <w:sz w:val="24"/>
          <w:szCs w:val="24"/>
        </w:rPr>
        <w:t xml:space="preserve"> ДОУ и учителей-предметнико</w:t>
      </w:r>
      <w:r w:rsidR="00696F1A" w:rsidRPr="009175DD">
        <w:rPr>
          <w:b/>
          <w:color w:val="auto"/>
          <w:sz w:val="24"/>
          <w:szCs w:val="24"/>
        </w:rPr>
        <w:t>в ОО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1"/>
        <w:gridCol w:w="1418"/>
        <w:gridCol w:w="3117"/>
        <w:gridCol w:w="1843"/>
        <w:gridCol w:w="2410"/>
      </w:tblGrid>
      <w:tr w:rsidR="005F3B16" w:rsidRPr="009175DD" w:rsidTr="00251DBB">
        <w:trPr>
          <w:trHeight w:val="9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5F3B16" w:rsidRPr="009175DD" w:rsidTr="00251DBB">
        <w:trPr>
          <w:trHeight w:val="9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4 раза в год:</w:t>
            </w:r>
          </w:p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proofErr w:type="gramStart"/>
            <w:r w:rsidRPr="009175DD">
              <w:rPr>
                <w:color w:val="auto"/>
                <w:sz w:val="24"/>
                <w:szCs w:val="24"/>
              </w:rPr>
              <w:t>август</w:t>
            </w:r>
            <w:proofErr w:type="gramEnd"/>
            <w:r w:rsidRPr="009175DD">
              <w:rPr>
                <w:color w:val="auto"/>
                <w:sz w:val="24"/>
                <w:szCs w:val="24"/>
              </w:rPr>
              <w:t>, ноябрь, декабрь,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16" w:rsidRDefault="005F3B16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МОБУ СОШ </w:t>
            </w:r>
            <w:proofErr w:type="gramStart"/>
            <w:r w:rsidRPr="009175DD">
              <w:rPr>
                <w:color w:val="auto"/>
                <w:sz w:val="24"/>
                <w:szCs w:val="24"/>
              </w:rPr>
              <w:t>№  9</w:t>
            </w:r>
            <w:proofErr w:type="gramEnd"/>
            <w:r w:rsidR="00871D70">
              <w:rPr>
                <w:color w:val="auto"/>
                <w:sz w:val="24"/>
                <w:szCs w:val="24"/>
              </w:rPr>
              <w:t>,</w:t>
            </w:r>
          </w:p>
          <w:p w:rsidR="00926FAC" w:rsidRDefault="00926FAC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871D70">
              <w:rPr>
                <w:color w:val="auto"/>
                <w:sz w:val="24"/>
                <w:szCs w:val="24"/>
              </w:rPr>
              <w:t>У ИМЦ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926FAC" w:rsidRPr="00926FAC" w:rsidRDefault="00926FAC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латформа </w:t>
            </w:r>
            <w:r>
              <w:rPr>
                <w:color w:val="auto"/>
                <w:sz w:val="24"/>
                <w:szCs w:val="24"/>
                <w:lang w:val="en-US"/>
              </w:rPr>
              <w:t>Zoom</w:t>
            </w:r>
            <w:r>
              <w:rPr>
                <w:color w:val="auto"/>
                <w:sz w:val="24"/>
                <w:szCs w:val="24"/>
              </w:rPr>
              <w:t xml:space="preserve"> - онлай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Методические объединения учителей-предметников (по отдельным плана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16" w:rsidRPr="009175DD" w:rsidRDefault="005F3B16" w:rsidP="00926FA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Методисты М</w:t>
            </w:r>
            <w:r w:rsidR="00926FAC">
              <w:rPr>
                <w:color w:val="auto"/>
                <w:sz w:val="24"/>
                <w:szCs w:val="24"/>
              </w:rPr>
              <w:t>К</w:t>
            </w:r>
            <w:r w:rsidRPr="009175DD">
              <w:rPr>
                <w:color w:val="auto"/>
                <w:sz w:val="24"/>
                <w:szCs w:val="24"/>
              </w:rPr>
              <w:t>У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251DBB" w:rsidRPr="007807EC" w:rsidTr="00251DBB">
        <w:trPr>
          <w:trHeight w:val="9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926FAC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5F3B16" w:rsidRPr="009175DD">
              <w:rPr>
                <w:color w:val="auto"/>
                <w:sz w:val="24"/>
                <w:szCs w:val="24"/>
              </w:rPr>
              <w:t>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Методические объединения преподавателей-организаторов курса </w:t>
            </w:r>
            <w:proofErr w:type="gramStart"/>
            <w:r w:rsidRPr="009175DD">
              <w:rPr>
                <w:color w:val="auto"/>
                <w:sz w:val="24"/>
                <w:szCs w:val="24"/>
              </w:rPr>
              <w:t>ОБЖ  (</w:t>
            </w:r>
            <w:proofErr w:type="gramEnd"/>
            <w:r w:rsidRPr="009175DD">
              <w:rPr>
                <w:color w:val="auto"/>
                <w:sz w:val="24"/>
                <w:szCs w:val="24"/>
              </w:rPr>
              <w:t>по отдельному план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9175DD" w:rsidRDefault="005F3B16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реподавател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16" w:rsidRPr="007807EC" w:rsidRDefault="007807EC" w:rsidP="00F94B6F">
            <w:pPr>
              <w:pStyle w:val="af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.А. Алифанова</w:t>
            </w:r>
          </w:p>
        </w:tc>
      </w:tr>
      <w:tr w:rsidR="00F8480B" w:rsidRPr="009175DD" w:rsidTr="00251DBB">
        <w:trPr>
          <w:trHeight w:val="9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0B" w:rsidRPr="009175DD" w:rsidRDefault="00F8480B" w:rsidP="00ED3FB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0B" w:rsidRPr="009175DD" w:rsidRDefault="00F8480B" w:rsidP="00ED3FB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ДО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етодические объединения работников дошкольных образовательных учреждений (по отдельным планам):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воспитателей подготовительных групп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воспитателей старших групп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воспитателей средних групп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воспитателей 2-х младших групп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воспитателей групп раннего возраста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музыкальных руководителей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- инструкторов по </w:t>
            </w:r>
            <w:r w:rsidRPr="009175DD">
              <w:rPr>
                <w:color w:val="auto"/>
                <w:sz w:val="24"/>
                <w:szCs w:val="24"/>
              </w:rPr>
              <w:lastRenderedPageBreak/>
              <w:t>физической культуре;</w:t>
            </w:r>
          </w:p>
          <w:p w:rsidR="00F8480B" w:rsidRPr="009175DD" w:rsidRDefault="00F8480B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учителей-логопе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0B" w:rsidRPr="009175DD" w:rsidRDefault="00F8480B" w:rsidP="00ED3FB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Работник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80B" w:rsidRPr="009175DD" w:rsidRDefault="00DF0D7B" w:rsidP="00ED3FBD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:rsidR="00BD3B4C" w:rsidRDefault="00BD3B4C" w:rsidP="004F7A00">
      <w:pPr>
        <w:pStyle w:val="af3"/>
        <w:numPr>
          <w:ilvl w:val="2"/>
          <w:numId w:val="15"/>
        </w:num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9175DD">
        <w:rPr>
          <w:b/>
          <w:bCs/>
          <w:color w:val="auto"/>
          <w:sz w:val="24"/>
          <w:szCs w:val="24"/>
        </w:rPr>
        <w:lastRenderedPageBreak/>
        <w:t>Семинарская деятельность</w:t>
      </w:r>
      <w:r w:rsidR="00DF1A00" w:rsidRPr="009175DD">
        <w:rPr>
          <w:b/>
          <w:bCs/>
          <w:color w:val="auto"/>
          <w:sz w:val="24"/>
          <w:szCs w:val="24"/>
        </w:rPr>
        <w:t xml:space="preserve"> </w:t>
      </w:r>
      <w:r w:rsidR="002E1250" w:rsidRPr="009175DD">
        <w:rPr>
          <w:bCs/>
          <w:color w:val="auto"/>
          <w:sz w:val="24"/>
          <w:szCs w:val="24"/>
        </w:rPr>
        <w:t>(по отдельному плану)</w:t>
      </w:r>
      <w:r w:rsidRPr="009175DD">
        <w:rPr>
          <w:b/>
          <w:bCs/>
          <w:color w:val="auto"/>
          <w:sz w:val="24"/>
          <w:szCs w:val="24"/>
        </w:rPr>
        <w:t>:</w:t>
      </w: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4907"/>
        <w:gridCol w:w="2020"/>
        <w:gridCol w:w="1876"/>
      </w:tblGrid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Сроки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Мероприятие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февраль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976BC1" w:rsidRDefault="004F7A00" w:rsidP="0048049E">
            <w:pPr>
              <w:pStyle w:val="af3"/>
              <w:spacing w:after="0"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76BC1">
              <w:rPr>
                <w:sz w:val="26"/>
                <w:szCs w:val="26"/>
              </w:rPr>
              <w:t xml:space="preserve">Использование современных онлайн-платформ как средства достижения нового качества образования (на примере </w:t>
            </w:r>
            <w:proofErr w:type="spellStart"/>
            <w:r w:rsidRPr="00976BC1">
              <w:rPr>
                <w:sz w:val="26"/>
                <w:szCs w:val="26"/>
              </w:rPr>
              <w:t>учи.ру</w:t>
            </w:r>
            <w:proofErr w:type="spellEnd"/>
            <w:r w:rsidRPr="00976BC1">
              <w:rPr>
                <w:sz w:val="26"/>
                <w:szCs w:val="26"/>
              </w:rPr>
              <w:t xml:space="preserve">, </w:t>
            </w:r>
            <w:proofErr w:type="spellStart"/>
            <w:r w:rsidRPr="00976BC1">
              <w:rPr>
                <w:sz w:val="26"/>
                <w:szCs w:val="26"/>
              </w:rPr>
              <w:t>якласс</w:t>
            </w:r>
            <w:proofErr w:type="spellEnd"/>
            <w:r w:rsidRPr="00976BC1">
              <w:rPr>
                <w:sz w:val="26"/>
                <w:szCs w:val="26"/>
              </w:rPr>
              <w:t>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t xml:space="preserve">МОБУ СОШ №22 им. И.В. </w:t>
            </w:r>
            <w:proofErr w:type="spellStart"/>
            <w:r>
              <w:t>Колованова</w:t>
            </w:r>
            <w:proofErr w:type="spellEnd"/>
            <w:r>
              <w:t xml:space="preserve"> ст. </w:t>
            </w:r>
            <w:proofErr w:type="spellStart"/>
            <w:r>
              <w:t>Чамлыкской</w:t>
            </w:r>
            <w:proofErr w:type="spellEnd"/>
            <w:r>
              <w:t xml:space="preserve"> Лабинского района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Клименко С.И.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еш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И.Н.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февраль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AA75EF" w:rsidRDefault="004F7A00" w:rsidP="0048049E">
            <w:pPr>
              <w:pStyle w:val="Default"/>
            </w:pPr>
            <w:r w:rsidRPr="00AA75EF">
              <w:t>«Соответствие урока требованиям ФГОС»</w:t>
            </w:r>
          </w:p>
          <w:p w:rsidR="004F7A00" w:rsidRPr="00976BC1" w:rsidRDefault="004F7A00" w:rsidP="0048049E">
            <w:pPr>
              <w:pStyle w:val="af3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AA75EF" w:rsidRDefault="004F7A00" w:rsidP="0048049E">
            <w:pPr>
              <w:pStyle w:val="af3"/>
              <w:spacing w:after="0" w:line="240" w:lineRule="auto"/>
              <w:jc w:val="center"/>
            </w:pPr>
            <w:r w:rsidRPr="00AA75EF">
              <w:rPr>
                <w:bCs/>
              </w:rPr>
              <w:t xml:space="preserve">МОБУ СОШ №3 </w:t>
            </w:r>
            <w:proofErr w:type="spellStart"/>
            <w:r w:rsidRPr="00AA75EF">
              <w:rPr>
                <w:bCs/>
              </w:rPr>
              <w:t>им.Е.В.Хлудеева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AA75EF" w:rsidRDefault="004F7A00" w:rsidP="004804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лименко С.И., Сафонова О.В.</w:t>
            </w:r>
          </w:p>
        </w:tc>
      </w:tr>
      <w:tr w:rsidR="004F7A00" w:rsidRPr="00DB4421" w:rsidTr="00136E5D">
        <w:trPr>
          <w:trHeight w:val="55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pStyle w:val="af3"/>
              <w:spacing w:after="0"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март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976BC1" w:rsidRDefault="004F7A00" w:rsidP="0048049E">
            <w:pPr>
              <w:pStyle w:val="af3"/>
              <w:spacing w:after="0" w:line="240" w:lineRule="auto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76BC1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Предметный семинар </w:t>
            </w:r>
            <w:r w:rsidRPr="00976BC1">
              <w:rPr>
                <w:bCs/>
                <w:sz w:val="26"/>
                <w:szCs w:val="26"/>
              </w:rPr>
              <w:t>«Развитие мыслительной деятельности младших школьников на уроке»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B4421">
              <w:rPr>
                <w:color w:val="000000" w:themeColor="text1"/>
                <w:sz w:val="26"/>
                <w:szCs w:val="26"/>
              </w:rPr>
              <w:t xml:space="preserve">МОБУ СОШ № </w:t>
            </w:r>
            <w:r>
              <w:rPr>
                <w:color w:val="000000" w:themeColor="text1"/>
                <w:sz w:val="26"/>
                <w:szCs w:val="26"/>
              </w:rPr>
              <w:t>16</w:t>
            </w:r>
            <w:r w:rsidRPr="00DB442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т. Каладжинской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6BC1">
              <w:rPr>
                <w:bCs/>
                <w:color w:val="000000" w:themeColor="text1"/>
                <w:sz w:val="26"/>
                <w:szCs w:val="26"/>
                <w:lang w:eastAsia="en-US"/>
              </w:rPr>
              <w:t>Козарезова</w:t>
            </w:r>
            <w:proofErr w:type="spellEnd"/>
            <w:r w:rsidRPr="00976BC1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Е.А.,</w:t>
            </w:r>
            <w:r w:rsidRPr="00976BC1">
              <w:rPr>
                <w:bCs/>
                <w:sz w:val="26"/>
                <w:szCs w:val="26"/>
              </w:rPr>
              <w:t xml:space="preserve"> Симонова И.В.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504" w:rsidRDefault="004F7A00" w:rsidP="00D53504">
            <w:pPr>
              <w:pStyle w:val="af3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Межмуниципальный семинар «</w:t>
            </w:r>
            <w:proofErr w:type="spellStart"/>
            <w:proofErr w:type="gramStart"/>
            <w:r w:rsidRPr="00DB4421">
              <w:rPr>
                <w:color w:val="000000" w:themeColor="text1"/>
                <w:sz w:val="26"/>
                <w:szCs w:val="26"/>
              </w:rPr>
              <w:t>Подго-товка</w:t>
            </w:r>
            <w:proofErr w:type="spellEnd"/>
            <w:proofErr w:type="gramEnd"/>
            <w:r w:rsidRPr="00DB4421">
              <w:rPr>
                <w:color w:val="000000" w:themeColor="text1"/>
                <w:sz w:val="26"/>
                <w:szCs w:val="26"/>
              </w:rPr>
              <w:t xml:space="preserve"> к </w:t>
            </w:r>
            <w:proofErr w:type="spellStart"/>
            <w:r w:rsidRPr="00DB4421">
              <w:rPr>
                <w:color w:val="000000" w:themeColor="text1"/>
                <w:sz w:val="26"/>
                <w:szCs w:val="26"/>
              </w:rPr>
              <w:t>государ</w:t>
            </w:r>
            <w:proofErr w:type="spellEnd"/>
          </w:p>
          <w:p w:rsidR="004F7A00" w:rsidRPr="00DB4421" w:rsidRDefault="004F7A00" w:rsidP="00D53504">
            <w:pPr>
              <w:pStyle w:val="af3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DB4421">
              <w:rPr>
                <w:color w:val="000000" w:themeColor="text1"/>
                <w:sz w:val="26"/>
                <w:szCs w:val="26"/>
              </w:rPr>
              <w:t>» (для учителей русского языка).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  <w:sz w:val="26"/>
                <w:szCs w:val="26"/>
              </w:rPr>
            </w:pPr>
            <w:r w:rsidRPr="00DB4421">
              <w:rPr>
                <w:color w:val="000000" w:themeColor="text1"/>
                <w:sz w:val="26"/>
                <w:szCs w:val="26"/>
              </w:rPr>
              <w:t>Лабинский,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B4421">
              <w:rPr>
                <w:color w:val="000000" w:themeColor="text1"/>
                <w:sz w:val="26"/>
                <w:szCs w:val="26"/>
              </w:rPr>
              <w:t>Курганинский</w:t>
            </w:r>
            <w:proofErr w:type="spellEnd"/>
            <w:r w:rsidRPr="00DB4421">
              <w:rPr>
                <w:color w:val="000000" w:themeColor="text1"/>
                <w:sz w:val="26"/>
                <w:szCs w:val="26"/>
              </w:rPr>
              <w:t>, Мостовский районы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Королева Н.С.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Запольская Л.М.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00" w:rsidRPr="00DB4421" w:rsidRDefault="004F7A00" w:rsidP="00480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ежмуниципальный семинар</w:t>
            </w:r>
            <w:r w:rsidRPr="00DB4421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готовка к ЕГЭ по обществознанию, химии»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  <w:sz w:val="26"/>
                <w:szCs w:val="26"/>
              </w:rPr>
            </w:pPr>
            <w:r w:rsidRPr="00DB4421">
              <w:rPr>
                <w:color w:val="000000" w:themeColor="text1"/>
                <w:sz w:val="26"/>
                <w:szCs w:val="26"/>
              </w:rPr>
              <w:t>Лабинский,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B4421">
              <w:rPr>
                <w:color w:val="000000" w:themeColor="text1"/>
                <w:sz w:val="26"/>
                <w:szCs w:val="26"/>
              </w:rPr>
              <w:t>Курганинский</w:t>
            </w:r>
            <w:proofErr w:type="spellEnd"/>
            <w:r w:rsidRPr="00DB4421">
              <w:rPr>
                <w:color w:val="000000" w:themeColor="text1"/>
                <w:sz w:val="26"/>
                <w:szCs w:val="26"/>
              </w:rPr>
              <w:t>,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B4421">
              <w:rPr>
                <w:color w:val="000000" w:themeColor="text1"/>
                <w:sz w:val="26"/>
                <w:szCs w:val="26"/>
              </w:rPr>
              <w:t>Мостовский районы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Круглякова</w:t>
            </w:r>
            <w:proofErr w:type="spellEnd"/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Е.В.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Лагутина О.Р.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DB442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00" w:rsidRPr="00DB4421" w:rsidRDefault="004F7A00" w:rsidP="0048049E">
            <w:pPr>
              <w:pStyle w:val="af3"/>
              <w:spacing w:after="0" w:line="240" w:lineRule="auto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Межмуниципальный семинар «Подготовка к итоговому сочинению (изложению) (11 класс)»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</w:rPr>
            </w:pPr>
            <w:r w:rsidRPr="00DB4421">
              <w:rPr>
                <w:color w:val="000000" w:themeColor="text1"/>
              </w:rPr>
              <w:t>Лабинский,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</w:rPr>
            </w:pPr>
            <w:proofErr w:type="spellStart"/>
            <w:r w:rsidRPr="00DB4421">
              <w:rPr>
                <w:color w:val="000000" w:themeColor="text1"/>
              </w:rPr>
              <w:t>Курганинский</w:t>
            </w:r>
            <w:proofErr w:type="spellEnd"/>
            <w:r w:rsidRPr="00DB4421">
              <w:rPr>
                <w:color w:val="000000" w:themeColor="text1"/>
              </w:rPr>
              <w:t>,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rPr>
                <w:color w:val="000000" w:themeColor="text1"/>
              </w:rPr>
            </w:pPr>
            <w:r w:rsidRPr="00DB4421">
              <w:rPr>
                <w:color w:val="000000" w:themeColor="text1"/>
              </w:rPr>
              <w:t>Мостовский районы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Круглякова</w:t>
            </w:r>
            <w:proofErr w:type="spellEnd"/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Е.В.</w:t>
            </w:r>
          </w:p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  <w:lang w:eastAsia="en-US"/>
              </w:rPr>
              <w:t>Запольская Л.М.</w:t>
            </w:r>
          </w:p>
        </w:tc>
      </w:tr>
      <w:tr w:rsidR="004F7A00" w:rsidRPr="00DB4421" w:rsidTr="00136E5D">
        <w:trPr>
          <w:trHeight w:val="24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AA75EF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AA75EF">
              <w:rPr>
                <w:bCs/>
                <w:color w:val="000000" w:themeColor="text1"/>
                <w:sz w:val="26"/>
                <w:szCs w:val="26"/>
                <w:lang w:eastAsia="en-US"/>
              </w:rPr>
              <w:t>апрель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AA75EF" w:rsidRDefault="004F7A00" w:rsidP="0048049E">
            <w:pPr>
              <w:pStyle w:val="af3"/>
              <w:spacing w:after="0" w:line="240" w:lineRule="auto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AA75EF">
              <w:rPr>
                <w:bCs/>
                <w:sz w:val="26"/>
                <w:szCs w:val="26"/>
              </w:rPr>
              <w:t>Мунитципальный</w:t>
            </w:r>
            <w:proofErr w:type="spellEnd"/>
            <w:r w:rsidRPr="00AA75EF">
              <w:rPr>
                <w:bCs/>
                <w:sz w:val="26"/>
                <w:szCs w:val="26"/>
              </w:rPr>
              <w:t xml:space="preserve"> семинар «Приобщение подрастающего поколения к системе культурных ценностей посредством использования регионального компонента-казачества»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AA75EF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A75EF">
              <w:rPr>
                <w:bCs/>
                <w:sz w:val="26"/>
                <w:szCs w:val="26"/>
              </w:rPr>
              <w:t xml:space="preserve">МОБУ СОШ №21 имени </w:t>
            </w:r>
            <w:proofErr w:type="spellStart"/>
            <w:r w:rsidRPr="00AA75EF">
              <w:rPr>
                <w:bCs/>
                <w:sz w:val="26"/>
                <w:szCs w:val="26"/>
              </w:rPr>
              <w:t>А.И.Покрышкина</w:t>
            </w:r>
            <w:proofErr w:type="spellEnd"/>
            <w:r w:rsidRPr="00AA75EF">
              <w:rPr>
                <w:bCs/>
                <w:sz w:val="26"/>
                <w:szCs w:val="26"/>
              </w:rPr>
              <w:t xml:space="preserve"> станицы Ахметовской Лабинского района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AA75EF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A75EF">
              <w:rPr>
                <w:bCs/>
                <w:color w:val="000000" w:themeColor="text1"/>
                <w:sz w:val="26"/>
                <w:szCs w:val="26"/>
              </w:rPr>
              <w:t>Клименко С.И.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ь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етодический семинар-практикум для школьных библиотекарей </w:t>
            </w:r>
            <w:r w:rsidRPr="00DB4421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«</w:t>
            </w:r>
            <w:proofErr w:type="spellStart"/>
            <w:proofErr w:type="gramStart"/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Использо-вание</w:t>
            </w:r>
            <w:proofErr w:type="spellEnd"/>
            <w:proofErr w:type="gramEnd"/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современных образовательных технологий для повышения уровня мотивации к чтению и изучению классической литературы»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КУ </w:t>
            </w: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Ц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pStyle w:val="af6"/>
              <w:jc w:val="center"/>
              <w:rPr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лименко С.И</w:t>
            </w: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пыт школьных библиотек (ОО № 2,3,5)</w:t>
            </w:r>
          </w:p>
        </w:tc>
      </w:tr>
      <w:tr w:rsidR="004F7A00" w:rsidRPr="00DB4421" w:rsidTr="00136E5D">
        <w:trPr>
          <w:trHeight w:val="3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pStyle w:val="af3"/>
              <w:spacing w:after="0" w:line="240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bCs/>
                <w:color w:val="000000" w:themeColor="text1"/>
                <w:sz w:val="26"/>
                <w:szCs w:val="26"/>
              </w:rPr>
              <w:t>май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pStyle w:val="af3"/>
              <w:spacing w:after="0" w:line="24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</w:rPr>
              <w:t>Семинар-совещание по вопросам сдачи нормативов ГТО в 202</w:t>
            </w: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  <w:r w:rsidRPr="00DB4421">
              <w:rPr>
                <w:bCs/>
                <w:color w:val="000000" w:themeColor="text1"/>
                <w:sz w:val="26"/>
                <w:szCs w:val="26"/>
              </w:rPr>
              <w:t xml:space="preserve"> году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pStyle w:val="af3"/>
              <w:spacing w:after="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МК</w:t>
            </w:r>
            <w:r w:rsidRPr="00DB4421">
              <w:rPr>
                <w:bCs/>
                <w:color w:val="000000" w:themeColor="text1"/>
                <w:sz w:val="26"/>
                <w:szCs w:val="26"/>
              </w:rPr>
              <w:t>У ИМ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00" w:rsidRPr="00DB4421" w:rsidRDefault="004F7A00" w:rsidP="0048049E">
            <w:pPr>
              <w:pStyle w:val="af3"/>
              <w:spacing w:after="0" w:line="240" w:lineRule="auto"/>
              <w:ind w:right="-108"/>
              <w:rPr>
                <w:color w:val="000000" w:themeColor="text1"/>
                <w:sz w:val="26"/>
                <w:szCs w:val="26"/>
              </w:rPr>
            </w:pPr>
            <w:r w:rsidRPr="00DB4421">
              <w:rPr>
                <w:bCs/>
                <w:color w:val="000000" w:themeColor="text1"/>
                <w:sz w:val="26"/>
                <w:szCs w:val="26"/>
              </w:rPr>
              <w:t>Клименко С.И</w:t>
            </w:r>
            <w:r w:rsidRPr="00DB4421">
              <w:rPr>
                <w:color w:val="000000" w:themeColor="text1"/>
                <w:sz w:val="26"/>
                <w:szCs w:val="26"/>
              </w:rPr>
              <w:t xml:space="preserve"> Алифанова И.А.</w:t>
            </w:r>
          </w:p>
        </w:tc>
      </w:tr>
      <w:tr w:rsidR="004F7A00" w:rsidRPr="00DB4421" w:rsidTr="00136E5D">
        <w:trPr>
          <w:trHeight w:val="50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</w:pPr>
            <w:proofErr w:type="gramStart"/>
            <w:r w:rsidRPr="00DB4421"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  <w:t>сентябрь</w:t>
            </w:r>
            <w:proofErr w:type="gram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both"/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DB4421"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  <w:t xml:space="preserve">Методическая неделя для </w:t>
            </w:r>
            <w:r w:rsidRPr="00DB4421">
              <w:rPr>
                <w:rFonts w:ascii="Times New Roman" w:eastAsia="Batang" w:hAnsi="Times New Roman"/>
                <w:color w:val="000000" w:themeColor="text1"/>
                <w:sz w:val="26"/>
                <w:szCs w:val="26"/>
                <w:lang w:eastAsia="ko-KR"/>
              </w:rPr>
              <w:t>молодых специалистов</w:t>
            </w:r>
            <w:r w:rsidRPr="00DB4421"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  <w:t xml:space="preserve"> «Молодой учитель и его успехи».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left="-108" w:right="-108"/>
              <w:jc w:val="both"/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DB4421">
              <w:rPr>
                <w:rFonts w:ascii="Times New Roman" w:eastAsia="Batang" w:hAnsi="Times New Roman"/>
                <w:bCs/>
                <w:color w:val="000000" w:themeColor="text1"/>
                <w:sz w:val="26"/>
                <w:szCs w:val="26"/>
                <w:lang w:eastAsia="ko-KR"/>
              </w:rPr>
              <w:t>МОБУ СОШ № 9</w:t>
            </w:r>
            <w:r w:rsidRPr="00DB4421">
              <w:rPr>
                <w:color w:val="000000" w:themeColor="text1"/>
                <w:sz w:val="26"/>
                <w:szCs w:val="26"/>
              </w:rPr>
              <w:t xml:space="preserve"> г</w:t>
            </w: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Лабинска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108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лименко С.И.</w:t>
            </w:r>
          </w:p>
        </w:tc>
      </w:tr>
      <w:tr w:rsidR="004F7A00" w:rsidRPr="00DB4421" w:rsidTr="00136E5D">
        <w:trPr>
          <w:trHeight w:val="62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B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  <w:proofErr w:type="gramEnd"/>
            <w:r w:rsidRPr="00DB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рт, август, ноябрь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>Проведение районных методических объединений учителей-предметников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  <w:t xml:space="preserve">МОБУ СОШ № 9 </w:t>
            </w: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Лабинска</w:t>
            </w:r>
            <w:r w:rsidRPr="00DB442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25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лева Н.С.</w:t>
            </w:r>
          </w:p>
          <w:p w:rsidR="004F7A00" w:rsidRPr="00DB4421" w:rsidRDefault="004F7A00" w:rsidP="0048049E">
            <w:pPr>
              <w:spacing w:after="0" w:line="240" w:lineRule="auto"/>
              <w:ind w:right="-25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лименко С.И.</w:t>
            </w:r>
          </w:p>
        </w:tc>
      </w:tr>
      <w:tr w:rsidR="004F7A00" w:rsidRPr="00DB4421" w:rsidTr="00136E5D">
        <w:trPr>
          <w:trHeight w:val="4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B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  <w:proofErr w:type="gramEnd"/>
            <w:r w:rsidRPr="00DB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рт, август, ноябрь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Заседания методического совета 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МК</w:t>
            </w: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У ИМЦ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25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лева Н.С.</w:t>
            </w:r>
          </w:p>
          <w:p w:rsidR="004F7A00" w:rsidRPr="00DB4421" w:rsidRDefault="004F7A00" w:rsidP="0048049E">
            <w:pPr>
              <w:spacing w:after="0" w:line="240" w:lineRule="auto"/>
              <w:ind w:right="-108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лименко С.И.</w:t>
            </w:r>
          </w:p>
        </w:tc>
      </w:tr>
      <w:tr w:rsidR="004F7A00" w:rsidRPr="00DB4421" w:rsidTr="00136E5D">
        <w:trPr>
          <w:trHeight w:val="4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202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Участие во всех всероссийских, краевых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и семинарах по сопровождению образовательного процесса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МК</w:t>
            </w: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У ИМЦ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25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лева Н.С.</w:t>
            </w:r>
          </w:p>
          <w:p w:rsidR="004F7A00" w:rsidRPr="00DB4421" w:rsidRDefault="004F7A00" w:rsidP="0048049E">
            <w:pPr>
              <w:spacing w:after="0" w:line="240" w:lineRule="auto"/>
              <w:ind w:right="-108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лименко С.И.</w:t>
            </w:r>
          </w:p>
        </w:tc>
      </w:tr>
      <w:tr w:rsidR="004F7A00" w:rsidRPr="00DB4421" w:rsidTr="00136E5D">
        <w:trPr>
          <w:trHeight w:val="4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202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Организация деятельности наставнического центра и центра тьюторского сообщества в Лабинском районе в 2022 учебном году (мероприятия: семинары и мастер-классы по отдельному плану) 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М</w:t>
            </w:r>
            <w:r w:rsidR="00136E5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</w:t>
            </w: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У ИМЦ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0" w:rsidRPr="00DB4421" w:rsidRDefault="004F7A00" w:rsidP="0048049E">
            <w:pPr>
              <w:spacing w:after="0" w:line="240" w:lineRule="auto"/>
              <w:ind w:right="-25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лева Н.С.</w:t>
            </w:r>
          </w:p>
          <w:p w:rsidR="004F7A00" w:rsidRPr="00DB4421" w:rsidRDefault="004F7A00" w:rsidP="0048049E">
            <w:pPr>
              <w:spacing w:after="0" w:line="240" w:lineRule="auto"/>
              <w:ind w:right="-108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B442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лименко С.И.</w:t>
            </w:r>
          </w:p>
        </w:tc>
      </w:tr>
    </w:tbl>
    <w:p w:rsidR="004F7A00" w:rsidRPr="009175DD" w:rsidRDefault="004F7A00" w:rsidP="004F7A00">
      <w:pPr>
        <w:pStyle w:val="af3"/>
        <w:spacing w:line="276" w:lineRule="auto"/>
        <w:ind w:left="2160"/>
        <w:rPr>
          <w:color w:val="aut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479"/>
        <w:gridCol w:w="3213"/>
        <w:gridCol w:w="1910"/>
        <w:gridCol w:w="2268"/>
      </w:tblGrid>
      <w:tr w:rsidR="00E660DF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DF" w:rsidRPr="009175DD" w:rsidRDefault="00E660DF" w:rsidP="00422DB8">
            <w:pPr>
              <w:pStyle w:val="af3"/>
              <w:spacing w:line="276" w:lineRule="auto"/>
              <w:ind w:firstLine="176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660DF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251DBB" w:rsidP="00422DB8">
            <w:pPr>
              <w:pStyle w:val="af3"/>
              <w:spacing w:line="276" w:lineRule="auto"/>
              <w:ind w:firstLine="176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ентябрь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-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F8480B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одготовка к государст</w:t>
            </w:r>
            <w:r w:rsidR="003A1839">
              <w:rPr>
                <w:bCs/>
                <w:color w:val="auto"/>
                <w:sz w:val="24"/>
                <w:szCs w:val="24"/>
              </w:rPr>
              <w:t>в</w:t>
            </w:r>
            <w:r w:rsidR="00EF51A4">
              <w:rPr>
                <w:bCs/>
                <w:color w:val="auto"/>
                <w:sz w:val="24"/>
                <w:szCs w:val="24"/>
              </w:rPr>
              <w:t>енной итоговой аттестации в 2022</w:t>
            </w:r>
            <w:r w:rsidRPr="009175DD">
              <w:rPr>
                <w:bCs/>
                <w:color w:val="auto"/>
                <w:sz w:val="24"/>
                <w:szCs w:val="24"/>
              </w:rPr>
              <w:t xml:space="preserve"> год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B0E7B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Заместители директоров по УВР, у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чителя выпуск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926FAC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297035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35" w:rsidRPr="00251DBB" w:rsidRDefault="00297035" w:rsidP="00FF310F">
            <w:pPr>
              <w:rPr>
                <w:rFonts w:ascii="Times New Roman" w:hAnsi="Times New Roman"/>
              </w:rPr>
            </w:pPr>
            <w:r w:rsidRPr="00251DBB">
              <w:rPr>
                <w:rFonts w:ascii="Times New Roman" w:hAnsi="Times New Roman"/>
                <w:bCs/>
                <w:sz w:val="24"/>
                <w:szCs w:val="24"/>
              </w:rPr>
              <w:t>Сентябрь-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35" w:rsidRPr="009175DD" w:rsidRDefault="00297035" w:rsidP="00FF310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D70" w:rsidRPr="00871D70" w:rsidRDefault="00871D70" w:rsidP="00871D70">
            <w:pPr>
              <w:tabs>
                <w:tab w:val="clear" w:pos="708"/>
                <w:tab w:val="left" w:pos="195"/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7035" w:rsidRPr="00871D70">
              <w:rPr>
                <w:rFonts w:ascii="Times New Roman" w:hAnsi="Times New Roman"/>
                <w:bCs/>
                <w:sz w:val="24"/>
                <w:szCs w:val="24"/>
              </w:rPr>
              <w:t>Семинары по вопросам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м</w:t>
            </w:r>
            <w:r w:rsidRPr="00871D70">
              <w:rPr>
                <w:rFonts w:ascii="Times New Roman" w:hAnsi="Times New Roman"/>
                <w:sz w:val="24"/>
                <w:szCs w:val="24"/>
              </w:rPr>
              <w:t>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го сопровождения</w:t>
            </w:r>
            <w:r w:rsidRPr="00871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871D70">
              <w:rPr>
                <w:rFonts w:ascii="Times New Roman" w:hAnsi="Times New Roman"/>
                <w:sz w:val="24"/>
                <w:szCs w:val="24"/>
              </w:rPr>
              <w:t xml:space="preserve"> с низким</w:t>
            </w:r>
            <w:r>
              <w:rPr>
                <w:rFonts w:ascii="Times New Roman" w:hAnsi="Times New Roman"/>
                <w:sz w:val="24"/>
                <w:szCs w:val="24"/>
              </w:rPr>
              <w:t>и результатами обучения и школ</w:t>
            </w:r>
            <w:r w:rsidRPr="00871D70">
              <w:rPr>
                <w:rFonts w:ascii="Times New Roman" w:hAnsi="Times New Roman"/>
                <w:sz w:val="24"/>
                <w:szCs w:val="24"/>
              </w:rPr>
              <w:t xml:space="preserve">,  функционирующих </w:t>
            </w:r>
          </w:p>
          <w:p w:rsidR="00297035" w:rsidRPr="00ED3FBD" w:rsidRDefault="00871D70" w:rsidP="00ED3FBD">
            <w:pPr>
              <w:tabs>
                <w:tab w:val="clear" w:pos="708"/>
                <w:tab w:val="left" w:pos="195"/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/>
                <w:sz w:val="24"/>
                <w:szCs w:val="24"/>
              </w:rPr>
            </w:pPr>
            <w:r w:rsidRPr="00871D70">
              <w:rPr>
                <w:rFonts w:ascii="Times New Roman" w:hAnsi="Times New Roman"/>
                <w:sz w:val="24"/>
                <w:szCs w:val="24"/>
              </w:rPr>
              <w:t>в небла</w:t>
            </w:r>
            <w:r>
              <w:rPr>
                <w:rFonts w:ascii="Times New Roman" w:hAnsi="Times New Roman"/>
                <w:sz w:val="24"/>
                <w:szCs w:val="24"/>
              </w:rPr>
              <w:t>гоприятных социальных условиях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35" w:rsidRPr="009175DD" w:rsidRDefault="00297035" w:rsidP="00FF310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Заместители директоров по УВР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35" w:rsidRPr="009175DD" w:rsidRDefault="00926FAC" w:rsidP="00FF310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297035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297035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E660DF" w:rsidRPr="009175DD" w:rsidTr="00EF51A4">
        <w:trPr>
          <w:trHeight w:val="130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251DBB" w:rsidRDefault="00251DBB">
            <w:pPr>
              <w:rPr>
                <w:rFonts w:ascii="Times New Roman" w:hAnsi="Times New Roman"/>
              </w:rPr>
            </w:pPr>
            <w:r w:rsidRPr="00251DBB">
              <w:rPr>
                <w:rFonts w:ascii="Times New Roman" w:hAnsi="Times New Roman"/>
                <w:bCs/>
                <w:sz w:val="24"/>
                <w:szCs w:val="24"/>
              </w:rPr>
              <w:t>Сентябрь-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E660DF">
            <w:pPr>
              <w:pStyle w:val="af3"/>
              <w:spacing w:line="276" w:lineRule="auto"/>
              <w:ind w:left="53"/>
              <w:jc w:val="both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Семинары по вопросам введения ФГОС ДОО,  НОО, ООО</w:t>
            </w:r>
            <w:r w:rsidR="00F8480B" w:rsidRPr="009175DD">
              <w:rPr>
                <w:bCs/>
                <w:color w:val="auto"/>
                <w:sz w:val="24"/>
                <w:szCs w:val="24"/>
              </w:rPr>
              <w:t>,</w:t>
            </w:r>
            <w:r w:rsidR="00DF1A00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8480B" w:rsidRPr="009175DD">
              <w:rPr>
                <w:bCs/>
                <w:color w:val="auto"/>
                <w:sz w:val="24"/>
                <w:szCs w:val="24"/>
              </w:rPr>
              <w:t>СО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Заместители директоров по УВР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926FAC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E660DF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251DBB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Октябрь-</w:t>
            </w:r>
            <w:r w:rsidR="00251DBB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F51A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, 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E660DF">
            <w:pPr>
              <w:pStyle w:val="af3"/>
              <w:spacing w:line="276" w:lineRule="auto"/>
              <w:ind w:left="53"/>
              <w:jc w:val="both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редметные семинары и мастер-классы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B0E7B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Заместители директоров по УВР, у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F51A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E660DF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ind w:firstLine="176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 xml:space="preserve">В течение 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E660DF">
            <w:pPr>
              <w:pStyle w:val="af3"/>
              <w:spacing w:line="276" w:lineRule="auto"/>
              <w:ind w:left="53"/>
              <w:jc w:val="both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Семинары для работников ДО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Работник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DF0D7B" w:rsidP="00251DBB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E660DF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тябрь-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F51A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>, 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E660DF">
            <w:pPr>
              <w:pStyle w:val="af3"/>
              <w:spacing w:line="276" w:lineRule="auto"/>
              <w:ind w:left="53"/>
              <w:jc w:val="both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Семинары для библиотечных работников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Библиотечные работник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251DBB" w:rsidP="00251DBB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Т.В.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60DF" w:rsidRPr="009175DD">
              <w:rPr>
                <w:bCs/>
                <w:color w:val="auto"/>
                <w:sz w:val="24"/>
                <w:szCs w:val="24"/>
              </w:rPr>
              <w:t xml:space="preserve">Данильченко </w:t>
            </w:r>
          </w:p>
        </w:tc>
      </w:tr>
      <w:tr w:rsidR="00E660DF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Октябрь-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3A1839" w:rsidP="003A1839">
            <w:pPr>
              <w:pStyle w:val="af3"/>
              <w:tabs>
                <w:tab w:val="clear" w:pos="709"/>
                <w:tab w:val="left" w:pos="53"/>
              </w:tabs>
              <w:spacing w:line="276" w:lineRule="auto"/>
              <w:ind w:left="5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минары по      </w:t>
            </w:r>
            <w:r w:rsidR="00E660DF" w:rsidRPr="009175DD">
              <w:rPr>
                <w:color w:val="auto"/>
                <w:sz w:val="24"/>
                <w:szCs w:val="24"/>
              </w:rPr>
              <w:t>воспитательной работ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E660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Заместители директоров по 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DF" w:rsidRPr="009175DD" w:rsidRDefault="00251DBB" w:rsidP="00251DBB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С.Г.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96F1A" w:rsidRPr="009175DD">
              <w:rPr>
                <w:bCs/>
                <w:color w:val="auto"/>
                <w:sz w:val="24"/>
                <w:szCs w:val="24"/>
              </w:rPr>
              <w:t xml:space="preserve">Локтиенко </w:t>
            </w:r>
          </w:p>
        </w:tc>
      </w:tr>
      <w:tr w:rsidR="00D66F04" w:rsidRPr="009175DD" w:rsidTr="00EF51A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E660DF">
            <w:pPr>
              <w:pStyle w:val="af3"/>
              <w:spacing w:line="276" w:lineRule="auto"/>
              <w:ind w:left="53"/>
              <w:jc w:val="both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Семинары, мастер-классы </w:t>
            </w:r>
            <w:r w:rsidR="00FE2BDF" w:rsidRPr="009175DD">
              <w:rPr>
                <w:color w:val="auto"/>
                <w:sz w:val="24"/>
                <w:szCs w:val="24"/>
              </w:rPr>
              <w:t>для учителей ОРКСЭ и кубановед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FE2B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Учителя ОРКСЭ и кубан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3A1839" w:rsidP="00251DBB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.А. Козарезова</w:t>
            </w:r>
            <w:r w:rsidR="00FE2BDF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ED3FBD" w:rsidRDefault="00ED3FBD" w:rsidP="00BD3B4C">
      <w:pPr>
        <w:pStyle w:val="af3"/>
        <w:spacing w:line="276" w:lineRule="auto"/>
        <w:ind w:left="360"/>
        <w:jc w:val="center"/>
        <w:rPr>
          <w:b/>
          <w:color w:val="auto"/>
          <w:sz w:val="24"/>
          <w:szCs w:val="24"/>
        </w:rPr>
      </w:pPr>
    </w:p>
    <w:p w:rsidR="00BD3B4C" w:rsidRPr="009175DD" w:rsidRDefault="00AA71A3" w:rsidP="00BD3B4C">
      <w:pPr>
        <w:pStyle w:val="af3"/>
        <w:spacing w:line="276" w:lineRule="auto"/>
        <w:ind w:left="360"/>
        <w:jc w:val="center"/>
        <w:rPr>
          <w:color w:val="auto"/>
        </w:rPr>
      </w:pPr>
      <w:r w:rsidRPr="009175DD">
        <w:rPr>
          <w:b/>
          <w:color w:val="auto"/>
          <w:sz w:val="24"/>
          <w:szCs w:val="24"/>
        </w:rPr>
        <w:t>1.4</w:t>
      </w:r>
      <w:r w:rsidR="00BD3B4C" w:rsidRPr="009175DD">
        <w:rPr>
          <w:b/>
          <w:color w:val="auto"/>
          <w:sz w:val="24"/>
          <w:szCs w:val="24"/>
        </w:rPr>
        <w:t xml:space="preserve">. Методическая работа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3118"/>
        <w:gridCol w:w="1985"/>
        <w:gridCol w:w="2410"/>
      </w:tblGrid>
      <w:tr w:rsidR="00BD3B4C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297C8A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BD3B4C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A57B36" w:rsidP="00BC3C1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297C8A" w:rsidP="00BC3C1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Б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297C8A" w:rsidP="002E125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Работа клуба «Адаптация молодого специалиста»</w:t>
            </w:r>
            <w:r w:rsidR="002E1250" w:rsidRPr="009175DD">
              <w:rPr>
                <w:color w:val="auto"/>
                <w:sz w:val="24"/>
                <w:szCs w:val="24"/>
              </w:rPr>
              <w:t xml:space="preserve"> (по отдельному плану)</w:t>
            </w:r>
            <w:r w:rsidR="009F663B" w:rsidRPr="009175DD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 w:rsidP="00BC3C1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олодые специ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475" w:rsidRPr="00251DBB" w:rsidRDefault="00251DBB" w:rsidP="00400475">
            <w:pPr>
              <w:pStyle w:val="af3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251DBB">
              <w:rPr>
                <w:color w:val="000000" w:themeColor="text1"/>
                <w:sz w:val="24"/>
                <w:szCs w:val="24"/>
              </w:rPr>
              <w:t>И.А. Алифанова</w:t>
            </w:r>
          </w:p>
          <w:p w:rsidR="00BD3B4C" w:rsidRPr="00031543" w:rsidRDefault="00BD3B4C" w:rsidP="00BC3C10">
            <w:pPr>
              <w:pStyle w:val="af3"/>
              <w:spacing w:after="0" w:line="276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A1839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839" w:rsidRPr="009175DD" w:rsidRDefault="003A1839" w:rsidP="00A647F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839" w:rsidRPr="009175DD" w:rsidRDefault="003A1839" w:rsidP="00A647F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БУ ИМЦ</w:t>
            </w:r>
            <w:r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839" w:rsidRPr="009175DD" w:rsidRDefault="00DF0D7B" w:rsidP="00A647F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провождение проекта</w:t>
            </w:r>
            <w:r w:rsidR="003A1839">
              <w:rPr>
                <w:bCs/>
                <w:color w:val="auto"/>
                <w:sz w:val="24"/>
                <w:szCs w:val="24"/>
              </w:rPr>
              <w:t xml:space="preserve"> «Формирование бережливого мышления в Лабин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839" w:rsidRPr="009175DD" w:rsidRDefault="003A1839" w:rsidP="00A647F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абочие группы учреждение, включенных в про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839" w:rsidRPr="00251DBB" w:rsidRDefault="003A1839" w:rsidP="00A647F0">
            <w:pPr>
              <w:pStyle w:val="af3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251DBB">
              <w:rPr>
                <w:color w:val="000000" w:themeColor="text1"/>
                <w:sz w:val="24"/>
                <w:szCs w:val="24"/>
              </w:rPr>
              <w:t>И.А. Алифанова</w:t>
            </w:r>
          </w:p>
          <w:p w:rsidR="003A1839" w:rsidRPr="00031543" w:rsidRDefault="003A1839" w:rsidP="00A647F0">
            <w:pPr>
              <w:pStyle w:val="af3"/>
              <w:spacing w:after="0" w:line="276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22D8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Февраль-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EF51A4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A722D8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A722D8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Работа клуба «Воспитатель года» »</w:t>
            </w:r>
            <w:r w:rsidRPr="009175DD">
              <w:rPr>
                <w:color w:val="auto"/>
                <w:sz w:val="24"/>
                <w:szCs w:val="24"/>
              </w:rPr>
              <w:t xml:space="preserve"> (по отдельному плану)</w:t>
            </w:r>
            <w:r w:rsidRPr="009175DD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881562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EF51A4" w:rsidP="00251DBB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A57B36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A57B36" w:rsidP="00BC3C1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EF51A4" w:rsidP="00BC3C1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A57B3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871D70" w:rsidP="00871D70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абота клубов</w:t>
            </w:r>
            <w:r w:rsidR="00A57B36" w:rsidRPr="009175DD">
              <w:rPr>
                <w:bCs/>
                <w:color w:val="auto"/>
                <w:sz w:val="24"/>
                <w:szCs w:val="24"/>
              </w:rPr>
              <w:t xml:space="preserve"> «</w:t>
            </w:r>
            <w:r>
              <w:rPr>
                <w:bCs/>
                <w:color w:val="auto"/>
                <w:sz w:val="24"/>
                <w:szCs w:val="24"/>
              </w:rPr>
              <w:t>Профессиональные конкурсы</w:t>
            </w:r>
            <w:r w:rsidR="002E1250" w:rsidRPr="009175DD">
              <w:rPr>
                <w:bCs/>
                <w:color w:val="auto"/>
                <w:sz w:val="24"/>
                <w:szCs w:val="24"/>
              </w:rPr>
              <w:t>»</w:t>
            </w:r>
            <w:r w:rsidR="002E1250" w:rsidRPr="009175DD">
              <w:rPr>
                <w:color w:val="auto"/>
                <w:sz w:val="24"/>
                <w:szCs w:val="24"/>
              </w:rPr>
              <w:t xml:space="preserve"> (по отдельному плану)</w:t>
            </w:r>
            <w:r w:rsidR="002E1250" w:rsidRPr="009175DD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A57B36" w:rsidP="006714EF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Default="00DF0D7B" w:rsidP="00871D7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.А. Алифанова</w:t>
            </w:r>
          </w:p>
          <w:p w:rsidR="00871D70" w:rsidRPr="009175DD" w:rsidRDefault="00871D70" w:rsidP="00871D7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A57B36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6" w:rsidRPr="009175DD" w:rsidRDefault="00A57B36" w:rsidP="00BC3C10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6" w:rsidRPr="009175DD" w:rsidRDefault="00EB0E7B" w:rsidP="00BC3C10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ОО</w:t>
            </w:r>
            <w:r w:rsidR="00A722D8" w:rsidRPr="009175DD">
              <w:rPr>
                <w:color w:val="auto"/>
                <w:sz w:val="24"/>
                <w:szCs w:val="24"/>
              </w:rPr>
              <w:t>, 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6" w:rsidRPr="009175DD" w:rsidRDefault="00A57B36" w:rsidP="00BC3C10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Тематические выезды в ОУ </w:t>
            </w:r>
            <w:r w:rsidR="00A722D8" w:rsidRPr="009175DD">
              <w:rPr>
                <w:color w:val="auto"/>
                <w:sz w:val="24"/>
                <w:szCs w:val="24"/>
              </w:rPr>
              <w:t xml:space="preserve">и ДОУ </w:t>
            </w:r>
            <w:r w:rsidRPr="009175DD">
              <w:rPr>
                <w:color w:val="auto"/>
                <w:sz w:val="24"/>
                <w:szCs w:val="24"/>
              </w:rPr>
              <w:t>с целью оказания методической помощи</w:t>
            </w:r>
            <w:r w:rsidR="002E1250" w:rsidRPr="009175DD">
              <w:rPr>
                <w:color w:val="auto"/>
                <w:sz w:val="24"/>
                <w:szCs w:val="24"/>
              </w:rPr>
              <w:t xml:space="preserve"> (по приказам УО)</w:t>
            </w:r>
            <w:r w:rsidRPr="009175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6" w:rsidRPr="009175DD" w:rsidRDefault="00A57B36" w:rsidP="00BC3C10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Зам. директоров по УВР, </w:t>
            </w:r>
            <w:r w:rsidR="00A722D8" w:rsidRPr="009175DD">
              <w:rPr>
                <w:color w:val="auto"/>
                <w:sz w:val="24"/>
                <w:szCs w:val="24"/>
              </w:rPr>
              <w:t xml:space="preserve">заведующие ДОУ, </w:t>
            </w: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6" w:rsidRPr="009175DD" w:rsidRDefault="00EF51A4" w:rsidP="00BC3C10">
            <w:pPr>
              <w:pStyle w:val="af3"/>
              <w:spacing w:after="0"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A57B36" w:rsidRPr="009175DD">
              <w:rPr>
                <w:color w:val="auto"/>
                <w:sz w:val="24"/>
                <w:szCs w:val="24"/>
              </w:rPr>
              <w:t>У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A722D8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О, 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осещение уроков, занятий, мероприятий.</w:t>
            </w:r>
          </w:p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Написание справок, отзывов о работе педагогов, тьюторов и руководителей </w:t>
            </w:r>
            <w:r w:rsidRPr="009175DD">
              <w:rPr>
                <w:color w:val="auto"/>
                <w:sz w:val="24"/>
                <w:szCs w:val="24"/>
              </w:rPr>
              <w:lastRenderedPageBreak/>
              <w:t>РМ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ето</w:t>
            </w:r>
            <w:r w:rsidR="00EF51A4">
              <w:rPr>
                <w:color w:val="auto"/>
                <w:sz w:val="24"/>
                <w:szCs w:val="24"/>
              </w:rPr>
              <w:t>дисты МК</w:t>
            </w:r>
            <w:r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A722D8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1A00" w:rsidP="00A57B36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bCs/>
                <w:iCs/>
                <w:color w:val="auto"/>
                <w:sz w:val="24"/>
                <w:szCs w:val="24"/>
              </w:rPr>
              <w:t>Методическая помощь в разработке рабочих программ по учебным предметам</w:t>
            </w:r>
            <w:r w:rsidRPr="009175DD">
              <w:rPr>
                <w:color w:val="auto"/>
                <w:sz w:val="24"/>
                <w:szCs w:val="24"/>
              </w:rPr>
              <w:t xml:space="preserve"> </w:t>
            </w:r>
            <w:r w:rsidR="00A722D8" w:rsidRPr="009175DD">
              <w:rPr>
                <w:color w:val="auto"/>
                <w:sz w:val="24"/>
                <w:szCs w:val="24"/>
              </w:rPr>
              <w:t>(по запросам методических объединений учителей-предметник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A722D8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251DBB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, МОБУ СОШ № 9</w:t>
            </w:r>
            <w:r w:rsidR="00251DBB">
              <w:rPr>
                <w:color w:val="auto"/>
                <w:sz w:val="24"/>
                <w:szCs w:val="24"/>
              </w:rPr>
              <w:t>, ОО Лаб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рганизация вебина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6714EF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6714EF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A722D8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Индивидуальные консультации педаг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A722D8" w:rsidRPr="009175DD" w:rsidTr="007202E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Участие в экспертной оценке программ, рецензиро</w:t>
            </w:r>
            <w:r w:rsidR="007202E8">
              <w:rPr>
                <w:color w:val="auto"/>
                <w:sz w:val="24"/>
                <w:szCs w:val="24"/>
              </w:rPr>
              <w:t xml:space="preserve">вание методических разрабо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A722D8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D8" w:rsidRPr="009175DD" w:rsidRDefault="00DF0D7B" w:rsidP="00BC3C10">
            <w:pPr>
              <w:pStyle w:val="af3"/>
              <w:spacing w:after="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A722D8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</w:tbl>
    <w:p w:rsidR="007C24E9" w:rsidRPr="009175DD" w:rsidRDefault="007C24E9" w:rsidP="007202E8">
      <w:pPr>
        <w:pStyle w:val="af3"/>
        <w:spacing w:line="276" w:lineRule="auto"/>
        <w:rPr>
          <w:b/>
          <w:color w:val="auto"/>
          <w:sz w:val="24"/>
          <w:szCs w:val="24"/>
        </w:rPr>
      </w:pPr>
    </w:p>
    <w:p w:rsidR="00BD3B4C" w:rsidRPr="009175DD" w:rsidRDefault="00AA71A3" w:rsidP="00BD3B4C">
      <w:pPr>
        <w:pStyle w:val="af3"/>
        <w:spacing w:line="276" w:lineRule="auto"/>
        <w:ind w:left="360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1.5</w:t>
      </w:r>
      <w:r w:rsidR="00BD3B4C" w:rsidRPr="009175DD">
        <w:rPr>
          <w:b/>
          <w:color w:val="auto"/>
          <w:sz w:val="24"/>
          <w:szCs w:val="24"/>
        </w:rPr>
        <w:t xml:space="preserve">. </w:t>
      </w:r>
      <w:proofErr w:type="spellStart"/>
      <w:r w:rsidR="00BD3B4C" w:rsidRPr="009175DD">
        <w:rPr>
          <w:b/>
          <w:color w:val="auto"/>
          <w:sz w:val="24"/>
          <w:szCs w:val="24"/>
        </w:rPr>
        <w:t>Предпрофильная</w:t>
      </w:r>
      <w:proofErr w:type="spellEnd"/>
      <w:r w:rsidR="00BD3B4C" w:rsidRPr="009175DD">
        <w:rPr>
          <w:b/>
          <w:color w:val="auto"/>
          <w:sz w:val="24"/>
          <w:szCs w:val="24"/>
        </w:rPr>
        <w:t xml:space="preserve"> подготовка и профильное обучение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0"/>
        <w:gridCol w:w="1479"/>
        <w:gridCol w:w="3115"/>
        <w:gridCol w:w="1906"/>
        <w:gridCol w:w="2510"/>
      </w:tblGrid>
      <w:tr w:rsidR="00BD3B4C" w:rsidRPr="009175DD" w:rsidTr="007202E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9F663B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BD3B4C" w:rsidRPr="009175DD" w:rsidTr="007202E8">
        <w:trPr>
          <w:trHeight w:val="120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DF0D7B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BD3B4C" w:rsidRPr="009175DD">
              <w:rPr>
                <w:color w:val="auto"/>
                <w:sz w:val="24"/>
                <w:szCs w:val="24"/>
              </w:rPr>
              <w:t>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5B7D0D" w:rsidRPr="009175DD">
              <w:rPr>
                <w:rFonts w:ascii="Times New Roman" w:hAnsi="Times New Roman"/>
                <w:sz w:val="24"/>
                <w:szCs w:val="24"/>
              </w:rPr>
              <w:t>дуальные консультации педагогов</w:t>
            </w:r>
            <w:r w:rsidR="009F663B" w:rsidRPr="00917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BD3B4C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Зам. директоров по УВР, учителя</w:t>
            </w:r>
            <w:r w:rsidR="009B2E4C" w:rsidRPr="009175DD">
              <w:rPr>
                <w:color w:val="auto"/>
                <w:sz w:val="24"/>
                <w:szCs w:val="24"/>
              </w:rPr>
              <w:t>-</w:t>
            </w:r>
            <w:r w:rsidRPr="009175DD">
              <w:rPr>
                <w:color w:val="auto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4C" w:rsidRPr="009175DD" w:rsidRDefault="00251DBB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251DBB">
              <w:rPr>
                <w:color w:val="000000" w:themeColor="text1"/>
                <w:sz w:val="24"/>
                <w:szCs w:val="24"/>
              </w:rPr>
              <w:t>И.А. Алифанова,</w:t>
            </w:r>
            <w:r w:rsidR="00097D6E" w:rsidRPr="009175D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097D6E" w:rsidRPr="009175DD">
              <w:rPr>
                <w:color w:val="auto"/>
                <w:sz w:val="24"/>
                <w:szCs w:val="24"/>
              </w:rPr>
              <w:t xml:space="preserve">методисты  </w:t>
            </w:r>
            <w:r w:rsidR="00DF0D7B">
              <w:rPr>
                <w:color w:val="auto"/>
                <w:sz w:val="24"/>
                <w:szCs w:val="24"/>
              </w:rPr>
              <w:t>МК</w:t>
            </w:r>
            <w:r w:rsidR="009B2E4C" w:rsidRPr="009175DD">
              <w:rPr>
                <w:color w:val="auto"/>
                <w:sz w:val="24"/>
                <w:szCs w:val="24"/>
              </w:rPr>
              <w:t>У</w:t>
            </w:r>
            <w:proofErr w:type="gramEnd"/>
            <w:r w:rsidR="00DF0D7B">
              <w:rPr>
                <w:color w:val="auto"/>
                <w:sz w:val="24"/>
                <w:szCs w:val="24"/>
              </w:rPr>
              <w:t xml:space="preserve"> </w:t>
            </w:r>
            <w:r w:rsidR="00097D6E" w:rsidRPr="009175DD">
              <w:rPr>
                <w:color w:val="auto"/>
                <w:sz w:val="24"/>
                <w:szCs w:val="24"/>
              </w:rPr>
              <w:t>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A57B36" w:rsidRPr="009175DD" w:rsidTr="007202E8">
        <w:trPr>
          <w:trHeight w:val="120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A57B36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DF0D7B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A57B36" w:rsidRPr="009175DD">
              <w:rPr>
                <w:color w:val="auto"/>
                <w:sz w:val="24"/>
                <w:szCs w:val="24"/>
              </w:rPr>
              <w:t>У ИМЦ</w:t>
            </w:r>
            <w:r w:rsidR="00EB0E7B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E26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цензирование</w:t>
            </w:r>
            <w:r w:rsidR="000F0F3E">
              <w:rPr>
                <w:rFonts w:ascii="Times New Roman" w:hAnsi="Times New Roman"/>
                <w:sz w:val="24"/>
                <w:szCs w:val="24"/>
              </w:rPr>
              <w:t xml:space="preserve"> рабочих </w:t>
            </w:r>
            <w:r w:rsidRPr="009175DD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 w:rsidR="00EB0E7B" w:rsidRPr="009175DD">
              <w:rPr>
                <w:rFonts w:ascii="Times New Roman" w:hAnsi="Times New Roman"/>
                <w:sz w:val="24"/>
                <w:szCs w:val="24"/>
              </w:rPr>
              <w:t>курсов (по запросу ОО</w:t>
            </w:r>
            <w:r w:rsidRPr="009175DD">
              <w:rPr>
                <w:rFonts w:ascii="Times New Roman" w:hAnsi="Times New Roman"/>
                <w:sz w:val="24"/>
                <w:szCs w:val="24"/>
              </w:rPr>
              <w:t>)</w:t>
            </w:r>
            <w:r w:rsidR="009F663B" w:rsidRPr="00917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E26F87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З</w:t>
            </w:r>
            <w:r w:rsidR="00A57B36" w:rsidRPr="009175DD">
              <w:rPr>
                <w:color w:val="auto"/>
                <w:sz w:val="24"/>
                <w:szCs w:val="24"/>
              </w:rPr>
              <w:t>ам. директоров по УВР, учителя- 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36" w:rsidRPr="009175DD" w:rsidRDefault="00251DBB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251DBB">
              <w:rPr>
                <w:color w:val="000000" w:themeColor="text1"/>
                <w:sz w:val="24"/>
                <w:szCs w:val="24"/>
              </w:rPr>
              <w:t>И.А. Алифанова,</w:t>
            </w:r>
            <w:r w:rsidRPr="009175D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DF0D7B">
              <w:rPr>
                <w:color w:val="auto"/>
                <w:sz w:val="24"/>
                <w:szCs w:val="24"/>
              </w:rPr>
              <w:t>методисты  МК</w:t>
            </w:r>
            <w:r w:rsidR="00A57B36" w:rsidRPr="009175DD">
              <w:rPr>
                <w:color w:val="auto"/>
                <w:sz w:val="24"/>
                <w:szCs w:val="24"/>
              </w:rPr>
              <w:t>У</w:t>
            </w:r>
            <w:proofErr w:type="gramEnd"/>
            <w:r w:rsidR="00A57B36" w:rsidRPr="009175DD">
              <w:rPr>
                <w:color w:val="auto"/>
                <w:sz w:val="24"/>
                <w:szCs w:val="24"/>
              </w:rPr>
              <w:t xml:space="preserve"> ИМЦ</w:t>
            </w:r>
            <w:r w:rsidR="00696F1A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</w:tbl>
    <w:p w:rsidR="003D2970" w:rsidRPr="009175DD" w:rsidRDefault="00D66F04" w:rsidP="007F490E">
      <w:pPr>
        <w:pStyle w:val="af3"/>
        <w:spacing w:after="0" w:line="276" w:lineRule="auto"/>
        <w:ind w:left="-567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1.6</w:t>
      </w:r>
      <w:r w:rsidR="003D2970" w:rsidRPr="009175DD">
        <w:rPr>
          <w:b/>
          <w:color w:val="auto"/>
          <w:sz w:val="24"/>
          <w:szCs w:val="24"/>
        </w:rPr>
        <w:t xml:space="preserve">. </w:t>
      </w:r>
      <w:r w:rsidRPr="009175DD">
        <w:rPr>
          <w:b/>
          <w:color w:val="auto"/>
          <w:sz w:val="24"/>
          <w:szCs w:val="24"/>
        </w:rPr>
        <w:t>Организационно</w:t>
      </w:r>
      <w:r w:rsidR="003D2970" w:rsidRPr="009175DD">
        <w:rPr>
          <w:b/>
          <w:color w:val="auto"/>
          <w:sz w:val="24"/>
          <w:szCs w:val="24"/>
        </w:rPr>
        <w:t>-методическое сопровождение аттестации  педагогических работников.</w:t>
      </w:r>
    </w:p>
    <w:tbl>
      <w:tblPr>
        <w:tblpPr w:leftFromText="180" w:rightFromText="180" w:vertAnchor="text" w:horzAnchor="margin" w:tblpXSpec="center" w:tblpY="1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5729"/>
        <w:gridCol w:w="2127"/>
        <w:gridCol w:w="1984"/>
      </w:tblGrid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Организация аттестации педагогических  работников муниципальных образовательных учреждений, муниципальных дошкольных образовательных бюджет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одготовка проектов распорядительных документов управления образования по организации аттестации:</w:t>
            </w:r>
          </w:p>
          <w:p w:rsidR="007F490E" w:rsidRPr="009175DD" w:rsidRDefault="007F490E" w:rsidP="008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-  об организации аттестации;</w:t>
            </w:r>
          </w:p>
          <w:p w:rsidR="007F490E" w:rsidRPr="009175DD" w:rsidRDefault="007F490E" w:rsidP="008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 назначении ответственного за организацию и проведение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tabs>
                <w:tab w:val="clear" w:pos="708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lastRenderedPageBreak/>
              <w:t>Лагутина О.Р., Козарезова Е.А.</w:t>
            </w:r>
          </w:p>
          <w:p w:rsidR="007F490E" w:rsidRPr="009175DD" w:rsidRDefault="007F490E" w:rsidP="00881562">
            <w:pPr>
              <w:tabs>
                <w:tab w:val="clear" w:pos="708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казание консультативной и методической помощи по вопросам организации и процедуры аттестации в целях подтверждения соответствия занимаемой должности и установления квалификационных категор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совещаний с работниками ОУ, ДОУ, ответственными за организацию аттестации,  по изучению  действующих нормативных докумен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рганизация обучения руководителей групп специалистов по осуществлению  всестороннего анализа профессиональной деятельности педагогических работников МОУО, МДОБ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 сентябрь, октябрь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по </w:t>
            </w:r>
            <w:proofErr w:type="gramStart"/>
            <w:r w:rsidRPr="009175DD">
              <w:rPr>
                <w:rFonts w:ascii="Times New Roman" w:hAnsi="Times New Roman"/>
                <w:sz w:val="24"/>
                <w:szCs w:val="24"/>
              </w:rPr>
              <w:t>осуществлению  всестороннего</w:t>
            </w:r>
            <w:proofErr w:type="gramEnd"/>
            <w:r w:rsidRPr="009175DD">
              <w:rPr>
                <w:rFonts w:ascii="Times New Roman" w:hAnsi="Times New Roman"/>
                <w:sz w:val="24"/>
                <w:szCs w:val="24"/>
              </w:rPr>
              <w:t xml:space="preserve"> анализа профессиональной деятельности педагогических работников МОУО, МДОБ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031543">
            <w:pPr>
              <w:tabs>
                <w:tab w:val="clear" w:pos="708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03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ическим работникам по вопросам порядка прохождения аттестации на первую и высшую квалификационные категории, оформления пакета аттестационных документов и заполнения перечней показателей и критериев.</w:t>
            </w:r>
            <w:r w:rsidR="003A1839">
              <w:rPr>
                <w:rFonts w:ascii="Times New Roman" w:hAnsi="Times New Roman"/>
                <w:sz w:val="24"/>
                <w:szCs w:val="24"/>
              </w:rPr>
              <w:t xml:space="preserve"> Консультация по размещению на электронном ресурсе аттестационных доку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03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03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рием  аттестационных документов: представлений, заявлений, перечней показателей и критериев аттестуемых педагогических ра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рганизация работы групп специалистов для осуществления  всестороннего анализа профессиональной деятельности педагогических работников МОУ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рием   заключений об оценке уровня квалификации аттестуемых педагогических ра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ередача списков,  заявлений, представлений, заключений  и перечней в ГКУ КК ЦО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DF0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одготовка перспективного плана-график</w:t>
            </w:r>
            <w:r w:rsidR="00E8437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84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 </w:t>
            </w:r>
            <w:proofErr w:type="gramStart"/>
            <w:r w:rsidR="00E84374">
              <w:rPr>
                <w:rFonts w:ascii="Times New Roman" w:hAnsi="Times New Roman"/>
                <w:sz w:val="24"/>
                <w:szCs w:val="24"/>
              </w:rPr>
              <w:t>учителей  ОУ</w:t>
            </w:r>
            <w:proofErr w:type="gramEnd"/>
            <w:r w:rsidR="00E84374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0F0F3E">
              <w:rPr>
                <w:rFonts w:ascii="Times New Roman" w:hAnsi="Times New Roman"/>
                <w:sz w:val="24"/>
                <w:szCs w:val="24"/>
              </w:rPr>
              <w:t>2</w:t>
            </w:r>
            <w:r w:rsidR="00DF0D7B">
              <w:rPr>
                <w:rFonts w:ascii="Times New Roman" w:hAnsi="Times New Roman"/>
                <w:sz w:val="24"/>
                <w:szCs w:val="24"/>
              </w:rPr>
              <w:t>2</w:t>
            </w:r>
            <w:r w:rsidRPr="009175DD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Лагутина О.Р., </w:t>
            </w:r>
            <w:r w:rsidRPr="009175DD">
              <w:rPr>
                <w:rFonts w:ascii="Times New Roman" w:hAnsi="Times New Roman"/>
                <w:sz w:val="24"/>
                <w:szCs w:val="24"/>
              </w:rPr>
              <w:lastRenderedPageBreak/>
              <w:t>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рием  предложений по составу экспертных групп от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3A1839" w:rsidP="000F0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.05.2</w:t>
            </w:r>
            <w:r w:rsidR="00DF0D7B">
              <w:rPr>
                <w:rFonts w:ascii="Times New Roman" w:hAnsi="Times New Roman"/>
                <w:sz w:val="24"/>
                <w:szCs w:val="24"/>
              </w:rPr>
              <w:t>2</w:t>
            </w:r>
            <w:r w:rsidR="007F490E" w:rsidRPr="009175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несение предложений по составу экспертных групп при аттестационной комиссии министерства в ГКУ КК ЦО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DF0D7B" w:rsidP="008815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07.22</w:t>
            </w:r>
            <w:r w:rsidR="007F490E" w:rsidRPr="009175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бор и обработка аналитической информации по аттестации педагогических работников и представление ее в ГБУО ИРО К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оздание банка  (обновление)  нормативно-правовых документов, размещение на  сайте управления образования   информации  по  вопросам  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Участие в контроле за соблюдением процедуры аттестации педагогических работников муниципальных образовательных учреждений, муниципальных дошкольных образовательных бюджет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о графику МБУ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.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одготовка  плана работы по организации и проведению аттестации педагогических кад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Подготовка итоговой справки по аттестации педагогических работников муниципального образования Лабинский район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Обсуждение вопросов по аттестации  педагогических работников на районном методическом совете, районных методических объединениях, совещания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E" w:rsidRPr="009175DD" w:rsidTr="007202E8">
        <w:trPr>
          <w:trHeight w:val="10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numPr>
                <w:ilvl w:val="0"/>
                <w:numId w:val="27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Информирование администраций ОО, ДОУ о ходе аттестации педагогических ра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Лагутина О.Р., Козарезова Е.А</w:t>
            </w:r>
          </w:p>
          <w:p w:rsidR="007F490E" w:rsidRPr="009175DD" w:rsidRDefault="007F490E" w:rsidP="008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90E" w:rsidRPr="009175DD" w:rsidRDefault="007F490E" w:rsidP="003D2970">
      <w:pPr>
        <w:pStyle w:val="af3"/>
        <w:spacing w:line="276" w:lineRule="auto"/>
        <w:ind w:left="-567"/>
        <w:jc w:val="center"/>
        <w:rPr>
          <w:b/>
          <w:color w:val="auto"/>
          <w:sz w:val="24"/>
          <w:szCs w:val="24"/>
        </w:rPr>
      </w:pPr>
    </w:p>
    <w:p w:rsidR="003D2970" w:rsidRPr="009175DD" w:rsidRDefault="00D66F04" w:rsidP="003D2970">
      <w:pPr>
        <w:pStyle w:val="af3"/>
        <w:spacing w:line="276" w:lineRule="auto"/>
        <w:ind w:left="-567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1.7</w:t>
      </w:r>
      <w:r w:rsidR="003D2970" w:rsidRPr="009175DD">
        <w:rPr>
          <w:b/>
          <w:color w:val="auto"/>
          <w:sz w:val="24"/>
          <w:szCs w:val="24"/>
        </w:rPr>
        <w:t>. Аккредитация общеобразовательных организаций</w:t>
      </w:r>
    </w:p>
    <w:p w:rsidR="003D2970" w:rsidRPr="009175DD" w:rsidRDefault="003D2970" w:rsidP="003D2970">
      <w:pPr>
        <w:pStyle w:val="af3"/>
        <w:spacing w:line="276" w:lineRule="auto"/>
        <w:ind w:left="-567"/>
        <w:jc w:val="both"/>
        <w:rPr>
          <w:color w:val="auto"/>
          <w:sz w:val="24"/>
          <w:szCs w:val="24"/>
        </w:rPr>
      </w:pPr>
      <w:r w:rsidRPr="009175DD">
        <w:rPr>
          <w:color w:val="auto"/>
          <w:sz w:val="24"/>
          <w:szCs w:val="24"/>
        </w:rPr>
        <w:tab/>
        <w:t>В 20</w:t>
      </w:r>
      <w:r w:rsidR="003B125B">
        <w:rPr>
          <w:color w:val="auto"/>
          <w:sz w:val="24"/>
          <w:szCs w:val="24"/>
        </w:rPr>
        <w:t>22</w:t>
      </w:r>
      <w:r w:rsidRPr="009175DD">
        <w:rPr>
          <w:color w:val="auto"/>
          <w:sz w:val="24"/>
          <w:szCs w:val="24"/>
        </w:rPr>
        <w:t xml:space="preserve"> году аккредитация общеобразовательных </w:t>
      </w:r>
      <w:proofErr w:type="gramStart"/>
      <w:r w:rsidRPr="009175DD">
        <w:rPr>
          <w:color w:val="auto"/>
          <w:sz w:val="24"/>
          <w:szCs w:val="24"/>
        </w:rPr>
        <w:t>организаций  не</w:t>
      </w:r>
      <w:proofErr w:type="gramEnd"/>
      <w:r w:rsidRPr="009175DD">
        <w:rPr>
          <w:color w:val="auto"/>
          <w:sz w:val="24"/>
          <w:szCs w:val="24"/>
        </w:rPr>
        <w:t xml:space="preserve"> планируется.</w:t>
      </w:r>
    </w:p>
    <w:p w:rsidR="00981C8B" w:rsidRPr="009175DD" w:rsidRDefault="00D66F04" w:rsidP="00981C8B">
      <w:pPr>
        <w:spacing w:line="240" w:lineRule="atLeast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75DD">
        <w:rPr>
          <w:rFonts w:ascii="Times New Roman" w:hAnsi="Times New Roman"/>
          <w:b/>
          <w:sz w:val="24"/>
          <w:szCs w:val="24"/>
        </w:rPr>
        <w:t>1.8</w:t>
      </w:r>
      <w:r w:rsidR="00981C8B" w:rsidRPr="009175DD">
        <w:rPr>
          <w:rFonts w:ascii="Times New Roman" w:hAnsi="Times New Roman"/>
          <w:b/>
          <w:sz w:val="24"/>
          <w:szCs w:val="24"/>
        </w:rPr>
        <w:t xml:space="preserve">. </w:t>
      </w:r>
      <w:r w:rsidR="00A77757" w:rsidRPr="009175DD">
        <w:rPr>
          <w:rFonts w:ascii="Times New Roman" w:hAnsi="Times New Roman"/>
          <w:b/>
          <w:sz w:val="24"/>
          <w:szCs w:val="24"/>
        </w:rPr>
        <w:t>Методическая работа с малокомплектными (условно малокомплектными) школами</w:t>
      </w:r>
    </w:p>
    <w:tbl>
      <w:tblPr>
        <w:tblStyle w:val="af0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693"/>
        <w:gridCol w:w="1701"/>
        <w:gridCol w:w="2126"/>
      </w:tblGrid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295708" w:rsidRPr="009175DD" w:rsidRDefault="00295708" w:rsidP="00295708">
            <w:pPr>
              <w:tabs>
                <w:tab w:val="clear" w:pos="708"/>
                <w:tab w:val="left" w:pos="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295708" w:rsidRPr="009175DD" w:rsidRDefault="00295708" w:rsidP="00DF0D7B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азработка плана по повышению каче</w:t>
            </w:r>
            <w:r w:rsidR="00DF0D7B">
              <w:rPr>
                <w:rFonts w:ascii="Times New Roman" w:hAnsi="Times New Roman"/>
                <w:sz w:val="24"/>
                <w:szCs w:val="24"/>
              </w:rPr>
              <w:t>ства подготовки к ГИА 2022</w:t>
            </w:r>
            <w:r w:rsidR="000F0F3E">
              <w:rPr>
                <w:rFonts w:ascii="Times New Roman" w:hAnsi="Times New Roman"/>
                <w:sz w:val="24"/>
                <w:szCs w:val="24"/>
              </w:rPr>
              <w:t>, 202</w:t>
            </w:r>
            <w:r w:rsidR="00DF0D7B">
              <w:rPr>
                <w:rFonts w:ascii="Times New Roman" w:hAnsi="Times New Roman"/>
                <w:sz w:val="24"/>
                <w:szCs w:val="24"/>
              </w:rPr>
              <w:t>3</w:t>
            </w:r>
            <w:r w:rsidRPr="009175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B0E7B" w:rsidRPr="009175DD">
              <w:rPr>
                <w:rFonts w:ascii="Times New Roman" w:hAnsi="Times New Roman"/>
                <w:sz w:val="24"/>
                <w:szCs w:val="24"/>
              </w:rPr>
              <w:t xml:space="preserve"> (отдельным планом)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Утверждение и реализация мероприятий плана</w:t>
            </w:r>
          </w:p>
        </w:tc>
        <w:tc>
          <w:tcPr>
            <w:tcW w:w="1701" w:type="dxa"/>
          </w:tcPr>
          <w:p w:rsidR="00295708" w:rsidRPr="009175DD" w:rsidRDefault="00295708" w:rsidP="003A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5DD">
              <w:rPr>
                <w:rFonts w:ascii="Times New Roman" w:hAnsi="Times New Roman"/>
                <w:sz w:val="24"/>
                <w:szCs w:val="24"/>
              </w:rPr>
              <w:t>Август  20</w:t>
            </w:r>
            <w:r w:rsidR="00DF0D7B">
              <w:rPr>
                <w:rFonts w:ascii="Times New Roman" w:hAnsi="Times New Roman"/>
                <w:sz w:val="24"/>
                <w:szCs w:val="24"/>
              </w:rPr>
              <w:t>22</w:t>
            </w:r>
            <w:proofErr w:type="gramEnd"/>
            <w:r w:rsidRPr="009175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95708" w:rsidRPr="0078754D" w:rsidRDefault="0078754D" w:rsidP="00422D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Алифанова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МКШ по подготовке к ОГЭ и ЕГЭ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еречень показателей и критериев эффективной деятельности по подготовке к ОГЭ и ЕГЭ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295708" w:rsidRPr="009175DD" w:rsidRDefault="00295708" w:rsidP="004B095F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перативное регулирование и коррекция процесса подготовки к ОГЭ и ЕГЭ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правки по итогам посещения МКШ и по итогам КДР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</w:tcPr>
          <w:p w:rsidR="00295708" w:rsidRPr="009175DD" w:rsidRDefault="00295708" w:rsidP="004B095F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рганизация и проведение постоянно действующих семинаров для педагогических работников МКШ (по отдельным планам)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Формирование открытого образовательного пространства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</w:tcPr>
          <w:p w:rsidR="00295708" w:rsidRPr="009175DD" w:rsidRDefault="00295708" w:rsidP="004B095F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МКШ по внедрению эффективных педагогических технологий, способствующих повышению качества обучения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Изучение и внедрение в образовательный процесс МКШ эффективных педагогических технологий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</w:tcPr>
          <w:p w:rsidR="00295708" w:rsidRPr="009175DD" w:rsidRDefault="00295708" w:rsidP="004B095F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деятельности МКШ по обеспечению индивидуального подхода и учёта индивидуальной динамики отстающих обучающихся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истематический анализ причин неуспеха обучающихся МКШ, обеспечение индивидуальной методической и консультативной помощи учителям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</w:tcPr>
          <w:p w:rsidR="00295708" w:rsidRPr="009175DD" w:rsidRDefault="00295708" w:rsidP="004B095F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рганизация обобщения и распространения передового педагогического опыта в МКШ, показывающих стабильные результаты ОГЭ и ЕГЭ (по отдельному плану)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Анализ деятельности МКШ, показывающих стабильные результаты ОГЭ и ЕГЭ. Открытые уроки, мастер-классы учителей МКШ, достигших высоких результатов ОГЭ и ЕГЭ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</w:tcPr>
          <w:p w:rsidR="00295708" w:rsidRPr="009175DD" w:rsidRDefault="00295708" w:rsidP="004B095F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295708" w:rsidRPr="009175DD" w:rsidTr="007202E8">
        <w:tc>
          <w:tcPr>
            <w:tcW w:w="567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беспечение информационной поддержки деятельности МКШ</w:t>
            </w:r>
          </w:p>
        </w:tc>
        <w:tc>
          <w:tcPr>
            <w:tcW w:w="2693" w:type="dxa"/>
          </w:tcPr>
          <w:p w:rsidR="00295708" w:rsidRPr="009175DD" w:rsidRDefault="00295708" w:rsidP="00422DB8">
            <w:pPr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Материалы, подтверждающие факты информационной поддержки</w:t>
            </w:r>
          </w:p>
        </w:tc>
        <w:tc>
          <w:tcPr>
            <w:tcW w:w="1701" w:type="dxa"/>
          </w:tcPr>
          <w:p w:rsidR="00295708" w:rsidRPr="009175DD" w:rsidRDefault="00295708" w:rsidP="0042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</w:tcPr>
          <w:p w:rsidR="00295708" w:rsidRPr="009175DD" w:rsidRDefault="00DF0D7B" w:rsidP="0042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ы МК</w:t>
            </w:r>
            <w:r w:rsidR="00295708" w:rsidRPr="009175D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295708" w:rsidRPr="009175DD">
              <w:rPr>
                <w:rFonts w:ascii="Times New Roman" w:hAnsi="Times New Roman"/>
                <w:sz w:val="24"/>
                <w:szCs w:val="24"/>
              </w:rPr>
              <w:t>ИМЦ</w:t>
            </w:r>
            <w:r w:rsidR="00696F1A" w:rsidRPr="009175DD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="00696F1A" w:rsidRPr="009175DD">
              <w:rPr>
                <w:rFonts w:ascii="Times New Roman" w:hAnsi="Times New Roman"/>
                <w:sz w:val="24"/>
                <w:szCs w:val="24"/>
              </w:rPr>
              <w:t xml:space="preserve"> Лабинска</w:t>
            </w:r>
          </w:p>
        </w:tc>
      </w:tr>
    </w:tbl>
    <w:p w:rsidR="00C61333" w:rsidRPr="009175DD" w:rsidRDefault="00C61333" w:rsidP="00295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970" w:rsidRPr="009175DD" w:rsidRDefault="003D2970" w:rsidP="003D2970">
      <w:pPr>
        <w:pStyle w:val="af3"/>
        <w:numPr>
          <w:ilvl w:val="0"/>
          <w:numId w:val="15"/>
        </w:numPr>
        <w:spacing w:line="276" w:lineRule="auto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 xml:space="preserve">Повышение квалификации и профессионально-педагогического мастерства посредством сотрудничества с ИРО и другими учреждениями </w:t>
      </w:r>
      <w:r w:rsidR="00EE17F6" w:rsidRPr="009175DD">
        <w:rPr>
          <w:b/>
          <w:color w:val="auto"/>
          <w:sz w:val="24"/>
          <w:szCs w:val="24"/>
        </w:rPr>
        <w:t>высшего профессионального педагогическо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2027"/>
        <w:gridCol w:w="2137"/>
        <w:gridCol w:w="2051"/>
        <w:gridCol w:w="2796"/>
      </w:tblGrid>
      <w:tr w:rsidR="003D2970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70" w:rsidRPr="009175DD" w:rsidRDefault="003D2970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70" w:rsidRPr="009175DD" w:rsidRDefault="003D2970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70" w:rsidRPr="009175DD" w:rsidRDefault="003D2970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70" w:rsidRPr="009175DD" w:rsidRDefault="003D2970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70" w:rsidRPr="009175DD" w:rsidRDefault="003D2970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F490E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 xml:space="preserve">В течение 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По плану-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графику ИРО, ЛСПК, Лабинский центр профориентац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 xml:space="preserve">Курсы повышения 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квалификаци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 xml:space="preserve">Работники 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3A1839" w:rsidP="0078754D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Е.А. Козарезова</w:t>
            </w:r>
            <w:r w:rsidR="007F490E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F490E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о плану-графику ИР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ED3FBD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овышение квалификации через участие в краевых методических мероприятиях (совещаниях, семинарах, круглых столах, конференциях)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DF0D7B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7F490E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7F490E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7F490E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о плану-графику ИР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рганизация вебинаро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424932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7F490E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7F490E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7F490E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о плану-графику ИРО</w:t>
            </w:r>
            <w:r w:rsidR="0078754D">
              <w:rPr>
                <w:bCs/>
                <w:color w:val="auto"/>
                <w:sz w:val="24"/>
                <w:szCs w:val="24"/>
              </w:rPr>
              <w:t>, плану –графику УО Лабинский райо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ED3FBD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Участие в краевых конкурсах:</w:t>
            </w:r>
          </w:p>
          <w:p w:rsidR="007F490E" w:rsidRDefault="007F490E" w:rsidP="00ED3FBD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«Воспитатель Кубани», «Учитель года Кубани», конкурсе луч</w:t>
            </w:r>
            <w:r w:rsidR="00871D70">
              <w:rPr>
                <w:bCs/>
                <w:color w:val="auto"/>
                <w:sz w:val="24"/>
                <w:szCs w:val="24"/>
              </w:rPr>
              <w:t>ших учителей</w:t>
            </w:r>
            <w:r w:rsidR="00BE1AF0">
              <w:rPr>
                <w:bCs/>
                <w:color w:val="auto"/>
                <w:sz w:val="24"/>
                <w:szCs w:val="24"/>
              </w:rPr>
              <w:t xml:space="preserve"> на получение денежного поощрения</w:t>
            </w:r>
            <w:r w:rsidR="00871D70">
              <w:rPr>
                <w:bCs/>
                <w:color w:val="auto"/>
                <w:sz w:val="24"/>
                <w:szCs w:val="24"/>
              </w:rPr>
              <w:t>, «Учитель здоровья», «Директор школы Кубани», «Учитель ОПК», «Сердце отдаю детям», «Педагогический дебют»</w:t>
            </w:r>
            <w:r w:rsidR="003A1839">
              <w:rPr>
                <w:bCs/>
                <w:color w:val="auto"/>
                <w:sz w:val="24"/>
                <w:szCs w:val="24"/>
              </w:rPr>
              <w:t>,</w:t>
            </w:r>
          </w:p>
          <w:p w:rsidR="003A1839" w:rsidRDefault="003A1839" w:rsidP="00ED3FBD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«Педагогические династии», «Живая классика», </w:t>
            </w:r>
            <w:r w:rsidR="00BE1AF0">
              <w:rPr>
                <w:bCs/>
                <w:color w:val="auto"/>
                <w:sz w:val="24"/>
                <w:szCs w:val="24"/>
              </w:rPr>
              <w:t>«Успешная школа»</w:t>
            </w:r>
          </w:p>
          <w:p w:rsidR="000F0F3E" w:rsidRPr="009175DD" w:rsidRDefault="000F0F3E" w:rsidP="00ED3FBD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«Классный –самый классный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7F490E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0E" w:rsidRPr="009175DD" w:rsidRDefault="00424932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7F490E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7F490E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</w:tbl>
    <w:p w:rsidR="00A77757" w:rsidRPr="009175DD" w:rsidRDefault="00A77757" w:rsidP="00A77757">
      <w:pPr>
        <w:pStyle w:val="af3"/>
        <w:spacing w:line="276" w:lineRule="auto"/>
        <w:ind w:left="720"/>
        <w:jc w:val="center"/>
        <w:rPr>
          <w:color w:val="auto"/>
        </w:rPr>
      </w:pPr>
      <w:r w:rsidRPr="009175DD">
        <w:rPr>
          <w:b/>
          <w:color w:val="auto"/>
          <w:sz w:val="24"/>
          <w:szCs w:val="24"/>
        </w:rPr>
        <w:t xml:space="preserve"> Изучение, обобщение и распространение передового педагогического опыт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3293"/>
        <w:gridCol w:w="1811"/>
        <w:gridCol w:w="2428"/>
      </w:tblGrid>
      <w:tr w:rsidR="00A77757" w:rsidRPr="009175DD" w:rsidTr="007202E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A77757" w:rsidRPr="009175DD" w:rsidTr="007202E8">
        <w:trPr>
          <w:trHeight w:val="467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В течение года</w:t>
            </w: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Два раза в год</w:t>
            </w: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424932" w:rsidP="00422DB8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A77757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1.Индивидуальные консультации педагогов.</w:t>
            </w: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2. Экспертиза и рецензирование материалов опыта.</w:t>
            </w: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3. Рассмотрение и утверждение на заседаниях методического совета МБУ ИМЦ.</w:t>
            </w:r>
          </w:p>
          <w:p w:rsidR="00A77757" w:rsidRPr="009175DD" w:rsidRDefault="002E1250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4. Представление материалов  в ИРО</w:t>
            </w:r>
            <w:r w:rsidR="00A77757" w:rsidRPr="009175DD">
              <w:rPr>
                <w:color w:val="auto"/>
                <w:sz w:val="24"/>
                <w:szCs w:val="24"/>
              </w:rPr>
              <w:t>.</w:t>
            </w:r>
          </w:p>
          <w:p w:rsidR="00A77757" w:rsidRPr="009175DD" w:rsidRDefault="00A77757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5. Распространение ППО на муниципальном уровн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ECC" w:rsidRPr="009175DD" w:rsidRDefault="00444ECC" w:rsidP="00444ECC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ДОУ, </w:t>
            </w:r>
            <w:r w:rsidR="00A77757" w:rsidRPr="009175DD">
              <w:rPr>
                <w:color w:val="auto"/>
                <w:sz w:val="24"/>
                <w:szCs w:val="24"/>
              </w:rPr>
              <w:t>О</w:t>
            </w:r>
            <w:r w:rsidRPr="009175DD">
              <w:rPr>
                <w:color w:val="auto"/>
                <w:sz w:val="24"/>
                <w:szCs w:val="24"/>
              </w:rPr>
              <w:t>О</w:t>
            </w:r>
            <w:r w:rsidR="00A77757" w:rsidRPr="009175DD">
              <w:rPr>
                <w:color w:val="auto"/>
                <w:sz w:val="24"/>
                <w:szCs w:val="24"/>
              </w:rPr>
              <w:t xml:space="preserve">, </w:t>
            </w:r>
            <w:r w:rsidRPr="009175DD">
              <w:rPr>
                <w:color w:val="auto"/>
                <w:sz w:val="24"/>
                <w:szCs w:val="24"/>
              </w:rPr>
              <w:t>УДОД</w:t>
            </w:r>
          </w:p>
          <w:p w:rsidR="00A77757" w:rsidRPr="009175DD" w:rsidRDefault="00444ECC" w:rsidP="00444ECC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57" w:rsidRPr="009175DD" w:rsidRDefault="00424932" w:rsidP="00422DB8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A77757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</w:tbl>
    <w:p w:rsidR="00EE17F6" w:rsidRPr="007202E8" w:rsidRDefault="00EE17F6" w:rsidP="007202E8">
      <w:pPr>
        <w:pStyle w:val="af3"/>
        <w:numPr>
          <w:ilvl w:val="0"/>
          <w:numId w:val="26"/>
        </w:numPr>
        <w:spacing w:line="276" w:lineRule="auto"/>
        <w:jc w:val="center"/>
        <w:rPr>
          <w:b/>
          <w:color w:val="auto"/>
          <w:sz w:val="24"/>
          <w:szCs w:val="24"/>
        </w:rPr>
      </w:pPr>
      <w:r w:rsidRPr="007202E8">
        <w:rPr>
          <w:b/>
          <w:color w:val="auto"/>
          <w:sz w:val="24"/>
          <w:szCs w:val="24"/>
        </w:rPr>
        <w:t>Сопровождение деятельности молодых специалистов</w:t>
      </w:r>
    </w:p>
    <w:p w:rsidR="00EE17F6" w:rsidRPr="009175DD" w:rsidRDefault="00EE17F6" w:rsidP="00EE17F6">
      <w:pPr>
        <w:pStyle w:val="af3"/>
        <w:spacing w:line="276" w:lineRule="auto"/>
        <w:ind w:left="720"/>
        <w:jc w:val="center"/>
        <w:rPr>
          <w:color w:val="auto"/>
        </w:rPr>
      </w:pPr>
      <w:r w:rsidRPr="009175DD">
        <w:rPr>
          <w:b/>
          <w:color w:val="auto"/>
          <w:sz w:val="24"/>
          <w:szCs w:val="24"/>
        </w:rPr>
        <w:t>План работы клуба «Адаптация молодого специалист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3290"/>
        <w:gridCol w:w="1843"/>
        <w:gridCol w:w="2682"/>
      </w:tblGrid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дин раз в полугод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ЦПМСС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стречи, психологические консультации, тренинги с психологами ЦПМ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2F030F">
            <w:pPr>
              <w:pStyle w:val="af3"/>
              <w:spacing w:after="0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Педагоги со стажем работы 1 год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95F" w:rsidRPr="002F030F" w:rsidRDefault="002F030F" w:rsidP="002F030F">
            <w:pPr>
              <w:pStyle w:val="af3"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.А. Алифанова</w:t>
            </w:r>
            <w:r w:rsidRPr="002F030F">
              <w:rPr>
                <w:bCs/>
                <w:color w:val="000000" w:themeColor="text1"/>
                <w:sz w:val="24"/>
                <w:szCs w:val="24"/>
              </w:rPr>
              <w:t>, руководитель ЦПМС г. Лабинска</w:t>
            </w:r>
          </w:p>
        </w:tc>
      </w:tr>
      <w:tr w:rsidR="002F030F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дин раз в два меся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2F030F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2F030F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етодические мероприятия, направленные на повышение педагогического мастерства молодых специалистов (по отдельному план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 со стажем работы 1-3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2F030F" w:rsidRDefault="002F030F">
            <w:pPr>
              <w:rPr>
                <w:rFonts w:ascii="Times New Roman" w:hAnsi="Times New Roman"/>
              </w:rPr>
            </w:pPr>
            <w:r w:rsidRPr="002F03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.А. Алифанова</w:t>
            </w:r>
          </w:p>
        </w:tc>
      </w:tr>
      <w:tr w:rsidR="002F030F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Один раз в два меся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424932" w:rsidP="00422DB8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2F030F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Знакомство с педагогической деятельностью ведущих педагогов Лабинс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Педагоги со стажем работы 2 года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2F030F" w:rsidRDefault="002F030F">
            <w:pPr>
              <w:rPr>
                <w:rFonts w:ascii="Times New Roman" w:hAnsi="Times New Roman"/>
              </w:rPr>
            </w:pPr>
            <w:r w:rsidRPr="002F03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.А. Алифанова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Регулярн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О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Посещение  открытых мероприятий, мастер-классов и пр.  лучших учителей района (по отдельным плана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Педагоги со стажем работы 2-3 года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444ECC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Методисты МБУ ИМЦ города Лабинска</w:t>
            </w:r>
          </w:p>
        </w:tc>
      </w:tr>
      <w:tr w:rsidR="002F030F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Регулярн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О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Организация  обмена опыт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Педагоги со стажем работы 2-3 года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2F030F" w:rsidRDefault="002F030F">
            <w:pPr>
              <w:rPr>
                <w:rFonts w:ascii="Times New Roman" w:hAnsi="Times New Roman"/>
              </w:rPr>
            </w:pPr>
            <w:r w:rsidRPr="002F03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.А. Алифанова</w:t>
            </w:r>
          </w:p>
        </w:tc>
      </w:tr>
      <w:tr w:rsidR="002F030F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Сентябрь,</w:t>
            </w:r>
          </w:p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МОБУ СОШ № 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Методическая декада «Молодой учитель и его </w:t>
            </w:r>
            <w:r w:rsidRPr="009175DD">
              <w:rPr>
                <w:color w:val="auto"/>
                <w:sz w:val="24"/>
                <w:szCs w:val="24"/>
              </w:rPr>
              <w:lastRenderedPageBreak/>
              <w:t>успех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Молодые специалист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0F" w:rsidRPr="002F030F" w:rsidRDefault="002F030F">
            <w:pPr>
              <w:rPr>
                <w:rFonts w:ascii="Times New Roman" w:hAnsi="Times New Roman"/>
              </w:rPr>
            </w:pPr>
            <w:r w:rsidRPr="002F03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.А. Алифанова</w:t>
            </w:r>
          </w:p>
        </w:tc>
      </w:tr>
    </w:tbl>
    <w:p w:rsidR="002E1250" w:rsidRPr="009175DD" w:rsidRDefault="002E1250" w:rsidP="002E1250">
      <w:pPr>
        <w:pStyle w:val="af3"/>
        <w:spacing w:line="276" w:lineRule="auto"/>
        <w:ind w:left="1080"/>
        <w:jc w:val="center"/>
        <w:rPr>
          <w:b/>
          <w:color w:val="auto"/>
          <w:sz w:val="24"/>
          <w:szCs w:val="24"/>
        </w:rPr>
      </w:pPr>
    </w:p>
    <w:p w:rsidR="00EE17F6" w:rsidRPr="009175DD" w:rsidRDefault="00EE17F6" w:rsidP="00A77757">
      <w:pPr>
        <w:pStyle w:val="af3"/>
        <w:numPr>
          <w:ilvl w:val="0"/>
          <w:numId w:val="26"/>
        </w:numPr>
        <w:spacing w:line="276" w:lineRule="auto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Информационная деятельност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2050"/>
        <w:gridCol w:w="2246"/>
        <w:gridCol w:w="2058"/>
        <w:gridCol w:w="2940"/>
      </w:tblGrid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9175DD">
              <w:rPr>
                <w:b/>
                <w:color w:val="auto"/>
                <w:sz w:val="24"/>
                <w:szCs w:val="24"/>
              </w:rPr>
              <w:t>Виды деятельност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Телефонограмм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Работники системы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0F0F3E" w:rsidP="002F030F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А.Закурдаев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2F030F" w:rsidRPr="009175DD">
              <w:rPr>
                <w:bCs/>
                <w:color w:val="auto"/>
                <w:sz w:val="24"/>
                <w:szCs w:val="24"/>
              </w:rPr>
              <w:t>И.Г.</w:t>
            </w:r>
            <w:r w:rsidR="002F030F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0CB6"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Информирование по сети Интернет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Работники системы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трудники 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040CB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40CB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rStyle w:val="14"/>
                <w:color w:val="auto"/>
                <w:sz w:val="24"/>
                <w:szCs w:val="24"/>
              </w:rPr>
              <w:t xml:space="preserve">Размещение информации о результатах независимой оценки качества работы образовательных организаций на официальном сайте </w:t>
            </w:r>
            <w:r w:rsidRPr="009175DD">
              <w:rPr>
                <w:rStyle w:val="14"/>
                <w:color w:val="auto"/>
                <w:sz w:val="24"/>
                <w:szCs w:val="24"/>
                <w:lang w:val="en-US" w:eastAsia="en-US"/>
              </w:rPr>
              <w:t>BUS</w:t>
            </w:r>
            <w:r w:rsidRPr="009175DD">
              <w:rPr>
                <w:rStyle w:val="14"/>
                <w:color w:val="auto"/>
                <w:sz w:val="24"/>
                <w:szCs w:val="24"/>
                <w:lang w:eastAsia="en-US"/>
              </w:rPr>
              <w:t>.</w:t>
            </w:r>
            <w:r w:rsidRPr="009175DD">
              <w:rPr>
                <w:rStyle w:val="14"/>
                <w:color w:val="auto"/>
                <w:sz w:val="24"/>
                <w:szCs w:val="24"/>
                <w:lang w:val="en-US" w:eastAsia="en-US"/>
              </w:rPr>
              <w:t>GOV</w:t>
            </w:r>
            <w:r w:rsidRPr="009175DD">
              <w:rPr>
                <w:rStyle w:val="14"/>
                <w:color w:val="auto"/>
                <w:sz w:val="24"/>
                <w:szCs w:val="24"/>
                <w:lang w:eastAsia="en-US"/>
              </w:rPr>
              <w:t>.</w:t>
            </w:r>
            <w:r w:rsidRPr="009175DD">
              <w:rPr>
                <w:rStyle w:val="14"/>
                <w:color w:val="auto"/>
                <w:sz w:val="24"/>
                <w:szCs w:val="24"/>
                <w:lang w:val="en-US" w:eastAsia="en-US"/>
              </w:rPr>
              <w:t>RU</w:t>
            </w:r>
            <w:r w:rsidRPr="009175DD">
              <w:rPr>
                <w:rStyle w:val="14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тветственные за работу сайтов О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2F030F" w:rsidP="002F030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И.Г.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0CB6"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40CB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40CB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бновление информации на странице упр</w:t>
            </w:r>
            <w:r w:rsidR="00424932">
              <w:rPr>
                <w:color w:val="auto"/>
                <w:sz w:val="24"/>
                <w:szCs w:val="24"/>
              </w:rPr>
              <w:t>авления образования в разделе МК</w:t>
            </w:r>
            <w:r w:rsidRPr="009175DD">
              <w:rPr>
                <w:color w:val="auto"/>
                <w:sz w:val="24"/>
                <w:szCs w:val="24"/>
              </w:rPr>
              <w:t xml:space="preserve">У ИМЦ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бщественност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F0F3E" w:rsidP="002F030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А.Закурдаева</w:t>
            </w:r>
            <w:proofErr w:type="spellEnd"/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, О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роведение совещаний, семинаров, мастер-классов, проблемных групп, клубов с целью информирования по актуальным вопросам развития образовани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2F030F">
              <w:rPr>
                <w:color w:val="auto"/>
                <w:sz w:val="24"/>
                <w:szCs w:val="24"/>
              </w:rPr>
              <w:t xml:space="preserve">У ИМЦ г. Лабинска, </w:t>
            </w:r>
            <w:r w:rsidR="002F030F" w:rsidRPr="009175DD">
              <w:rPr>
                <w:bCs/>
                <w:color w:val="auto"/>
                <w:sz w:val="24"/>
                <w:szCs w:val="24"/>
              </w:rPr>
              <w:t xml:space="preserve">МОБУ 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СОШ №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2F030F" w:rsidP="002F030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EE17F6" w:rsidRPr="009175DD">
              <w:rPr>
                <w:color w:val="auto"/>
                <w:sz w:val="24"/>
                <w:szCs w:val="24"/>
              </w:rPr>
              <w:t>рганизация вебинар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D66F04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D66F04" w:rsidRPr="009175DD">
              <w:rPr>
                <w:bCs/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беспечение комплектования фондов учебников, учебной литературы О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Данильченко Т.В.</w:t>
            </w:r>
          </w:p>
        </w:tc>
      </w:tr>
    </w:tbl>
    <w:p w:rsidR="007C24E9" w:rsidRPr="009175DD" w:rsidRDefault="007C24E9" w:rsidP="00A77757">
      <w:pPr>
        <w:pStyle w:val="af3"/>
        <w:spacing w:line="276" w:lineRule="auto"/>
        <w:ind w:left="1800"/>
        <w:jc w:val="center"/>
        <w:rPr>
          <w:b/>
          <w:color w:val="auto"/>
          <w:sz w:val="24"/>
          <w:szCs w:val="24"/>
        </w:rPr>
      </w:pPr>
    </w:p>
    <w:p w:rsidR="00EE17F6" w:rsidRPr="009175DD" w:rsidRDefault="002F030F" w:rsidP="002F030F">
      <w:pPr>
        <w:pStyle w:val="af3"/>
        <w:spacing w:line="276" w:lineRule="auto"/>
        <w:ind w:left="180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</w:t>
      </w:r>
      <w:r w:rsidR="007202E8">
        <w:rPr>
          <w:b/>
          <w:color w:val="auto"/>
          <w:sz w:val="24"/>
          <w:szCs w:val="24"/>
        </w:rPr>
        <w:t xml:space="preserve">           </w:t>
      </w:r>
      <w:r w:rsidR="00EE17F6" w:rsidRPr="009175DD">
        <w:rPr>
          <w:b/>
          <w:color w:val="auto"/>
          <w:sz w:val="24"/>
          <w:szCs w:val="24"/>
        </w:rPr>
        <w:t>Издательская деятельност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2056"/>
        <w:gridCol w:w="2242"/>
        <w:gridCol w:w="2052"/>
        <w:gridCol w:w="2944"/>
      </w:tblGrid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9175DD">
              <w:rPr>
                <w:b/>
                <w:color w:val="auto"/>
                <w:sz w:val="24"/>
                <w:szCs w:val="24"/>
              </w:rPr>
              <w:t>Виды деятель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040CB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арт, август, ок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ыпуск газеты «Педагогический совет»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Pr="009175DD">
              <w:rPr>
                <w:bCs/>
                <w:color w:val="auto"/>
                <w:sz w:val="24"/>
                <w:szCs w:val="24"/>
              </w:rPr>
              <w:t xml:space="preserve"> И.Г.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Август, 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аналитических сборников системы образования Лабинского район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r w:rsidRPr="009175DD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ограммисты 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444ECC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44ECC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444ECC" w:rsidRPr="009175DD">
              <w:rPr>
                <w:bCs/>
                <w:color w:val="auto"/>
                <w:sz w:val="24"/>
                <w:szCs w:val="24"/>
              </w:rPr>
              <w:t xml:space="preserve">У ИМЦ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44ECC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методических сборников «Мастер-класс», «Урок ФГОС».</w:t>
            </w:r>
          </w:p>
          <w:p w:rsidR="00444ECC" w:rsidRPr="009175DD" w:rsidRDefault="00444ECC" w:rsidP="00881562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«Занятия, мастер-классы в соответствии с ФГОС ДО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44ECC" w:rsidP="00881562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ОО, ДОУ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трудники МК</w:t>
            </w:r>
            <w:r w:rsidR="00444ECC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444ECC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EE17F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bCs/>
                <w:color w:val="auto"/>
                <w:sz w:val="24"/>
                <w:szCs w:val="24"/>
              </w:rPr>
              <w:t xml:space="preserve">У ИМЦ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методических сборников по итогам семинаров, мастер-классов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r w:rsidRPr="009175DD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 xml:space="preserve">Сотрудники </w:t>
            </w:r>
            <w:r w:rsidR="00424932">
              <w:rPr>
                <w:bCs/>
                <w:color w:val="auto"/>
                <w:sz w:val="24"/>
                <w:szCs w:val="24"/>
              </w:rPr>
              <w:t>МК</w:t>
            </w:r>
            <w:r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444ECC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44ECC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444ECC" w:rsidRPr="009175DD">
              <w:rPr>
                <w:bCs/>
                <w:color w:val="auto"/>
                <w:sz w:val="24"/>
                <w:szCs w:val="24"/>
              </w:rPr>
              <w:t xml:space="preserve">У ИМЦ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44ECC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методических сборников по итогам конкурса «Воспитатель года», «Учитель года»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44ECC" w:rsidP="00881562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ОО, ДОУ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CC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трудники МК</w:t>
            </w:r>
            <w:r w:rsidR="00444ECC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444ECC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040CB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июль-авгус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У ИМЦ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сборников по результатам ГИА 9, ГИА 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2F030F">
            <w:pPr>
              <w:spacing w:after="0"/>
            </w:pPr>
            <w:r w:rsidRPr="009175DD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2F030F" w:rsidP="002F030F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ешкова Н.В., </w:t>
            </w:r>
            <w:proofErr w:type="spellStart"/>
            <w:r w:rsidR="00040CB6"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 И.Г.</w:t>
            </w:r>
          </w:p>
        </w:tc>
      </w:tr>
      <w:tr w:rsidR="00040CB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У ИМЦ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2F030F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сборников по результатам контрольно-диагностических работ за учебный го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2F030F">
            <w:pPr>
              <w:spacing w:after="0"/>
            </w:pPr>
            <w:r w:rsidRPr="009175DD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2F030F" w:rsidP="002F030F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ешкова Н.В.</w:t>
            </w:r>
          </w:p>
          <w:p w:rsidR="00040CB6" w:rsidRPr="009175DD" w:rsidRDefault="00040CB6" w:rsidP="002F030F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</w:tc>
      </w:tr>
      <w:tr w:rsidR="00040CB6" w:rsidRPr="009175DD" w:rsidTr="007202E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У ИМЦ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ыпуск методических бюллетене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r w:rsidRPr="009175DD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424932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трудники МК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40CB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</w:tbl>
    <w:p w:rsidR="00EE17F6" w:rsidRPr="009175DD" w:rsidRDefault="002F030F" w:rsidP="002F030F">
      <w:pPr>
        <w:pStyle w:val="af3"/>
        <w:spacing w:after="0" w:line="240" w:lineRule="auto"/>
        <w:ind w:left="108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.</w:t>
      </w:r>
      <w:r w:rsidR="00EE17F6" w:rsidRPr="009175DD">
        <w:rPr>
          <w:b/>
          <w:color w:val="auto"/>
          <w:sz w:val="24"/>
          <w:szCs w:val="24"/>
        </w:rPr>
        <w:t>Консультационная деятельность.</w:t>
      </w:r>
    </w:p>
    <w:p w:rsidR="00EE17F6" w:rsidRDefault="00EE17F6" w:rsidP="002F030F">
      <w:pPr>
        <w:pStyle w:val="af3"/>
        <w:numPr>
          <w:ilvl w:val="1"/>
          <w:numId w:val="25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Индивидуальное консультирование</w:t>
      </w:r>
    </w:p>
    <w:p w:rsidR="002F030F" w:rsidRPr="009175DD" w:rsidRDefault="002F030F" w:rsidP="002F030F">
      <w:pPr>
        <w:pStyle w:val="af3"/>
        <w:spacing w:after="0" w:line="240" w:lineRule="auto"/>
        <w:ind w:left="1800"/>
        <w:rPr>
          <w:b/>
          <w:color w:val="auto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3"/>
        <w:gridCol w:w="1476"/>
        <w:gridCol w:w="3285"/>
        <w:gridCol w:w="1856"/>
        <w:gridCol w:w="2973"/>
      </w:tblGrid>
      <w:tr w:rsidR="00EE17F6" w:rsidRPr="009175DD" w:rsidTr="007202E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,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Индивидуальные консультации педагогических работник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EE17F6" w:rsidRPr="009175DD" w:rsidTr="007202E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ДОУ, О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ыезды в образовательные учреждения с оказанием методической помощ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4932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етодисты М</w:t>
            </w:r>
            <w:r w:rsidR="00424932">
              <w:rPr>
                <w:color w:val="auto"/>
                <w:sz w:val="24"/>
                <w:szCs w:val="24"/>
              </w:rPr>
              <w:t>К</w:t>
            </w:r>
            <w:r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EE17F6" w:rsidRPr="009175DD" w:rsidTr="007202E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ДОУ, О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осещение уроков, занятий, мероприятий  с целью оказания методической помощ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424932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</w:tbl>
    <w:p w:rsidR="00EE17F6" w:rsidRPr="009175DD" w:rsidRDefault="00EE17F6" w:rsidP="00F57C9C">
      <w:pPr>
        <w:pStyle w:val="af3"/>
        <w:numPr>
          <w:ilvl w:val="1"/>
          <w:numId w:val="25"/>
        </w:numPr>
        <w:spacing w:line="276" w:lineRule="auto"/>
        <w:jc w:val="center"/>
        <w:rPr>
          <w:b/>
          <w:color w:val="auto"/>
          <w:sz w:val="24"/>
          <w:szCs w:val="24"/>
        </w:rPr>
      </w:pPr>
      <w:proofErr w:type="spellStart"/>
      <w:r w:rsidRPr="009175DD">
        <w:rPr>
          <w:b/>
          <w:color w:val="auto"/>
          <w:sz w:val="24"/>
          <w:szCs w:val="24"/>
        </w:rPr>
        <w:t>Тьюторская</w:t>
      </w:r>
      <w:proofErr w:type="spellEnd"/>
      <w:r w:rsidRPr="009175DD">
        <w:rPr>
          <w:b/>
          <w:color w:val="auto"/>
          <w:sz w:val="24"/>
          <w:szCs w:val="24"/>
        </w:rPr>
        <w:t xml:space="preserve"> поддержка. Консультирование  проблемных групп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3543"/>
      </w:tblGrid>
      <w:tr w:rsidR="00EE17F6" w:rsidRPr="009175DD" w:rsidTr="007202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E17F6" w:rsidRPr="009175DD" w:rsidTr="007202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3B125B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</w:t>
            </w:r>
            <w:r w:rsidR="00C7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города Лабинска,</w:t>
            </w:r>
          </w:p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</w:p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EE17F6" w:rsidP="0042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Заседание проблемных групп учителей-предметников, работающих в 9-х классах (по отдельным планам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F6" w:rsidRPr="009175DD" w:rsidRDefault="003B125B" w:rsidP="00422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 xml:space="preserve">города Лабинска, </w:t>
            </w:r>
            <w:proofErr w:type="spellStart"/>
            <w:r w:rsidR="00EE17F6" w:rsidRPr="009175D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EE17F6" w:rsidRPr="009175DD" w:rsidTr="007202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3B125B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 города Лабинска,</w:t>
            </w:r>
          </w:p>
          <w:p w:rsidR="00EE17F6" w:rsidRPr="009175DD" w:rsidRDefault="002F030F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Лаб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Заседание проблемных групп учителей-предметников, работающих в 9-х классах (по отдельным планам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3B125B" w:rsidP="00422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</w:t>
            </w:r>
            <w:r w:rsidR="00444ECC" w:rsidRPr="0091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города Лабинска,</w:t>
            </w:r>
            <w:r w:rsidR="00444ECC" w:rsidRPr="0091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</w:tr>
      <w:tr w:rsidR="00EE17F6" w:rsidRPr="009175DD" w:rsidTr="007202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3B125B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</w:t>
            </w:r>
            <w:r w:rsidR="00C7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города Лабинска,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учителей-предметников по вопросам подготовки к ГИ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3B125B" w:rsidP="00422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</w:t>
            </w:r>
            <w:r w:rsidR="00444ECC" w:rsidRPr="0091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города Лабинска,</w:t>
            </w:r>
            <w:r w:rsidR="00444ECC" w:rsidRPr="0091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</w:tr>
      <w:tr w:rsidR="00EE17F6" w:rsidRPr="009175DD" w:rsidTr="007202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</w:p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бучение  технологии проверки работ ГИА во время КДР</w:t>
            </w:r>
            <w:r w:rsidR="0017703C">
              <w:rPr>
                <w:rFonts w:ascii="Times New Roman" w:hAnsi="Times New Roman"/>
                <w:sz w:val="24"/>
                <w:szCs w:val="24"/>
              </w:rPr>
              <w:t>, МД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3B125B" w:rsidP="00422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К</w:t>
            </w:r>
            <w:r w:rsidR="00EE17F6" w:rsidRPr="009175DD">
              <w:rPr>
                <w:rFonts w:ascii="Times New Roman" w:hAnsi="Times New Roman"/>
                <w:sz w:val="24"/>
                <w:szCs w:val="24"/>
              </w:rPr>
              <w:t>У ИМЦ города Лабинска, тьюторы</w:t>
            </w:r>
          </w:p>
        </w:tc>
      </w:tr>
      <w:tr w:rsidR="00EE17F6" w:rsidRPr="009175DD" w:rsidTr="007202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Представление передового педагогического опыта работы по подготовке к ГИ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6" w:rsidRPr="009175DD" w:rsidRDefault="00EE17F6" w:rsidP="00422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Методисты, учителя-предметники</w:t>
            </w:r>
          </w:p>
        </w:tc>
      </w:tr>
    </w:tbl>
    <w:p w:rsidR="00D66F04" w:rsidRPr="009175DD" w:rsidRDefault="00EE17F6" w:rsidP="00D66F04">
      <w:pPr>
        <w:pStyle w:val="af3"/>
        <w:numPr>
          <w:ilvl w:val="1"/>
          <w:numId w:val="25"/>
        </w:numPr>
        <w:spacing w:line="276" w:lineRule="auto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Консультирование учащихся</w:t>
      </w:r>
      <w:r w:rsidR="00D66F04" w:rsidRPr="009175DD">
        <w:rPr>
          <w:b/>
          <w:color w:val="auto"/>
          <w:sz w:val="24"/>
          <w:szCs w:val="24"/>
        </w:rPr>
        <w:t xml:space="preserve"> по вопросам подготовки к ГИА</w:t>
      </w:r>
      <w:r w:rsidRPr="009175DD">
        <w:rPr>
          <w:b/>
          <w:color w:val="auto"/>
          <w:sz w:val="24"/>
          <w:szCs w:val="24"/>
        </w:rPr>
        <w:t xml:space="preserve">. </w:t>
      </w:r>
    </w:p>
    <w:p w:rsidR="00EE17F6" w:rsidRPr="009175DD" w:rsidRDefault="00EE17F6" w:rsidP="00D66F04">
      <w:pPr>
        <w:pStyle w:val="af3"/>
        <w:spacing w:line="276" w:lineRule="auto"/>
        <w:ind w:left="1800"/>
        <w:rPr>
          <w:color w:val="auto"/>
        </w:rPr>
      </w:pPr>
      <w:r w:rsidRPr="009175DD">
        <w:rPr>
          <w:b/>
          <w:color w:val="auto"/>
          <w:sz w:val="24"/>
          <w:szCs w:val="24"/>
        </w:rPr>
        <w:t xml:space="preserve">Работа </w:t>
      </w:r>
      <w:r w:rsidR="0075318F">
        <w:rPr>
          <w:b/>
          <w:color w:val="auto"/>
          <w:sz w:val="24"/>
          <w:szCs w:val="24"/>
        </w:rPr>
        <w:t>м</w:t>
      </w:r>
      <w:r w:rsidR="00E84374">
        <w:rPr>
          <w:b/>
          <w:color w:val="auto"/>
          <w:sz w:val="24"/>
          <w:szCs w:val="24"/>
        </w:rPr>
        <w:t xml:space="preserve">ежшкольных факультативов в </w:t>
      </w:r>
      <w:r w:rsidR="0075318F">
        <w:rPr>
          <w:b/>
          <w:color w:val="auto"/>
          <w:sz w:val="24"/>
          <w:szCs w:val="24"/>
        </w:rPr>
        <w:t>20</w:t>
      </w:r>
      <w:r w:rsidR="00BE1AF0">
        <w:rPr>
          <w:b/>
          <w:color w:val="auto"/>
          <w:sz w:val="24"/>
          <w:szCs w:val="24"/>
        </w:rPr>
        <w:t>2</w:t>
      </w:r>
      <w:r w:rsidR="003B125B">
        <w:rPr>
          <w:b/>
          <w:color w:val="auto"/>
          <w:sz w:val="24"/>
          <w:szCs w:val="24"/>
        </w:rPr>
        <w:t>2</w:t>
      </w:r>
      <w:r w:rsidRPr="009175DD">
        <w:rPr>
          <w:b/>
          <w:color w:val="auto"/>
          <w:sz w:val="24"/>
          <w:szCs w:val="24"/>
        </w:rPr>
        <w:t xml:space="preserve"> году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2119"/>
        <w:gridCol w:w="2268"/>
        <w:gridCol w:w="2127"/>
        <w:gridCol w:w="2622"/>
      </w:tblGrid>
      <w:tr w:rsidR="00EE17F6" w:rsidRPr="009175DD" w:rsidTr="007202E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E17F6" w:rsidRPr="009175DD" w:rsidTr="007202E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2F030F" w:rsidP="00422DB8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Еженедельно, ежемесячно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 течение года по отдельному график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C77AE1" w:rsidRDefault="00C77AE1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  <w:r w:rsidR="002F030F">
              <w:rPr>
                <w:color w:val="auto"/>
                <w:sz w:val="24"/>
                <w:szCs w:val="24"/>
              </w:rPr>
              <w:t>, г. Лабинск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  <w:lang w:val="en-US"/>
              </w:rPr>
              <w:t>Zoom</w:t>
            </w:r>
            <w:r w:rsidRPr="00C77AE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онференции</w:t>
            </w:r>
          </w:p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before="28" w:after="28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русский язык;</w:t>
            </w:r>
          </w:p>
          <w:p w:rsidR="00EE17F6" w:rsidRPr="009175DD" w:rsidRDefault="00EE17F6" w:rsidP="00422DB8">
            <w:pPr>
              <w:pStyle w:val="af3"/>
              <w:spacing w:before="28" w:after="28" w:line="276" w:lineRule="auto"/>
              <w:rPr>
                <w:color w:val="auto"/>
              </w:rPr>
            </w:pPr>
          </w:p>
          <w:p w:rsidR="00EE17F6" w:rsidRPr="009175DD" w:rsidRDefault="00EE17F6" w:rsidP="00422DB8">
            <w:pPr>
              <w:pStyle w:val="af3"/>
              <w:spacing w:before="28" w:after="28"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- математика;</w:t>
            </w:r>
          </w:p>
          <w:p w:rsidR="00EE17F6" w:rsidRPr="009175DD" w:rsidRDefault="00EE17F6" w:rsidP="00422DB8">
            <w:pPr>
              <w:pStyle w:val="af3"/>
              <w:spacing w:before="28" w:after="28" w:line="276" w:lineRule="auto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Слабоуспевающие учащиеся 11-х класс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2F030F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польская Л.М.,</w:t>
            </w:r>
          </w:p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Арепьева С.Ю.</w:t>
            </w:r>
          </w:p>
        </w:tc>
      </w:tr>
      <w:tr w:rsidR="00EE17F6" w:rsidRPr="009175DD" w:rsidTr="007202E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Ежемесячно по отдельному график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E1" w:rsidRPr="00C77AE1" w:rsidRDefault="00C77AE1" w:rsidP="00C77AE1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  <w:lang w:val="en-US"/>
              </w:rPr>
              <w:t>Zoom</w:t>
            </w:r>
            <w:r w:rsidRPr="00C77AE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онференции</w:t>
            </w:r>
          </w:p>
          <w:p w:rsidR="00EE17F6" w:rsidRPr="009175DD" w:rsidRDefault="00EE17F6" w:rsidP="00422DB8">
            <w:pPr>
              <w:pStyle w:val="af3"/>
              <w:spacing w:after="0" w:line="276" w:lineRule="auto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ED3FBD">
            <w:pPr>
              <w:pStyle w:val="af3"/>
              <w:spacing w:after="0" w:line="240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- история</w:t>
            </w:r>
            <w:r w:rsidR="007202E8"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;</w:t>
            </w:r>
          </w:p>
          <w:p w:rsidR="00EE17F6" w:rsidRPr="009175DD" w:rsidRDefault="00EE17F6" w:rsidP="00ED3FBD">
            <w:pPr>
              <w:pStyle w:val="af3"/>
              <w:spacing w:after="0" w:line="240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-обществознание</w:t>
            </w:r>
            <w:r w:rsidR="007202E8"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;</w:t>
            </w:r>
          </w:p>
          <w:p w:rsidR="00EE17F6" w:rsidRPr="009175DD" w:rsidRDefault="00D97A32" w:rsidP="00ED3FBD">
            <w:pPr>
              <w:pStyle w:val="af3"/>
              <w:spacing w:after="0" w:line="24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химия (на тер. СОШ № 1);</w:t>
            </w:r>
          </w:p>
          <w:p w:rsidR="00EE17F6" w:rsidRPr="009175DD" w:rsidRDefault="00EE17F6" w:rsidP="00ED3FBD">
            <w:pPr>
              <w:pStyle w:val="af3"/>
              <w:spacing w:after="0" w:line="240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- биология</w:t>
            </w:r>
            <w:r w:rsidR="00D97A32"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;</w:t>
            </w:r>
          </w:p>
          <w:p w:rsidR="00EE17F6" w:rsidRPr="009175DD" w:rsidRDefault="00D97A32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г</w:t>
            </w:r>
            <w:r w:rsidR="00EE17F6" w:rsidRPr="009175DD">
              <w:rPr>
                <w:color w:val="auto"/>
                <w:sz w:val="24"/>
                <w:szCs w:val="24"/>
              </w:rPr>
              <w:t>еография</w:t>
            </w:r>
            <w:r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;</w:t>
            </w:r>
          </w:p>
          <w:p w:rsidR="00EE17F6" w:rsidRPr="009175DD" w:rsidRDefault="00EE17F6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</w:rPr>
              <w:t xml:space="preserve">- </w:t>
            </w:r>
            <w:r w:rsidRPr="009175DD">
              <w:rPr>
                <w:color w:val="auto"/>
                <w:sz w:val="24"/>
                <w:szCs w:val="24"/>
              </w:rPr>
              <w:t>английский язык</w:t>
            </w:r>
            <w:r w:rsidR="00BE1AF0"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;</w:t>
            </w:r>
          </w:p>
          <w:p w:rsidR="00EE17F6" w:rsidRPr="009175DD" w:rsidRDefault="00EE17F6" w:rsidP="00ED3FBD">
            <w:pPr>
              <w:pStyle w:val="af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- информатика</w:t>
            </w:r>
            <w:r w:rsidR="00D97A32"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;</w:t>
            </w:r>
          </w:p>
          <w:p w:rsidR="00EE17F6" w:rsidRPr="009175DD" w:rsidRDefault="00EE17F6" w:rsidP="00ED3FBD">
            <w:pPr>
              <w:pStyle w:val="af3"/>
              <w:spacing w:after="0" w:line="240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- физика</w:t>
            </w:r>
            <w:r w:rsidR="00D97A32">
              <w:rPr>
                <w:color w:val="auto"/>
                <w:sz w:val="24"/>
                <w:szCs w:val="24"/>
              </w:rPr>
              <w:t xml:space="preserve"> (онлайн)</w:t>
            </w:r>
            <w:r w:rsidRPr="009175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Учащиеся, выбравшие предметы для сдачи в формате ЕГ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C77AE1" w:rsidP="00422DB8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Методисты </w:t>
            </w:r>
            <w:proofErr w:type="gramStart"/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>У  ИМЦ</w:t>
            </w:r>
            <w:proofErr w:type="gramEnd"/>
            <w:r w:rsidR="00EE17F6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EE17F6" w:rsidRPr="009175DD" w:rsidTr="007202E8">
        <w:trPr>
          <w:trHeight w:val="132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444ECC" w:rsidP="002F030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Январь-</w:t>
            </w:r>
            <w:r w:rsidR="002F030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AE1" w:rsidRPr="00C77AE1" w:rsidRDefault="00C77AE1" w:rsidP="00C77AE1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 xml:space="preserve">У ИМЦ города Лабинска, </w:t>
            </w:r>
            <w:r w:rsidR="002F030F">
              <w:rPr>
                <w:color w:val="auto"/>
                <w:sz w:val="24"/>
                <w:szCs w:val="24"/>
              </w:rPr>
              <w:t>Лабинск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  <w:lang w:val="en-US"/>
              </w:rPr>
              <w:t>Zoom</w:t>
            </w:r>
            <w:r w:rsidRPr="00C77AE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онференции</w:t>
            </w:r>
          </w:p>
          <w:p w:rsidR="00EE17F6" w:rsidRPr="009175DD" w:rsidRDefault="00EE17F6" w:rsidP="002F030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before="28" w:after="28"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Русский язык и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Учащиеся 9-х класс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3C" w:rsidRPr="002F030F" w:rsidRDefault="002F030F" w:rsidP="0017703C">
            <w:pPr>
              <w:pStyle w:val="af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F030F">
              <w:rPr>
                <w:color w:val="000000" w:themeColor="text1"/>
                <w:sz w:val="24"/>
                <w:szCs w:val="24"/>
              </w:rPr>
              <w:t>Запольская Л.М.,</w:t>
            </w:r>
          </w:p>
          <w:p w:rsidR="00EE17F6" w:rsidRPr="009175DD" w:rsidRDefault="002F030F" w:rsidP="0017703C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17703C" w:rsidRPr="009175DD">
              <w:rPr>
                <w:color w:val="auto"/>
                <w:sz w:val="24"/>
                <w:szCs w:val="24"/>
              </w:rPr>
              <w:t>Арепьева С.Ю.</w:t>
            </w:r>
          </w:p>
        </w:tc>
      </w:tr>
    </w:tbl>
    <w:p w:rsidR="00E55D63" w:rsidRPr="009175DD" w:rsidRDefault="000D380A" w:rsidP="00F57C9C">
      <w:pPr>
        <w:pStyle w:val="af3"/>
        <w:numPr>
          <w:ilvl w:val="0"/>
          <w:numId w:val="25"/>
        </w:numPr>
        <w:spacing w:line="276" w:lineRule="auto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>А</w:t>
      </w:r>
      <w:r w:rsidR="00E55D63" w:rsidRPr="009175DD">
        <w:rPr>
          <w:b/>
          <w:color w:val="auto"/>
          <w:sz w:val="24"/>
          <w:szCs w:val="24"/>
        </w:rPr>
        <w:t>налитическая деятельност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0"/>
        <w:gridCol w:w="2056"/>
        <w:gridCol w:w="2193"/>
        <w:gridCol w:w="2100"/>
        <w:gridCol w:w="2944"/>
      </w:tblGrid>
      <w:tr w:rsidR="000D380A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0D380A" w:rsidP="006714EF">
            <w:pPr>
              <w:pStyle w:val="af3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9175DD">
              <w:rPr>
                <w:b/>
                <w:color w:val="auto"/>
                <w:sz w:val="24"/>
                <w:szCs w:val="24"/>
              </w:rPr>
              <w:t>Виды ана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0D380A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Сентябрь</w:t>
            </w:r>
            <w:r w:rsidR="006714EF" w:rsidRPr="009175DD">
              <w:rPr>
                <w:bCs/>
                <w:color w:val="auto"/>
                <w:sz w:val="24"/>
                <w:szCs w:val="24"/>
              </w:rPr>
              <w:t>, декабрь, июн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D380A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ониторинг системы образования Лабинского района</w:t>
            </w:r>
            <w:r w:rsidR="00B2236D" w:rsidRPr="009175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ограммисты МК</w:t>
            </w:r>
            <w:r w:rsidR="000D380A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806A0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0D380A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ктябрь-ма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D380A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Анализ КДР. Методические справк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0D380A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806A0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0D380A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ктябрь-ма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0D380A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ониторинг КДР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ияшко Н.А.</w:t>
            </w:r>
          </w:p>
        </w:tc>
      </w:tr>
      <w:tr w:rsidR="000D380A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Июнь-июл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r w:rsidR="000D380A" w:rsidRPr="009175DD">
              <w:rPr>
                <w:rFonts w:ascii="Times New Roman" w:hAnsi="Times New Roman"/>
                <w:bCs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Анализ ГИА-9, ГИА-11. Методические </w:t>
            </w:r>
            <w:r w:rsidRPr="009175DD">
              <w:rPr>
                <w:color w:val="auto"/>
                <w:sz w:val="24"/>
                <w:szCs w:val="24"/>
              </w:rPr>
              <w:lastRenderedPageBreak/>
              <w:t>справк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етодисты МК</w:t>
            </w:r>
            <w:r w:rsidR="000D380A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806A0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0D380A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C77A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r w:rsidR="000D380A" w:rsidRPr="009175DD">
              <w:rPr>
                <w:rFonts w:ascii="Times New Roman" w:hAnsi="Times New Roman"/>
                <w:bCs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ониторинг ГИА-9, ГИА-1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0D380A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0A" w:rsidRPr="009175DD" w:rsidRDefault="00E16015" w:rsidP="00E16015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ияшко Н.А.</w:t>
            </w:r>
            <w:r w:rsidR="00FF701B">
              <w:rPr>
                <w:bCs/>
                <w:color w:val="auto"/>
                <w:sz w:val="24"/>
                <w:szCs w:val="24"/>
              </w:rPr>
              <w:t>,</w:t>
            </w:r>
            <w:r w:rsidR="00815CD3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15CD3"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="00815CD3" w:rsidRPr="009175DD">
              <w:rPr>
                <w:bCs/>
                <w:color w:val="auto"/>
                <w:sz w:val="24"/>
                <w:szCs w:val="24"/>
              </w:rPr>
              <w:t xml:space="preserve"> И.Г.</w:t>
            </w:r>
          </w:p>
        </w:tc>
      </w:tr>
      <w:tr w:rsidR="00815CD3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D3" w:rsidRPr="009175DD" w:rsidRDefault="00EA70A1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о плану ЦОК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D3" w:rsidRPr="009175DD" w:rsidRDefault="00E16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r w:rsidR="00815CD3" w:rsidRPr="009175DD">
              <w:rPr>
                <w:rFonts w:ascii="Times New Roman" w:hAnsi="Times New Roman"/>
                <w:bCs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D3" w:rsidRPr="009175DD" w:rsidRDefault="00815CD3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роведение мониторинговых исследований в системе общего образования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D3" w:rsidRPr="009175DD" w:rsidRDefault="000806A0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D3" w:rsidRPr="009175DD" w:rsidRDefault="00E16015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трудники МК</w:t>
            </w:r>
            <w:r w:rsidR="00EA70A1" w:rsidRPr="009175DD">
              <w:rPr>
                <w:bCs/>
                <w:color w:val="auto"/>
                <w:sz w:val="24"/>
                <w:szCs w:val="24"/>
              </w:rPr>
              <w:t>У ИМЦ</w:t>
            </w:r>
            <w:r w:rsidR="000806A0" w:rsidRPr="009175DD">
              <w:rPr>
                <w:color w:val="auto"/>
                <w:sz w:val="24"/>
                <w:szCs w:val="24"/>
              </w:rPr>
              <w:t xml:space="preserve"> города Лабинска</w:t>
            </w:r>
          </w:p>
        </w:tc>
      </w:tr>
      <w:tr w:rsidR="00040CB6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E16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E160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ониторинг сайтов образовательных учреждений Лабинского район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AF0" w:rsidRDefault="00FF701B" w:rsidP="00BE1AF0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Козарезов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Е.А.,</w:t>
            </w:r>
            <w:r w:rsidR="00040CB6" w:rsidRPr="009175DD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040CB6" w:rsidRPr="009175DD" w:rsidRDefault="00040CB6" w:rsidP="00BE1AF0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Pr="009175DD">
              <w:rPr>
                <w:bCs/>
                <w:color w:val="auto"/>
                <w:sz w:val="24"/>
                <w:szCs w:val="24"/>
              </w:rPr>
              <w:t xml:space="preserve"> И.Г.</w:t>
            </w:r>
          </w:p>
        </w:tc>
      </w:tr>
      <w:tr w:rsidR="00040CB6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6714E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E16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r w:rsidR="00040CB6" w:rsidRPr="009175DD">
              <w:rPr>
                <w:rFonts w:ascii="Times New Roman" w:hAnsi="Times New Roman"/>
                <w:bCs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6714E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рганизационно-технологическое сопровождение НС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C51E87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 xml:space="preserve">По запросу </w:t>
            </w:r>
            <w:r w:rsidR="00C51E87" w:rsidRPr="009175DD">
              <w:rPr>
                <w:bCs/>
                <w:color w:val="auto"/>
                <w:sz w:val="24"/>
                <w:szCs w:val="24"/>
              </w:rPr>
              <w:t>О</w:t>
            </w:r>
            <w:r w:rsidRPr="009175DD">
              <w:rPr>
                <w:bCs/>
                <w:color w:val="auto"/>
                <w:sz w:val="24"/>
                <w:szCs w:val="24"/>
              </w:rPr>
              <w:t>О, общественного сове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040CB6">
            <w:pPr>
              <w:pStyle w:val="af3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175DD">
              <w:rPr>
                <w:bCs/>
                <w:color w:val="auto"/>
                <w:sz w:val="24"/>
                <w:szCs w:val="24"/>
              </w:rPr>
              <w:t>Козарезова</w:t>
            </w:r>
            <w:proofErr w:type="spellEnd"/>
            <w:r w:rsidRPr="009175DD">
              <w:rPr>
                <w:bCs/>
                <w:color w:val="auto"/>
                <w:sz w:val="24"/>
                <w:szCs w:val="24"/>
              </w:rPr>
              <w:t xml:space="preserve"> Е.А., </w:t>
            </w:r>
            <w:r w:rsidR="00E16015">
              <w:rPr>
                <w:bCs/>
                <w:color w:val="auto"/>
                <w:sz w:val="24"/>
                <w:szCs w:val="24"/>
              </w:rPr>
              <w:t xml:space="preserve">Кияшко Н.А., </w:t>
            </w:r>
            <w:proofErr w:type="spellStart"/>
            <w:r w:rsidRPr="009175DD">
              <w:rPr>
                <w:bCs/>
                <w:color w:val="auto"/>
                <w:sz w:val="24"/>
                <w:szCs w:val="24"/>
              </w:rPr>
              <w:t>Шония</w:t>
            </w:r>
            <w:proofErr w:type="spellEnd"/>
            <w:r w:rsidRPr="009175DD">
              <w:rPr>
                <w:bCs/>
                <w:color w:val="auto"/>
                <w:sz w:val="24"/>
                <w:szCs w:val="24"/>
              </w:rPr>
              <w:t xml:space="preserve"> И.Г.</w:t>
            </w:r>
          </w:p>
        </w:tc>
      </w:tr>
      <w:tr w:rsidR="00040CB6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F94B6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E16015" w:rsidP="00F94B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r w:rsidR="00040CB6" w:rsidRPr="009175DD">
              <w:rPr>
                <w:rFonts w:ascii="Times New Roman" w:hAnsi="Times New Roman"/>
                <w:bCs/>
                <w:sz w:val="24"/>
                <w:szCs w:val="24"/>
              </w:rPr>
              <w:t>У 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F94B6F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рганизационно-технологическое сопровождение ОКО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F94B6F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B6" w:rsidRPr="009175DD" w:rsidRDefault="00040CB6" w:rsidP="00EA70A1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 xml:space="preserve">Козарезова Е.А., </w:t>
            </w:r>
          </w:p>
          <w:p w:rsidR="00040CB6" w:rsidRPr="009175DD" w:rsidRDefault="00E16015" w:rsidP="00EA70A1">
            <w:pPr>
              <w:pStyle w:val="af3"/>
              <w:spacing w:after="0"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ияшко Н.А.</w:t>
            </w:r>
          </w:p>
        </w:tc>
      </w:tr>
    </w:tbl>
    <w:p w:rsidR="002E1250" w:rsidRPr="009175DD" w:rsidRDefault="002E1250" w:rsidP="002E1250">
      <w:pPr>
        <w:pStyle w:val="af3"/>
        <w:spacing w:line="276" w:lineRule="auto"/>
        <w:ind w:left="360"/>
        <w:jc w:val="center"/>
        <w:rPr>
          <w:color w:val="auto"/>
        </w:rPr>
      </w:pPr>
    </w:p>
    <w:p w:rsidR="00EE17F6" w:rsidRPr="009175DD" w:rsidRDefault="00040CB6" w:rsidP="00040CB6">
      <w:pPr>
        <w:pStyle w:val="af3"/>
        <w:spacing w:line="276" w:lineRule="auto"/>
        <w:ind w:left="360"/>
        <w:jc w:val="center"/>
        <w:rPr>
          <w:color w:val="auto"/>
        </w:rPr>
      </w:pPr>
      <w:r w:rsidRPr="009175DD">
        <w:rPr>
          <w:b/>
          <w:color w:val="auto"/>
          <w:sz w:val="24"/>
          <w:szCs w:val="24"/>
        </w:rPr>
        <w:t xml:space="preserve">7. </w:t>
      </w:r>
      <w:r w:rsidR="00EE17F6" w:rsidRPr="009175DD">
        <w:rPr>
          <w:b/>
          <w:color w:val="auto"/>
          <w:sz w:val="24"/>
          <w:szCs w:val="24"/>
        </w:rPr>
        <w:t>Опытно-экспериментальная деятельность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"/>
        <w:gridCol w:w="1479"/>
        <w:gridCol w:w="3290"/>
        <w:gridCol w:w="1843"/>
        <w:gridCol w:w="2976"/>
      </w:tblGrid>
      <w:tr w:rsidR="00EE17F6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FE2BDF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DF" w:rsidRPr="009175DD" w:rsidRDefault="00FE2B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DF" w:rsidRPr="009175DD" w:rsidRDefault="00FE2BDF" w:rsidP="00422DB8">
            <w:pPr>
              <w:pStyle w:val="af3"/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DF" w:rsidRPr="009175DD" w:rsidRDefault="00FE2B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рганизация методического сопровождения апробации и внедрения образователь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DF" w:rsidRPr="009175DD" w:rsidRDefault="00FE2BDF" w:rsidP="00422DB8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175DD">
              <w:rPr>
                <w:bCs/>
                <w:color w:val="auto"/>
                <w:sz w:val="24"/>
                <w:szCs w:val="24"/>
              </w:rPr>
              <w:t>Педработн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BDF" w:rsidRPr="009175DD" w:rsidRDefault="00E16015" w:rsidP="00422DB8">
            <w:pPr>
              <w:pStyle w:val="af3"/>
              <w:spacing w:line="276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FE2BDF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EE17F6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16015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етодическое сопровождение проекта «Инновационный поис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FF701B" w:rsidP="00FF701B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ифанова И.А., м</w:t>
            </w:r>
            <w:r w:rsidR="00E16015">
              <w:rPr>
                <w:color w:val="auto"/>
                <w:sz w:val="24"/>
                <w:szCs w:val="24"/>
              </w:rPr>
              <w:t>етодисты 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D66F04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E16015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D66F04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ониторинг состояния и формирование банка 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9175DD" w:rsidRDefault="00D66F04" w:rsidP="00422DB8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04" w:rsidRPr="00FF701B" w:rsidRDefault="00FF701B" w:rsidP="00422DB8">
            <w:pPr>
              <w:pStyle w:val="af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F701B">
              <w:rPr>
                <w:color w:val="000000" w:themeColor="text1"/>
                <w:sz w:val="24"/>
                <w:szCs w:val="24"/>
              </w:rPr>
              <w:t>Алифанова И.А.</w:t>
            </w:r>
          </w:p>
        </w:tc>
      </w:tr>
      <w:tr w:rsidR="00040CB6" w:rsidRPr="009175DD" w:rsidTr="007202E8">
        <w:trPr>
          <w:trHeight w:val="128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B6" w:rsidRPr="009175DD" w:rsidRDefault="00E16015" w:rsidP="00881562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040CB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Методическое сопровождение ДОУ и ОО по внедрению ФГОС ОО и ФГОС Д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B6" w:rsidRPr="009175DD" w:rsidRDefault="00040CB6" w:rsidP="00881562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color w:val="auto"/>
                <w:sz w:val="24"/>
                <w:szCs w:val="24"/>
              </w:rPr>
              <w:t>Учителя пилотных школ, педагогические работники Д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B6" w:rsidRPr="009175DD" w:rsidRDefault="00E16015" w:rsidP="00881562">
            <w:pPr>
              <w:pStyle w:val="af3"/>
              <w:spacing w:line="276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етодисты МК</w:t>
            </w:r>
            <w:r w:rsidR="00040CB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EE17F6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ОБУ СОШ № 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Методическое сопровождение опорного учреждения по кубановед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Учителя МОБУ СОШ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7F6" w:rsidRPr="009175DD" w:rsidRDefault="00BE1AF0" w:rsidP="00422DB8">
            <w:pPr>
              <w:pStyle w:val="af3"/>
              <w:spacing w:after="0" w:line="276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.А. Козарезова</w:t>
            </w:r>
          </w:p>
        </w:tc>
      </w:tr>
      <w:tr w:rsidR="007C24E9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9" w:rsidRPr="009175DD" w:rsidRDefault="007C24E9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9" w:rsidRPr="009175DD" w:rsidRDefault="007C24E9" w:rsidP="00FF701B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ОО № 4, 7, 9, </w:t>
            </w:r>
            <w:r w:rsidR="00FF701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9" w:rsidRPr="009175DD" w:rsidRDefault="007C24E9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 xml:space="preserve">Методическое сопровождение </w:t>
            </w:r>
            <w:r w:rsidR="00881562" w:rsidRPr="009175DD">
              <w:rPr>
                <w:color w:val="auto"/>
                <w:sz w:val="24"/>
                <w:szCs w:val="24"/>
              </w:rPr>
              <w:t>муниципальных инновацион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9" w:rsidRPr="009175DD" w:rsidRDefault="007C24E9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9" w:rsidRPr="009175DD" w:rsidRDefault="00FF701B" w:rsidP="00422DB8">
            <w:pPr>
              <w:pStyle w:val="af3"/>
              <w:spacing w:after="0" w:line="276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F701B">
              <w:rPr>
                <w:color w:val="000000" w:themeColor="text1"/>
                <w:sz w:val="24"/>
                <w:szCs w:val="24"/>
              </w:rPr>
              <w:t>Алифанова И.А.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7C24E9" w:rsidRPr="009175DD">
              <w:rPr>
                <w:color w:val="auto"/>
                <w:sz w:val="24"/>
                <w:szCs w:val="24"/>
              </w:rPr>
              <w:t xml:space="preserve"> методисты ИМЦ</w:t>
            </w:r>
          </w:p>
        </w:tc>
      </w:tr>
      <w:tr w:rsidR="00C51E87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E16015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C51E87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рганизация дистанционного обучения школьников с использованием системы дистанционного образования Куба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Учителя МОБУ СОШ № 3, 4, 5, 9,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75DD">
              <w:rPr>
                <w:color w:val="auto"/>
                <w:sz w:val="24"/>
                <w:szCs w:val="24"/>
              </w:rPr>
              <w:t>Шония</w:t>
            </w:r>
            <w:proofErr w:type="spellEnd"/>
            <w:r w:rsidRPr="009175DD">
              <w:rPr>
                <w:color w:val="auto"/>
                <w:sz w:val="24"/>
                <w:szCs w:val="24"/>
              </w:rPr>
              <w:t xml:space="preserve"> И.Г.</w:t>
            </w:r>
          </w:p>
        </w:tc>
      </w:tr>
      <w:tr w:rsidR="00EE17F6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16015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Дистанционное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E17F6" w:rsidP="00422DB8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Учителя МОБУ СОШ № 3,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F6" w:rsidRPr="009175DD" w:rsidRDefault="00E16015" w:rsidP="00422DB8">
            <w:pPr>
              <w:pStyle w:val="af3"/>
              <w:spacing w:after="0" w:line="276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граммисты МК</w:t>
            </w:r>
            <w:r w:rsidR="00EE17F6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</w:tr>
      <w:tr w:rsidR="00C51E87" w:rsidRPr="009175DD" w:rsidTr="007202E8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E16015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</w:t>
            </w:r>
            <w:r w:rsidR="00C51E87" w:rsidRPr="009175DD">
              <w:rPr>
                <w:color w:val="auto"/>
                <w:sz w:val="24"/>
                <w:szCs w:val="24"/>
              </w:rPr>
              <w:t>У ИМЦ города Лабин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рганизация вебина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Педагоги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E87" w:rsidRPr="009175DD" w:rsidRDefault="00C51E87" w:rsidP="00881562">
            <w:pPr>
              <w:pStyle w:val="af3"/>
              <w:spacing w:after="0" w:line="276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75DD">
              <w:rPr>
                <w:color w:val="auto"/>
                <w:sz w:val="24"/>
                <w:szCs w:val="24"/>
              </w:rPr>
              <w:t>Шония</w:t>
            </w:r>
            <w:proofErr w:type="spellEnd"/>
            <w:r w:rsidRPr="009175DD">
              <w:rPr>
                <w:color w:val="auto"/>
                <w:sz w:val="24"/>
                <w:szCs w:val="24"/>
              </w:rPr>
              <w:t xml:space="preserve"> И.Г.</w:t>
            </w:r>
          </w:p>
          <w:p w:rsidR="00C51E87" w:rsidRPr="009175DD" w:rsidRDefault="00C51E87" w:rsidP="00FF701B">
            <w:pPr>
              <w:pStyle w:val="af3"/>
              <w:spacing w:after="0" w:line="276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55D63" w:rsidRPr="009175DD" w:rsidRDefault="00881562" w:rsidP="00881562">
      <w:pPr>
        <w:pStyle w:val="af3"/>
        <w:spacing w:line="276" w:lineRule="auto"/>
        <w:ind w:left="360"/>
        <w:jc w:val="center"/>
        <w:rPr>
          <w:b/>
          <w:color w:val="auto"/>
          <w:sz w:val="24"/>
          <w:szCs w:val="24"/>
        </w:rPr>
      </w:pPr>
      <w:r w:rsidRPr="009175DD">
        <w:rPr>
          <w:b/>
          <w:color w:val="auto"/>
          <w:sz w:val="24"/>
          <w:szCs w:val="24"/>
        </w:rPr>
        <w:t xml:space="preserve">8. </w:t>
      </w:r>
      <w:r w:rsidR="00E55D63" w:rsidRPr="009175DD">
        <w:rPr>
          <w:b/>
          <w:color w:val="auto"/>
          <w:sz w:val="24"/>
          <w:szCs w:val="24"/>
        </w:rPr>
        <w:t>Воспитательная деятельност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0"/>
        <w:gridCol w:w="2039"/>
        <w:gridCol w:w="2226"/>
        <w:gridCol w:w="2093"/>
        <w:gridCol w:w="2935"/>
      </w:tblGrid>
      <w:tr w:rsidR="0075441D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BCE" w:rsidRPr="009175DD" w:rsidRDefault="007A5BCE" w:rsidP="006714EF">
            <w:pPr>
              <w:pStyle w:val="af3"/>
              <w:spacing w:line="276" w:lineRule="auto"/>
              <w:rPr>
                <w:color w:val="auto"/>
              </w:rPr>
            </w:pPr>
            <w:r w:rsidRPr="009175DD">
              <w:rPr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DF1A00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рганизация и проведение методических мероприятий воспитательной направленност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Зам. директоров по УВР, классные руководители, социальные педагог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Локтиенко С.Г.</w:t>
            </w:r>
          </w:p>
        </w:tc>
      </w:tr>
      <w:tr w:rsidR="00DF1A00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E16015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DF1A00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Организация и проведение конкурсов всероссийского, краевого, муниципального уровне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Локтиенко С.Г.</w:t>
            </w:r>
          </w:p>
        </w:tc>
      </w:tr>
      <w:tr w:rsidR="00DF1A00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арт, декабр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МОБУ СОШ № 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 xml:space="preserve">Организация и проведение краевых 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родительских собра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 xml:space="preserve">Педагогические работники, </w:t>
            </w: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ктиенко С.Г.</w:t>
            </w:r>
          </w:p>
        </w:tc>
      </w:tr>
      <w:tr w:rsidR="00DF1A00" w:rsidRPr="009175DD" w:rsidTr="007202E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E16015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К</w:t>
            </w:r>
            <w:r w:rsidR="00FF701B" w:rsidRPr="009175DD">
              <w:rPr>
                <w:bCs/>
                <w:color w:val="auto"/>
                <w:sz w:val="24"/>
                <w:szCs w:val="24"/>
              </w:rPr>
              <w:t>У ИМ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color w:val="auto"/>
                <w:sz w:val="24"/>
                <w:szCs w:val="24"/>
              </w:rPr>
            </w:pPr>
            <w:r w:rsidRPr="009175DD">
              <w:rPr>
                <w:color w:val="auto"/>
                <w:sz w:val="24"/>
                <w:szCs w:val="24"/>
              </w:rPr>
              <w:t>Организация вебинаро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pStyle w:val="af3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9175DD">
              <w:rPr>
                <w:bCs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00" w:rsidRPr="009175DD" w:rsidRDefault="00DF1A00" w:rsidP="00031543">
            <w:pPr>
              <w:rPr>
                <w:rFonts w:ascii="Times New Roman" w:hAnsi="Times New Roman"/>
              </w:rPr>
            </w:pPr>
            <w:r w:rsidRPr="009175DD">
              <w:rPr>
                <w:rFonts w:ascii="Times New Roman" w:hAnsi="Times New Roman"/>
                <w:bCs/>
                <w:sz w:val="24"/>
                <w:szCs w:val="24"/>
              </w:rPr>
              <w:t>Локтиенко С.Г.</w:t>
            </w:r>
          </w:p>
        </w:tc>
      </w:tr>
    </w:tbl>
    <w:p w:rsidR="00B94D60" w:rsidRPr="009175DD" w:rsidRDefault="00B94D60" w:rsidP="00B94D60">
      <w:pPr>
        <w:pStyle w:val="af1"/>
        <w:widowControl/>
        <w:tabs>
          <w:tab w:val="clear" w:pos="709"/>
        </w:tabs>
        <w:suppressAutoHyphens w:val="0"/>
        <w:spacing w:after="0" w:line="240" w:lineRule="auto"/>
        <w:ind w:left="360"/>
        <w:contextualSpacing/>
        <w:jc w:val="center"/>
        <w:rPr>
          <w:b/>
          <w:bCs/>
          <w:iCs/>
          <w:color w:val="auto"/>
          <w:sz w:val="24"/>
          <w:szCs w:val="24"/>
        </w:rPr>
      </w:pPr>
    </w:p>
    <w:p w:rsidR="00B94D60" w:rsidRDefault="00B94D60" w:rsidP="00B94D60">
      <w:pPr>
        <w:pStyle w:val="af1"/>
        <w:widowControl/>
        <w:tabs>
          <w:tab w:val="clear" w:pos="709"/>
        </w:tabs>
        <w:suppressAutoHyphens w:val="0"/>
        <w:spacing w:after="0" w:line="240" w:lineRule="auto"/>
        <w:ind w:left="360"/>
        <w:contextualSpacing/>
        <w:jc w:val="center"/>
        <w:rPr>
          <w:b/>
          <w:bCs/>
          <w:iCs/>
          <w:color w:val="auto"/>
          <w:sz w:val="24"/>
          <w:szCs w:val="24"/>
        </w:rPr>
      </w:pPr>
      <w:r w:rsidRPr="009175DD">
        <w:rPr>
          <w:b/>
          <w:bCs/>
          <w:iCs/>
          <w:color w:val="auto"/>
          <w:sz w:val="24"/>
          <w:szCs w:val="24"/>
        </w:rPr>
        <w:t>9.Методическое сопровождение деятельности школьных библиотек</w:t>
      </w:r>
    </w:p>
    <w:p w:rsidR="007202E8" w:rsidRDefault="007202E8" w:rsidP="00B94D60">
      <w:pPr>
        <w:pStyle w:val="af1"/>
        <w:widowControl/>
        <w:tabs>
          <w:tab w:val="clear" w:pos="709"/>
        </w:tabs>
        <w:suppressAutoHyphens w:val="0"/>
        <w:spacing w:after="0" w:line="240" w:lineRule="auto"/>
        <w:ind w:left="360"/>
        <w:contextualSpacing/>
        <w:jc w:val="center"/>
        <w:rPr>
          <w:b/>
          <w:bCs/>
          <w:iCs/>
          <w:color w:val="auto"/>
          <w:sz w:val="24"/>
          <w:szCs w:val="24"/>
        </w:rPr>
      </w:pPr>
    </w:p>
    <w:tbl>
      <w:tblPr>
        <w:tblStyle w:val="af0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80"/>
        <w:gridCol w:w="2040"/>
        <w:gridCol w:w="3851"/>
        <w:gridCol w:w="3402"/>
      </w:tblGrid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51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работы РМО школьных библиотекарей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дение план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а РМО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160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16015">
              <w:rPr>
                <w:rFonts w:ascii="Times New Roman" w:hAnsi="Times New Roman"/>
                <w:sz w:val="24"/>
                <w:szCs w:val="24"/>
              </w:rPr>
              <w:t>2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ические рекомендации по составлению плана работы школьной библиотеки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 xml:space="preserve">Координация  межшкольного </w:t>
            </w:r>
            <w:r>
              <w:rPr>
                <w:rFonts w:ascii="Times New Roman" w:hAnsi="Times New Roman"/>
                <w:sz w:val="24"/>
                <w:szCs w:val="24"/>
              </w:rPr>
              <w:t>книго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обмена учебниками.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Данильченко Т.В. , руководитель РМО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Резникова И.М.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День школьных библиотек</w:t>
            </w:r>
          </w:p>
          <w:p w:rsidR="00A95C8B" w:rsidRPr="00F461D8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1D8">
              <w:rPr>
                <w:rFonts w:ascii="Times New Roman" w:hAnsi="Times New Roman"/>
                <w:sz w:val="24"/>
                <w:szCs w:val="24"/>
              </w:rPr>
              <w:t>Школьная библиотека на повестке дня</w:t>
            </w:r>
          </w:p>
          <w:p w:rsidR="00A95C8B" w:rsidRPr="00F461D8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Чествование школьных библиотекарей, вручение грамот</w:t>
            </w: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Данильченко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 xml:space="preserve"> руководитель РМО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Резникова И.М.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Default="00A95C8B" w:rsidP="00A9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95C8B" w:rsidRPr="00E534CD" w:rsidRDefault="00A95C8B" w:rsidP="00A9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534CD">
              <w:rPr>
                <w:rFonts w:ascii="Times New Roman" w:hAnsi="Times New Roman"/>
                <w:sz w:val="24"/>
                <w:szCs w:val="24"/>
              </w:rPr>
              <w:t>Совещание-инструктаж: «Формирование заказа на учебники Ф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кур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ановедение на 202</w:t>
            </w:r>
            <w:r w:rsidR="00E160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16015">
              <w:rPr>
                <w:rFonts w:ascii="Times New Roman" w:hAnsi="Times New Roman"/>
                <w:sz w:val="24"/>
                <w:szCs w:val="24"/>
              </w:rPr>
              <w:t>3</w:t>
            </w:r>
            <w:r w:rsidRPr="00E534C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A95C8B" w:rsidRPr="00E534CD" w:rsidRDefault="00A95C8B" w:rsidP="00E16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нвентаризация учебных фондов библиотек. </w:t>
            </w:r>
            <w:r w:rsidRPr="00E534CD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учебного </w:t>
            </w:r>
            <w:proofErr w:type="spellStart"/>
            <w:proofErr w:type="gramStart"/>
            <w:r w:rsidRPr="00E534CD">
              <w:rPr>
                <w:rFonts w:ascii="Times New Roman" w:hAnsi="Times New Roman"/>
                <w:sz w:val="24"/>
                <w:szCs w:val="24"/>
              </w:rPr>
              <w:t>фонда,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о 202</w:t>
            </w:r>
            <w:r w:rsidR="00E160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 202</w:t>
            </w:r>
            <w:r w:rsidR="00E16015">
              <w:rPr>
                <w:rFonts w:ascii="Times New Roman" w:hAnsi="Times New Roman"/>
                <w:sz w:val="24"/>
                <w:szCs w:val="24"/>
              </w:rPr>
              <w:t>2</w:t>
            </w:r>
            <w:r w:rsidRPr="00E534CD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Данильченко Т.В.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школ</w:t>
            </w:r>
          </w:p>
        </w:tc>
      </w:tr>
      <w:tr w:rsidR="00A95C8B" w:rsidRPr="00967C45" w:rsidTr="00A95C8B">
        <w:trPr>
          <w:trHeight w:val="838"/>
        </w:trPr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Pr="004A2429" w:rsidRDefault="00A95C8B" w:rsidP="00A95C8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онно-методическое сопровождение комплектова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я школьных библиотечных фондов:</w:t>
            </w:r>
          </w:p>
          <w:p w:rsidR="00A95C8B" w:rsidRPr="004A2429" w:rsidRDefault="00A95C8B" w:rsidP="00A95C8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>- Организация учёта и сохранности библиотечного фонда.</w:t>
            </w:r>
          </w:p>
          <w:p w:rsidR="00A95C8B" w:rsidRPr="004A2429" w:rsidRDefault="00A95C8B" w:rsidP="00A95C8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>- Мониторинг состояния учебного фонда, обеспеченности, обновления и выбытия учебной литературы в ОУ.</w:t>
            </w:r>
          </w:p>
          <w:p w:rsidR="00A95C8B" w:rsidRPr="004A2429" w:rsidRDefault="00A95C8B" w:rsidP="00A95C8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>Диагностико</w:t>
            </w:r>
            <w:proofErr w:type="spellEnd"/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>-аналитическая деятельность школьного библиотекаря по обеспечению учебной литературой образовательного процесса. Представление опыта работы.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школьных библиотек (ОУ № 1,4,6)</w:t>
            </w:r>
          </w:p>
        </w:tc>
      </w:tr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Pr="004A2429" w:rsidRDefault="00A95C8B" w:rsidP="00A95C8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ий семинар-практикум</w:t>
            </w: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школьных библиотекарей по теме: </w:t>
            </w:r>
          </w:p>
          <w:p w:rsidR="00A95C8B" w:rsidRPr="00AA6C7A" w:rsidRDefault="00A95C8B" w:rsidP="00A95C8B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A6C7A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szCs w:val="24"/>
                <w:lang w:eastAsia="zh-CN"/>
              </w:rPr>
              <w:t>«  Использование современных образовательных технологий для повышения уровня мотивации к чтению и изучению классической литературы»</w:t>
            </w:r>
          </w:p>
        </w:tc>
        <w:tc>
          <w:tcPr>
            <w:tcW w:w="3402" w:type="dxa"/>
          </w:tcPr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школьных библиот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,3,5)</w:t>
            </w:r>
          </w:p>
        </w:tc>
      </w:tr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тренинг «Аспекты профессионального роста школьных библиотекарей»</w:t>
            </w: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Данильченко Т.В. , руководитель РМО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Резникова И.М.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школ</w:t>
            </w:r>
          </w:p>
        </w:tc>
      </w:tr>
      <w:tr w:rsidR="00A95C8B" w:rsidRPr="00967C45" w:rsidTr="00A95C8B">
        <w:tc>
          <w:tcPr>
            <w:tcW w:w="148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0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1  </w:t>
            </w:r>
          </w:p>
        </w:tc>
        <w:tc>
          <w:tcPr>
            <w:tcW w:w="3851" w:type="dxa"/>
          </w:tcPr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, посвященный  800-летию со дня рождения Александра Невского (открытое мероприятие)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а Д.К.</w:t>
            </w:r>
          </w:p>
        </w:tc>
      </w:tr>
      <w:tr w:rsidR="00A95C8B" w:rsidRPr="00967C45" w:rsidTr="00A95C8B">
        <w:tc>
          <w:tcPr>
            <w:tcW w:w="1480" w:type="dxa"/>
          </w:tcPr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040" w:type="dxa"/>
          </w:tcPr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чная и д</w:t>
            </w: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>истанционная методико-консультационная поддержка библиотечных кадров:</w:t>
            </w:r>
          </w:p>
          <w:p w:rsidR="00A95C8B" w:rsidRPr="004A2429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Школа молодого специалиста»: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аботы библиотеки. Регламентирующие документы. Планы и отчеты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читателями. Индивидуальная и массовая работа.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очная работа.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чный фонд: комплектование, формы учета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аталогами и картотеками.</w:t>
            </w:r>
          </w:p>
        </w:tc>
        <w:tc>
          <w:tcPr>
            <w:tcW w:w="3402" w:type="dxa"/>
          </w:tcPr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Данильченко Т.В. , руководитель РМО</w:t>
            </w:r>
          </w:p>
          <w:p w:rsidR="00A95C8B" w:rsidRPr="00967C45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  <w:r w:rsidRPr="00967C45">
              <w:rPr>
                <w:rFonts w:ascii="Times New Roman" w:hAnsi="Times New Roman"/>
                <w:sz w:val="24"/>
                <w:szCs w:val="24"/>
              </w:rPr>
              <w:t>Резникова И.М.</w:t>
            </w:r>
          </w:p>
          <w:p w:rsidR="00A95C8B" w:rsidRDefault="00A95C8B" w:rsidP="00A95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2E8" w:rsidRPr="009175DD" w:rsidRDefault="007202E8" w:rsidP="00B94D60">
      <w:pPr>
        <w:pStyle w:val="af1"/>
        <w:widowControl/>
        <w:tabs>
          <w:tab w:val="clear" w:pos="709"/>
        </w:tabs>
        <w:suppressAutoHyphens w:val="0"/>
        <w:spacing w:after="0" w:line="240" w:lineRule="auto"/>
        <w:ind w:left="360"/>
        <w:contextualSpacing/>
        <w:jc w:val="center"/>
        <w:rPr>
          <w:b/>
          <w:bCs/>
          <w:iCs/>
          <w:color w:val="auto"/>
          <w:sz w:val="24"/>
          <w:szCs w:val="24"/>
        </w:rPr>
      </w:pPr>
    </w:p>
    <w:p w:rsidR="00B94D60" w:rsidRPr="009175DD" w:rsidRDefault="00B94D60" w:rsidP="00B94D60">
      <w:pPr>
        <w:pStyle w:val="af1"/>
        <w:widowControl/>
        <w:tabs>
          <w:tab w:val="clear" w:pos="709"/>
        </w:tabs>
        <w:suppressAutoHyphens w:val="0"/>
        <w:spacing w:after="0" w:line="240" w:lineRule="auto"/>
        <w:ind w:left="360"/>
        <w:contextualSpacing/>
        <w:jc w:val="center"/>
        <w:rPr>
          <w:b/>
          <w:bCs/>
          <w:iCs/>
          <w:color w:val="auto"/>
          <w:sz w:val="24"/>
          <w:szCs w:val="24"/>
        </w:rPr>
      </w:pPr>
    </w:p>
    <w:p w:rsidR="005E30C8" w:rsidRPr="005E30C8" w:rsidRDefault="00E16015" w:rsidP="005E30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</w:t>
      </w:r>
      <w:r w:rsidR="005E30C8" w:rsidRPr="005E30C8">
        <w:rPr>
          <w:rFonts w:ascii="Times New Roman" w:hAnsi="Times New Roman"/>
          <w:sz w:val="28"/>
          <w:szCs w:val="28"/>
        </w:rPr>
        <w:t>У ИМЦ города Лабинска                                         С.И. Клименко</w:t>
      </w:r>
    </w:p>
    <w:p w:rsidR="007A5BCE" w:rsidRPr="009175DD" w:rsidRDefault="007A5BCE" w:rsidP="007A5BCE">
      <w:pPr>
        <w:pStyle w:val="af3"/>
        <w:spacing w:line="276" w:lineRule="auto"/>
        <w:ind w:left="720"/>
        <w:rPr>
          <w:b/>
          <w:color w:val="auto"/>
          <w:sz w:val="24"/>
          <w:szCs w:val="24"/>
        </w:rPr>
      </w:pPr>
    </w:p>
    <w:p w:rsidR="003E0069" w:rsidRPr="009175DD" w:rsidRDefault="003E0069" w:rsidP="00BD3B4C">
      <w:pPr>
        <w:pStyle w:val="af3"/>
        <w:spacing w:line="276" w:lineRule="auto"/>
        <w:rPr>
          <w:b/>
          <w:color w:val="auto"/>
          <w:sz w:val="24"/>
          <w:szCs w:val="24"/>
        </w:rPr>
      </w:pPr>
    </w:p>
    <w:sectPr w:rsidR="003E0069" w:rsidRPr="009175DD" w:rsidSect="00871D70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5B1"/>
    <w:multiLevelType w:val="multilevel"/>
    <w:tmpl w:val="93F2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>
    <w:nsid w:val="15841A81"/>
    <w:multiLevelType w:val="hybridMultilevel"/>
    <w:tmpl w:val="E324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30DB"/>
    <w:multiLevelType w:val="multilevel"/>
    <w:tmpl w:val="F5C29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9271593"/>
    <w:multiLevelType w:val="multilevel"/>
    <w:tmpl w:val="B7CA631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F0A0C8F"/>
    <w:multiLevelType w:val="multilevel"/>
    <w:tmpl w:val="363AE172"/>
    <w:lvl w:ilvl="0">
      <w:start w:val="2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5">
    <w:nsid w:val="223B6665"/>
    <w:multiLevelType w:val="multilevel"/>
    <w:tmpl w:val="B7CA631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2DA3BC8"/>
    <w:multiLevelType w:val="multilevel"/>
    <w:tmpl w:val="498A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8402C"/>
    <w:multiLevelType w:val="multilevel"/>
    <w:tmpl w:val="9B882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2A4796"/>
    <w:multiLevelType w:val="hybridMultilevel"/>
    <w:tmpl w:val="384C472A"/>
    <w:lvl w:ilvl="0" w:tplc="BA94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5DDB"/>
    <w:multiLevelType w:val="multilevel"/>
    <w:tmpl w:val="2B12A4A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33A92043"/>
    <w:multiLevelType w:val="multilevel"/>
    <w:tmpl w:val="A072E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766223"/>
    <w:multiLevelType w:val="multilevel"/>
    <w:tmpl w:val="253E07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93A2F2C"/>
    <w:multiLevelType w:val="hybridMultilevel"/>
    <w:tmpl w:val="2AB4A314"/>
    <w:lvl w:ilvl="0" w:tplc="28500578">
      <w:start w:val="7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C7CC1"/>
    <w:multiLevelType w:val="multilevel"/>
    <w:tmpl w:val="BCC2F1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C7A5B61"/>
    <w:multiLevelType w:val="multilevel"/>
    <w:tmpl w:val="93F2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5">
    <w:nsid w:val="3D297F84"/>
    <w:multiLevelType w:val="multilevel"/>
    <w:tmpl w:val="7AEACE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3E9464F1"/>
    <w:multiLevelType w:val="multilevel"/>
    <w:tmpl w:val="8E74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97110"/>
    <w:multiLevelType w:val="multilevel"/>
    <w:tmpl w:val="3A5413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>
    <w:nsid w:val="44CE54F2"/>
    <w:multiLevelType w:val="multilevel"/>
    <w:tmpl w:val="656680E8"/>
    <w:lvl w:ilvl="0">
      <w:start w:val="4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7" w:hanging="360"/>
      </w:pPr>
      <w:rPr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7" w:hanging="720"/>
      </w:pPr>
      <w:rPr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947" w:hanging="1080"/>
      </w:pPr>
      <w:rPr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292" w:hanging="1080"/>
      </w:pPr>
      <w:rPr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97" w:hanging="1440"/>
      </w:pPr>
      <w:rPr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42" w:hanging="1440"/>
      </w:pPr>
      <w:rPr>
        <w:b/>
        <w:color w:val="000000"/>
        <w:sz w:val="24"/>
      </w:rPr>
    </w:lvl>
  </w:abstractNum>
  <w:abstractNum w:abstractNumId="19">
    <w:nsid w:val="4D7D7CEE"/>
    <w:multiLevelType w:val="hybridMultilevel"/>
    <w:tmpl w:val="EA64AB98"/>
    <w:lvl w:ilvl="0" w:tplc="5E182D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B055A"/>
    <w:multiLevelType w:val="hybridMultilevel"/>
    <w:tmpl w:val="1D20A45C"/>
    <w:lvl w:ilvl="0" w:tplc="A1B2DBF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1">
    <w:nsid w:val="51EC0BAF"/>
    <w:multiLevelType w:val="multilevel"/>
    <w:tmpl w:val="D70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B14F2"/>
    <w:multiLevelType w:val="multilevel"/>
    <w:tmpl w:val="71D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1309B"/>
    <w:multiLevelType w:val="multilevel"/>
    <w:tmpl w:val="93F2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4">
    <w:nsid w:val="58A278BC"/>
    <w:multiLevelType w:val="multilevel"/>
    <w:tmpl w:val="3F4EF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5A6B13A8"/>
    <w:multiLevelType w:val="multilevel"/>
    <w:tmpl w:val="9BBAC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F9356BE"/>
    <w:multiLevelType w:val="multilevel"/>
    <w:tmpl w:val="DE4A6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6F7378F"/>
    <w:multiLevelType w:val="multilevel"/>
    <w:tmpl w:val="40AED3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8">
    <w:nsid w:val="7D1858F9"/>
    <w:multiLevelType w:val="multilevel"/>
    <w:tmpl w:val="490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25"/>
  </w:num>
  <w:num w:numId="5">
    <w:abstractNumId w:val="24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  <w:num w:numId="22">
    <w:abstractNumId w:val="23"/>
  </w:num>
  <w:num w:numId="23">
    <w:abstractNumId w:val="3"/>
  </w:num>
  <w:num w:numId="24">
    <w:abstractNumId w:val="14"/>
  </w:num>
  <w:num w:numId="25">
    <w:abstractNumId w:val="13"/>
  </w:num>
  <w:num w:numId="26">
    <w:abstractNumId w:val="19"/>
  </w:num>
  <w:num w:numId="27">
    <w:abstractNumId w:val="8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7D"/>
    <w:rsid w:val="00026037"/>
    <w:rsid w:val="00026BCC"/>
    <w:rsid w:val="00031543"/>
    <w:rsid w:val="00040CB6"/>
    <w:rsid w:val="0004343C"/>
    <w:rsid w:val="000506E7"/>
    <w:rsid w:val="00056665"/>
    <w:rsid w:val="00067DC8"/>
    <w:rsid w:val="000806A0"/>
    <w:rsid w:val="00086E04"/>
    <w:rsid w:val="00097D6E"/>
    <w:rsid w:val="000A2931"/>
    <w:rsid w:val="000B2453"/>
    <w:rsid w:val="000B6E41"/>
    <w:rsid w:val="000C0A0D"/>
    <w:rsid w:val="000C74A9"/>
    <w:rsid w:val="000D380A"/>
    <w:rsid w:val="000E58D7"/>
    <w:rsid w:val="000F0F3E"/>
    <w:rsid w:val="000F59A7"/>
    <w:rsid w:val="000F7657"/>
    <w:rsid w:val="0010436F"/>
    <w:rsid w:val="00107EBF"/>
    <w:rsid w:val="00133B72"/>
    <w:rsid w:val="00136E5D"/>
    <w:rsid w:val="00167928"/>
    <w:rsid w:val="0017703C"/>
    <w:rsid w:val="00193778"/>
    <w:rsid w:val="00195310"/>
    <w:rsid w:val="001A71A9"/>
    <w:rsid w:val="001B36DD"/>
    <w:rsid w:val="001B53F4"/>
    <w:rsid w:val="001D03A8"/>
    <w:rsid w:val="002472DA"/>
    <w:rsid w:val="00251DBB"/>
    <w:rsid w:val="0027319C"/>
    <w:rsid w:val="002738FD"/>
    <w:rsid w:val="002832FB"/>
    <w:rsid w:val="00284E04"/>
    <w:rsid w:val="00295708"/>
    <w:rsid w:val="00297035"/>
    <w:rsid w:val="00297C8A"/>
    <w:rsid w:val="002B5FF3"/>
    <w:rsid w:val="002E1250"/>
    <w:rsid w:val="002E29E4"/>
    <w:rsid w:val="002E490B"/>
    <w:rsid w:val="002E6926"/>
    <w:rsid w:val="002E6ABA"/>
    <w:rsid w:val="002F030F"/>
    <w:rsid w:val="00313EBC"/>
    <w:rsid w:val="0031634A"/>
    <w:rsid w:val="00316E92"/>
    <w:rsid w:val="00371C35"/>
    <w:rsid w:val="003A1839"/>
    <w:rsid w:val="003B125B"/>
    <w:rsid w:val="003B4E57"/>
    <w:rsid w:val="003D1B69"/>
    <w:rsid w:val="003D2970"/>
    <w:rsid w:val="003E0069"/>
    <w:rsid w:val="003F37AE"/>
    <w:rsid w:val="003F64BC"/>
    <w:rsid w:val="00400475"/>
    <w:rsid w:val="00405A46"/>
    <w:rsid w:val="00422DB8"/>
    <w:rsid w:val="00424932"/>
    <w:rsid w:val="00444ECC"/>
    <w:rsid w:val="004574D5"/>
    <w:rsid w:val="00464AFB"/>
    <w:rsid w:val="0049537F"/>
    <w:rsid w:val="004A7AA9"/>
    <w:rsid w:val="004B0620"/>
    <w:rsid w:val="004B095F"/>
    <w:rsid w:val="004C1BC1"/>
    <w:rsid w:val="004E0AD4"/>
    <w:rsid w:val="004E72BF"/>
    <w:rsid w:val="004F7A00"/>
    <w:rsid w:val="0053740F"/>
    <w:rsid w:val="0055205E"/>
    <w:rsid w:val="00555F2B"/>
    <w:rsid w:val="00560980"/>
    <w:rsid w:val="005632F7"/>
    <w:rsid w:val="00570AED"/>
    <w:rsid w:val="005807E7"/>
    <w:rsid w:val="00590D97"/>
    <w:rsid w:val="005A1ED8"/>
    <w:rsid w:val="005B4962"/>
    <w:rsid w:val="005B7D0D"/>
    <w:rsid w:val="005E30C8"/>
    <w:rsid w:val="005F3B16"/>
    <w:rsid w:val="00625236"/>
    <w:rsid w:val="00642AE6"/>
    <w:rsid w:val="00647E23"/>
    <w:rsid w:val="00667643"/>
    <w:rsid w:val="006714EF"/>
    <w:rsid w:val="006734C8"/>
    <w:rsid w:val="00675F6D"/>
    <w:rsid w:val="00696F1A"/>
    <w:rsid w:val="006C6032"/>
    <w:rsid w:val="006E05D0"/>
    <w:rsid w:val="0070121B"/>
    <w:rsid w:val="00707F4E"/>
    <w:rsid w:val="007171A3"/>
    <w:rsid w:val="007202E8"/>
    <w:rsid w:val="007238C0"/>
    <w:rsid w:val="00725F87"/>
    <w:rsid w:val="0072613D"/>
    <w:rsid w:val="00734D3B"/>
    <w:rsid w:val="007505B9"/>
    <w:rsid w:val="007522D5"/>
    <w:rsid w:val="0075318F"/>
    <w:rsid w:val="0075441D"/>
    <w:rsid w:val="00764011"/>
    <w:rsid w:val="007769D1"/>
    <w:rsid w:val="00777C0F"/>
    <w:rsid w:val="007807EC"/>
    <w:rsid w:val="007843AA"/>
    <w:rsid w:val="0078754D"/>
    <w:rsid w:val="007A5BCE"/>
    <w:rsid w:val="007C2240"/>
    <w:rsid w:val="007C24E9"/>
    <w:rsid w:val="007C4D5A"/>
    <w:rsid w:val="007D4129"/>
    <w:rsid w:val="007E4F38"/>
    <w:rsid w:val="007F490E"/>
    <w:rsid w:val="00800D5A"/>
    <w:rsid w:val="00810EB2"/>
    <w:rsid w:val="00815CD3"/>
    <w:rsid w:val="008167B9"/>
    <w:rsid w:val="00817BE9"/>
    <w:rsid w:val="008375F5"/>
    <w:rsid w:val="00851EC3"/>
    <w:rsid w:val="00852158"/>
    <w:rsid w:val="00856ADB"/>
    <w:rsid w:val="00856E62"/>
    <w:rsid w:val="00863A7B"/>
    <w:rsid w:val="00871D70"/>
    <w:rsid w:val="00873821"/>
    <w:rsid w:val="008812FF"/>
    <w:rsid w:val="00881562"/>
    <w:rsid w:val="0089118E"/>
    <w:rsid w:val="008A3FA9"/>
    <w:rsid w:val="008B6FDA"/>
    <w:rsid w:val="008C10D9"/>
    <w:rsid w:val="008C29ED"/>
    <w:rsid w:val="008D1E32"/>
    <w:rsid w:val="008F1382"/>
    <w:rsid w:val="008F5B0E"/>
    <w:rsid w:val="00902DA4"/>
    <w:rsid w:val="00906618"/>
    <w:rsid w:val="009175DD"/>
    <w:rsid w:val="00926FAC"/>
    <w:rsid w:val="00931756"/>
    <w:rsid w:val="00934906"/>
    <w:rsid w:val="00947A1B"/>
    <w:rsid w:val="00954101"/>
    <w:rsid w:val="00955FE5"/>
    <w:rsid w:val="00956201"/>
    <w:rsid w:val="0098042D"/>
    <w:rsid w:val="00981C8B"/>
    <w:rsid w:val="009954C4"/>
    <w:rsid w:val="009B2C42"/>
    <w:rsid w:val="009B2E4C"/>
    <w:rsid w:val="009D682A"/>
    <w:rsid w:val="009D7499"/>
    <w:rsid w:val="009E2064"/>
    <w:rsid w:val="009E7052"/>
    <w:rsid w:val="009F127D"/>
    <w:rsid w:val="009F663B"/>
    <w:rsid w:val="00A00CA6"/>
    <w:rsid w:val="00A21061"/>
    <w:rsid w:val="00A3009C"/>
    <w:rsid w:val="00A33978"/>
    <w:rsid w:val="00A376CD"/>
    <w:rsid w:val="00A57B36"/>
    <w:rsid w:val="00A647F0"/>
    <w:rsid w:val="00A722D8"/>
    <w:rsid w:val="00A77757"/>
    <w:rsid w:val="00A85D6D"/>
    <w:rsid w:val="00A87A31"/>
    <w:rsid w:val="00A95C8B"/>
    <w:rsid w:val="00A9695F"/>
    <w:rsid w:val="00AA71A3"/>
    <w:rsid w:val="00AC492B"/>
    <w:rsid w:val="00AC6511"/>
    <w:rsid w:val="00AE7BF6"/>
    <w:rsid w:val="00AF5171"/>
    <w:rsid w:val="00AF69F4"/>
    <w:rsid w:val="00B04EEE"/>
    <w:rsid w:val="00B12AF3"/>
    <w:rsid w:val="00B212F8"/>
    <w:rsid w:val="00B2236D"/>
    <w:rsid w:val="00B231D4"/>
    <w:rsid w:val="00B24E5E"/>
    <w:rsid w:val="00B33DB8"/>
    <w:rsid w:val="00B90019"/>
    <w:rsid w:val="00B91355"/>
    <w:rsid w:val="00B94D60"/>
    <w:rsid w:val="00B9654B"/>
    <w:rsid w:val="00B9745E"/>
    <w:rsid w:val="00BB2C06"/>
    <w:rsid w:val="00BC3C10"/>
    <w:rsid w:val="00BC74BB"/>
    <w:rsid w:val="00BD3B4C"/>
    <w:rsid w:val="00BD5C11"/>
    <w:rsid w:val="00BE1AF0"/>
    <w:rsid w:val="00C04850"/>
    <w:rsid w:val="00C12B46"/>
    <w:rsid w:val="00C16BC9"/>
    <w:rsid w:val="00C430A8"/>
    <w:rsid w:val="00C450F3"/>
    <w:rsid w:val="00C51E87"/>
    <w:rsid w:val="00C53014"/>
    <w:rsid w:val="00C61333"/>
    <w:rsid w:val="00C62515"/>
    <w:rsid w:val="00C66F1F"/>
    <w:rsid w:val="00C675EE"/>
    <w:rsid w:val="00C732FA"/>
    <w:rsid w:val="00C77AE1"/>
    <w:rsid w:val="00C83610"/>
    <w:rsid w:val="00C84C8B"/>
    <w:rsid w:val="00C95F9D"/>
    <w:rsid w:val="00CA039D"/>
    <w:rsid w:val="00CC3B92"/>
    <w:rsid w:val="00CC4544"/>
    <w:rsid w:val="00CC465D"/>
    <w:rsid w:val="00CC67B1"/>
    <w:rsid w:val="00CC6FE7"/>
    <w:rsid w:val="00CE734C"/>
    <w:rsid w:val="00CE73AA"/>
    <w:rsid w:val="00D02762"/>
    <w:rsid w:val="00D14A83"/>
    <w:rsid w:val="00D318E5"/>
    <w:rsid w:val="00D36414"/>
    <w:rsid w:val="00D4531B"/>
    <w:rsid w:val="00D53504"/>
    <w:rsid w:val="00D56D30"/>
    <w:rsid w:val="00D62E3B"/>
    <w:rsid w:val="00D66F04"/>
    <w:rsid w:val="00D73DE8"/>
    <w:rsid w:val="00D758DE"/>
    <w:rsid w:val="00D841D3"/>
    <w:rsid w:val="00D97A32"/>
    <w:rsid w:val="00DB067D"/>
    <w:rsid w:val="00DD6EC0"/>
    <w:rsid w:val="00DE05E3"/>
    <w:rsid w:val="00DE648C"/>
    <w:rsid w:val="00DE7AF0"/>
    <w:rsid w:val="00DF0D7B"/>
    <w:rsid w:val="00DF1A00"/>
    <w:rsid w:val="00DF6548"/>
    <w:rsid w:val="00DF66E6"/>
    <w:rsid w:val="00E0062D"/>
    <w:rsid w:val="00E063B1"/>
    <w:rsid w:val="00E16015"/>
    <w:rsid w:val="00E23C4C"/>
    <w:rsid w:val="00E24B0D"/>
    <w:rsid w:val="00E26F87"/>
    <w:rsid w:val="00E32532"/>
    <w:rsid w:val="00E55D63"/>
    <w:rsid w:val="00E63D67"/>
    <w:rsid w:val="00E660DF"/>
    <w:rsid w:val="00E77DEC"/>
    <w:rsid w:val="00E80419"/>
    <w:rsid w:val="00E84374"/>
    <w:rsid w:val="00E920EB"/>
    <w:rsid w:val="00E96E31"/>
    <w:rsid w:val="00EA70A1"/>
    <w:rsid w:val="00EB0E7B"/>
    <w:rsid w:val="00EB24E7"/>
    <w:rsid w:val="00EC100B"/>
    <w:rsid w:val="00EC6D8B"/>
    <w:rsid w:val="00ED3FBD"/>
    <w:rsid w:val="00ED41CF"/>
    <w:rsid w:val="00EE17F6"/>
    <w:rsid w:val="00EF51A4"/>
    <w:rsid w:val="00EF6817"/>
    <w:rsid w:val="00EF6DA3"/>
    <w:rsid w:val="00F05DAD"/>
    <w:rsid w:val="00F14BBB"/>
    <w:rsid w:val="00F212D2"/>
    <w:rsid w:val="00F25D24"/>
    <w:rsid w:val="00F26866"/>
    <w:rsid w:val="00F4303F"/>
    <w:rsid w:val="00F57C9C"/>
    <w:rsid w:val="00F62AB2"/>
    <w:rsid w:val="00F7077C"/>
    <w:rsid w:val="00F8480B"/>
    <w:rsid w:val="00F94B6F"/>
    <w:rsid w:val="00FC04B5"/>
    <w:rsid w:val="00FC5183"/>
    <w:rsid w:val="00FD0F36"/>
    <w:rsid w:val="00FE2BDF"/>
    <w:rsid w:val="00FF310F"/>
    <w:rsid w:val="00FF701B"/>
    <w:rsid w:val="00FF7752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E74F5-6515-48AA-8151-1B3A7A94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4C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qFormat/>
    <w:rsid w:val="00BD3B4C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0"/>
    <w:next w:val="a1"/>
    <w:link w:val="20"/>
    <w:unhideWhenUsed/>
    <w:qFormat/>
    <w:rsid w:val="00BD3B4C"/>
    <w:pPr>
      <w:spacing w:before="28" w:after="28"/>
      <w:ind w:left="576" w:hanging="576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D3B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1"/>
    <w:link w:val="50"/>
    <w:unhideWhenUsed/>
    <w:qFormat/>
    <w:rsid w:val="00BD3B4C"/>
    <w:pPr>
      <w:spacing w:before="28" w:after="28"/>
      <w:ind w:left="1008" w:hanging="1008"/>
      <w:outlineLvl w:val="4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D3B4C"/>
    <w:rPr>
      <w:rFonts w:ascii="Arial" w:eastAsia="Times New Roman" w:hAnsi="Arial" w:cs="Times New Roman"/>
      <w:b/>
      <w:bCs/>
      <w:color w:val="00000A"/>
      <w:sz w:val="32"/>
      <w:szCs w:val="32"/>
    </w:rPr>
  </w:style>
  <w:style w:type="character" w:customStyle="1" w:styleId="20">
    <w:name w:val="Заголовок 2 Знак"/>
    <w:basedOn w:val="a2"/>
    <w:link w:val="2"/>
    <w:rsid w:val="00BD3B4C"/>
    <w:rPr>
      <w:rFonts w:ascii="Times New Roman" w:eastAsia="Times New Roman" w:hAnsi="Times New Roman" w:cs="Times New Roman"/>
      <w:b/>
      <w:bCs/>
      <w:i/>
      <w:iCs/>
      <w:color w:val="00000A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BD3B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rsid w:val="00BD3B4C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styleId="a5">
    <w:name w:val="Hyperlink"/>
    <w:uiPriority w:val="99"/>
    <w:semiHidden/>
    <w:unhideWhenUsed/>
    <w:rsid w:val="00BD3B4C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BD3B4C"/>
    <w:rPr>
      <w:color w:val="800080" w:themeColor="followedHyperlink"/>
      <w:u w:val="single"/>
    </w:rPr>
  </w:style>
  <w:style w:type="paragraph" w:styleId="a1">
    <w:name w:val="Body Text"/>
    <w:basedOn w:val="a"/>
    <w:link w:val="a7"/>
    <w:semiHidden/>
    <w:unhideWhenUsed/>
    <w:rsid w:val="00BD3B4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BD3B4C"/>
    <w:rPr>
      <w:rFonts w:ascii="Calibri" w:eastAsia="Times New Roman" w:hAnsi="Calibri" w:cs="Times New Roman"/>
      <w:lang w:eastAsia="ru-RU"/>
    </w:rPr>
  </w:style>
  <w:style w:type="paragraph" w:styleId="a8">
    <w:name w:val="List"/>
    <w:basedOn w:val="a1"/>
    <w:semiHidden/>
    <w:unhideWhenUsed/>
    <w:rsid w:val="00BD3B4C"/>
    <w:pPr>
      <w:widowControl w:val="0"/>
      <w:tabs>
        <w:tab w:val="clear" w:pos="708"/>
        <w:tab w:val="left" w:pos="709"/>
      </w:tabs>
      <w:suppressAutoHyphens/>
      <w:spacing w:line="276" w:lineRule="atLeast"/>
    </w:pPr>
    <w:rPr>
      <w:rFonts w:ascii="Times New Roman" w:hAnsi="Times New Roman" w:cs="Lohit Hindi"/>
      <w:color w:val="00000A"/>
      <w:sz w:val="20"/>
      <w:szCs w:val="20"/>
    </w:rPr>
  </w:style>
  <w:style w:type="paragraph" w:customStyle="1" w:styleId="a0">
    <w:name w:val="Базовый"/>
    <w:rsid w:val="00BD3B4C"/>
    <w:pPr>
      <w:widowControl w:val="0"/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1">
    <w:name w:val="Заголовок1"/>
    <w:basedOn w:val="a0"/>
    <w:next w:val="a1"/>
    <w:rsid w:val="00BD3B4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western">
    <w:name w:val="western"/>
    <w:basedOn w:val="a0"/>
    <w:rsid w:val="00BD3B4C"/>
  </w:style>
  <w:style w:type="paragraph" w:customStyle="1" w:styleId="a9">
    <w:name w:val="Содержимое таблицы"/>
    <w:basedOn w:val="a0"/>
    <w:rsid w:val="00BD3B4C"/>
    <w:pPr>
      <w:suppressLineNumbers/>
    </w:pPr>
  </w:style>
  <w:style w:type="paragraph" w:customStyle="1" w:styleId="WW-">
    <w:name w:val="WW-Базовый"/>
    <w:rsid w:val="00BD3B4C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-">
    <w:name w:val="Интернет-ссылка"/>
    <w:rsid w:val="00BD3B4C"/>
    <w:rPr>
      <w:color w:val="000080"/>
      <w:u w:val="single"/>
      <w:lang w:val="ru-RU" w:eastAsia="ru-RU" w:bidi="ru-RU"/>
    </w:rPr>
  </w:style>
  <w:style w:type="character" w:customStyle="1" w:styleId="aa">
    <w:name w:val="Выделение жирным"/>
    <w:rsid w:val="00BD3B4C"/>
    <w:rPr>
      <w:b/>
      <w:bCs/>
    </w:rPr>
  </w:style>
  <w:style w:type="character" w:customStyle="1" w:styleId="ab">
    <w:name w:val="Текст выноски Знак"/>
    <w:basedOn w:val="a2"/>
    <w:rsid w:val="00BD3B4C"/>
  </w:style>
  <w:style w:type="character" w:customStyle="1" w:styleId="ListLabel1">
    <w:name w:val="ListLabel 1"/>
    <w:rsid w:val="00BD3B4C"/>
  </w:style>
  <w:style w:type="character" w:customStyle="1" w:styleId="ListLabel2">
    <w:name w:val="ListLabel 2"/>
    <w:rsid w:val="00BD3B4C"/>
  </w:style>
  <w:style w:type="character" w:customStyle="1" w:styleId="ListLabel3">
    <w:name w:val="ListLabel 3"/>
    <w:rsid w:val="00BD3B4C"/>
  </w:style>
  <w:style w:type="character" w:customStyle="1" w:styleId="ListLabel4">
    <w:name w:val="ListLabel 4"/>
    <w:rsid w:val="00BD3B4C"/>
  </w:style>
  <w:style w:type="character" w:customStyle="1" w:styleId="ListLabel5">
    <w:name w:val="ListLabel 5"/>
    <w:rsid w:val="00BD3B4C"/>
  </w:style>
  <w:style w:type="character" w:customStyle="1" w:styleId="ListLabel6">
    <w:name w:val="ListLabel 6"/>
    <w:rsid w:val="00BD3B4C"/>
  </w:style>
  <w:style w:type="character" w:customStyle="1" w:styleId="ListLabel7">
    <w:name w:val="ListLabel 7"/>
    <w:rsid w:val="00BD3B4C"/>
  </w:style>
  <w:style w:type="character" w:customStyle="1" w:styleId="ac">
    <w:name w:val="Маркеры списка"/>
    <w:rsid w:val="00BD3B4C"/>
    <w:rPr>
      <w:rFonts w:ascii="OpenSymbol" w:eastAsia="OpenSymbol" w:hAnsi="OpenSymbol" w:cs="OpenSymbol" w:hint="default"/>
    </w:rPr>
  </w:style>
  <w:style w:type="character" w:customStyle="1" w:styleId="ListLabel8">
    <w:name w:val="ListLabel 8"/>
    <w:rsid w:val="00BD3B4C"/>
  </w:style>
  <w:style w:type="character" w:customStyle="1" w:styleId="ListLabel9">
    <w:name w:val="ListLabel 9"/>
    <w:rsid w:val="00BD3B4C"/>
  </w:style>
  <w:style w:type="character" w:customStyle="1" w:styleId="ListLabel10">
    <w:name w:val="ListLabel 10"/>
    <w:rsid w:val="00BD3B4C"/>
  </w:style>
  <w:style w:type="character" w:customStyle="1" w:styleId="ListLabel11">
    <w:name w:val="ListLabel 11"/>
    <w:rsid w:val="00BD3B4C"/>
  </w:style>
  <w:style w:type="character" w:customStyle="1" w:styleId="ListLabel12">
    <w:name w:val="ListLabel 12"/>
    <w:rsid w:val="00BD3B4C"/>
  </w:style>
  <w:style w:type="character" w:customStyle="1" w:styleId="ListLabel13">
    <w:name w:val="ListLabel 13"/>
    <w:rsid w:val="00BD3B4C"/>
  </w:style>
  <w:style w:type="character" w:customStyle="1" w:styleId="ListLabel14">
    <w:name w:val="ListLabel 14"/>
    <w:rsid w:val="00BD3B4C"/>
  </w:style>
  <w:style w:type="character" w:customStyle="1" w:styleId="ListLabel15">
    <w:name w:val="ListLabel 15"/>
    <w:rsid w:val="00BD3B4C"/>
  </w:style>
  <w:style w:type="character" w:customStyle="1" w:styleId="ListLabel16">
    <w:name w:val="ListLabel 16"/>
    <w:rsid w:val="00BD3B4C"/>
  </w:style>
  <w:style w:type="character" w:customStyle="1" w:styleId="ListLabel17">
    <w:name w:val="ListLabel 17"/>
    <w:rsid w:val="00BD3B4C"/>
  </w:style>
  <w:style w:type="character" w:customStyle="1" w:styleId="ListLabel18">
    <w:name w:val="ListLabel 18"/>
    <w:rsid w:val="00BD3B4C"/>
  </w:style>
  <w:style w:type="character" w:customStyle="1" w:styleId="ListLabel19">
    <w:name w:val="ListLabel 19"/>
    <w:rsid w:val="00BD3B4C"/>
  </w:style>
  <w:style w:type="character" w:customStyle="1" w:styleId="ListLabel20">
    <w:name w:val="ListLabel 20"/>
    <w:rsid w:val="00BD3B4C"/>
  </w:style>
  <w:style w:type="character" w:customStyle="1" w:styleId="ListLabel21">
    <w:name w:val="ListLabel 21"/>
    <w:rsid w:val="00BD3B4C"/>
  </w:style>
  <w:style w:type="character" w:customStyle="1" w:styleId="ListLabel22">
    <w:name w:val="ListLabel 22"/>
    <w:rsid w:val="00BD3B4C"/>
  </w:style>
  <w:style w:type="character" w:customStyle="1" w:styleId="ListLabel23">
    <w:name w:val="ListLabel 23"/>
    <w:rsid w:val="00BD3B4C"/>
  </w:style>
  <w:style w:type="character" w:customStyle="1" w:styleId="ListLabel24">
    <w:name w:val="ListLabel 24"/>
    <w:rsid w:val="00BD3B4C"/>
  </w:style>
  <w:style w:type="character" w:customStyle="1" w:styleId="ListLabel25">
    <w:name w:val="ListLabel 25"/>
    <w:rsid w:val="00BD3B4C"/>
  </w:style>
  <w:style w:type="character" w:customStyle="1" w:styleId="ListLabel26">
    <w:name w:val="ListLabel 26"/>
    <w:rsid w:val="00BD3B4C"/>
  </w:style>
  <w:style w:type="character" w:customStyle="1" w:styleId="ListLabel27">
    <w:name w:val="ListLabel 27"/>
    <w:rsid w:val="00BD3B4C"/>
  </w:style>
  <w:style w:type="character" w:customStyle="1" w:styleId="ListLabel28">
    <w:name w:val="ListLabel 28"/>
    <w:rsid w:val="00BD3B4C"/>
    <w:rPr>
      <w:rFonts w:ascii="Symbol" w:hAnsi="Symbol" w:cs="Symbol" w:hint="default"/>
      <w:sz w:val="20"/>
    </w:rPr>
  </w:style>
  <w:style w:type="character" w:customStyle="1" w:styleId="ListLabel29">
    <w:name w:val="ListLabel 29"/>
    <w:rsid w:val="00BD3B4C"/>
    <w:rPr>
      <w:rFonts w:ascii="Courier New" w:hAnsi="Courier New" w:cs="Courier New" w:hint="default"/>
      <w:sz w:val="20"/>
    </w:rPr>
  </w:style>
  <w:style w:type="character" w:customStyle="1" w:styleId="ListLabel30">
    <w:name w:val="ListLabel 30"/>
    <w:rsid w:val="00BD3B4C"/>
    <w:rPr>
      <w:rFonts w:ascii="Wingdings" w:hAnsi="Wingdings" w:cs="Wingdings" w:hint="default"/>
      <w:sz w:val="20"/>
    </w:rPr>
  </w:style>
  <w:style w:type="character" w:customStyle="1" w:styleId="ListLabel31">
    <w:name w:val="ListLabel 31"/>
    <w:rsid w:val="00BD3B4C"/>
    <w:rPr>
      <w:rFonts w:ascii="Symbol" w:hAnsi="Symbol" w:cs="Symbol" w:hint="default"/>
    </w:rPr>
  </w:style>
  <w:style w:type="paragraph" w:styleId="ad">
    <w:name w:val="Title"/>
    <w:basedOn w:val="a"/>
    <w:next w:val="a"/>
    <w:link w:val="ae"/>
    <w:qFormat/>
    <w:rsid w:val="00BD3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2"/>
    <w:link w:val="ad"/>
    <w:rsid w:val="00BD3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12"/>
    <w:semiHidden/>
    <w:unhideWhenUsed/>
    <w:rsid w:val="00BD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2"/>
    <w:link w:val="af"/>
    <w:semiHidden/>
    <w:rsid w:val="00BD3B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Текст выноски Знак2"/>
    <w:basedOn w:val="a2"/>
    <w:uiPriority w:val="99"/>
    <w:semiHidden/>
    <w:rsid w:val="00BD3B4C"/>
    <w:rPr>
      <w:rFonts w:ascii="Tahoma" w:hAnsi="Tahoma" w:cs="Tahoma" w:hint="default"/>
      <w:sz w:val="16"/>
      <w:szCs w:val="16"/>
    </w:rPr>
  </w:style>
  <w:style w:type="character" w:customStyle="1" w:styleId="apple-style-span">
    <w:name w:val="apple-style-span"/>
    <w:basedOn w:val="a2"/>
    <w:rsid w:val="00BD3B4C"/>
  </w:style>
  <w:style w:type="paragraph" w:styleId="31">
    <w:name w:val="Body Text 3"/>
    <w:basedOn w:val="a0"/>
    <w:link w:val="32"/>
    <w:uiPriority w:val="99"/>
    <w:semiHidden/>
    <w:unhideWhenUsed/>
    <w:rsid w:val="00BD3B4C"/>
    <w:pPr>
      <w:widowControl/>
      <w:tabs>
        <w:tab w:val="clear" w:pos="709"/>
        <w:tab w:val="left" w:pos="708"/>
      </w:tabs>
      <w:suppressAutoHyphens w:val="0"/>
      <w:spacing w:after="120" w:line="276" w:lineRule="auto"/>
    </w:pPr>
    <w:rPr>
      <w:rFonts w:ascii="Calibri" w:hAnsi="Calibri"/>
      <w:color w:val="auto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D3B4C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rsid w:val="00BD3B4C"/>
  </w:style>
  <w:style w:type="table" w:styleId="af0">
    <w:name w:val="Table Grid"/>
    <w:basedOn w:val="a3"/>
    <w:uiPriority w:val="59"/>
    <w:rsid w:val="00BD3B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BD3B4C"/>
  </w:style>
  <w:style w:type="paragraph" w:styleId="13">
    <w:name w:val="index 1"/>
    <w:basedOn w:val="a"/>
    <w:next w:val="a"/>
    <w:autoRedefine/>
    <w:uiPriority w:val="99"/>
    <w:semiHidden/>
    <w:unhideWhenUsed/>
    <w:rsid w:val="00BD3B4C"/>
    <w:pPr>
      <w:tabs>
        <w:tab w:val="clear" w:pos="708"/>
      </w:tabs>
      <w:spacing w:after="0" w:line="240" w:lineRule="auto"/>
      <w:ind w:left="220" w:hanging="220"/>
    </w:pPr>
  </w:style>
  <w:style w:type="paragraph" w:styleId="af2">
    <w:name w:val="index heading"/>
    <w:basedOn w:val="a0"/>
    <w:semiHidden/>
    <w:unhideWhenUsed/>
    <w:rsid w:val="00BD3B4C"/>
    <w:pPr>
      <w:suppressLineNumbers/>
    </w:pPr>
    <w:rPr>
      <w:rFonts w:cs="Lohit Hindi"/>
    </w:rPr>
  </w:style>
  <w:style w:type="paragraph" w:styleId="af3">
    <w:name w:val="Normal (Web)"/>
    <w:basedOn w:val="a0"/>
    <w:unhideWhenUsed/>
    <w:rsid w:val="00BD3B4C"/>
  </w:style>
  <w:style w:type="paragraph" w:styleId="af4">
    <w:name w:val="Body Text Indent"/>
    <w:basedOn w:val="a"/>
    <w:link w:val="af5"/>
    <w:uiPriority w:val="99"/>
    <w:semiHidden/>
    <w:unhideWhenUsed/>
    <w:rsid w:val="002472DA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2472DA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Знак1"/>
    <w:basedOn w:val="a2"/>
    <w:uiPriority w:val="99"/>
    <w:rsid w:val="00040CB6"/>
    <w:rPr>
      <w:rFonts w:ascii="Times New Roman" w:hAnsi="Times New Roman"/>
      <w:spacing w:val="7"/>
      <w:sz w:val="23"/>
      <w:szCs w:val="23"/>
      <w:shd w:val="clear" w:color="auto" w:fill="FFFFFF"/>
    </w:rPr>
  </w:style>
  <w:style w:type="paragraph" w:styleId="22">
    <w:name w:val="Body Text 2"/>
    <w:basedOn w:val="a"/>
    <w:link w:val="23"/>
    <w:uiPriority w:val="99"/>
    <w:semiHidden/>
    <w:unhideWhenUsed/>
    <w:rsid w:val="00DF1A00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DF1A0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A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4F7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3D68-68D0-4262-B9B1-43B163B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34</cp:revision>
  <cp:lastPrinted>2022-01-18T12:16:00Z</cp:lastPrinted>
  <dcterms:created xsi:type="dcterms:W3CDTF">2014-07-03T05:38:00Z</dcterms:created>
  <dcterms:modified xsi:type="dcterms:W3CDTF">2022-02-07T13:45:00Z</dcterms:modified>
</cp:coreProperties>
</file>